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9A0DF9" w:rsidRDefault="00BC0AC5" w14:paraId="69A8D049" w14:textId="7365B2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0AC5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>
        <w:rPr>
          <w:rFonts w:ascii="Times New Roman" w:hAnsi="Times New Roman" w:cs="Times New Roman"/>
          <w:b/>
          <w:bCs/>
          <w:sz w:val="28"/>
          <w:szCs w:val="28"/>
        </w:rPr>
        <w:t>: -</w:t>
      </w:r>
    </w:p>
    <w:p w:rsidR="00BC0AC5" w:rsidRDefault="00BC0AC5" w14:paraId="1F779F6E" w14:textId="10F0C249">
      <w:pPr>
        <w:rPr>
          <w:rFonts w:ascii="Times New Roman" w:hAnsi="Times New Roman" w:cs="Times New Roman"/>
          <w:sz w:val="24"/>
          <w:szCs w:val="24"/>
        </w:rPr>
      </w:pPr>
      <w:r w:rsidRPr="00BC0AC5">
        <w:rPr>
          <w:rFonts w:ascii="Times New Roman" w:hAnsi="Times New Roman" w:cs="Times New Roman"/>
          <w:sz w:val="24"/>
          <w:szCs w:val="24"/>
        </w:rPr>
        <w:t>Raman spectra from sodium halides and clean water solutions are found</w:t>
      </w:r>
      <w:r>
        <w:rPr>
          <w:rFonts w:ascii="Times New Roman" w:hAnsi="Times New Roman" w:cs="Times New Roman"/>
          <w:sz w:val="24"/>
          <w:szCs w:val="24"/>
        </w:rPr>
        <w:t xml:space="preserve"> off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BC0AC5">
        <w:rPr>
          <w:rFonts w:ascii="Times New Roman" w:hAnsi="Times New Roman" w:cs="Times New Roman"/>
          <w:sz w:val="24"/>
          <w:szCs w:val="24"/>
        </w:rPr>
        <w:t>he OH elongating (2500–4000 cm</w:t>
      </w:r>
      <w:r w:rsidRPr="00BC0A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C0A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BC0AC5">
        <w:rPr>
          <w:rFonts w:ascii="Times New Roman" w:hAnsi="Times New Roman" w:cs="Times New Roman"/>
          <w:sz w:val="24"/>
          <w:szCs w:val="24"/>
        </w:rPr>
        <w:t xml:space="preserve">ive Gaussian </w:t>
      </w:r>
      <w:r>
        <w:rPr>
          <w:rFonts w:ascii="Times New Roman" w:hAnsi="Times New Roman" w:cs="Times New Roman"/>
          <w:sz w:val="24"/>
          <w:szCs w:val="24"/>
        </w:rPr>
        <w:t>constituents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 w:rsidRPr="00BC0AC5">
        <w:rPr>
          <w:rFonts w:ascii="Times New Roman" w:hAnsi="Times New Roman" w:cs="Times New Roman"/>
          <w:sz w:val="24"/>
          <w:szCs w:val="24"/>
        </w:rPr>
        <w:t xml:space="preserve"> Raman outlines are deconvoluted </w:t>
      </w:r>
      <w:r>
        <w:rPr>
          <w:rFonts w:ascii="Times New Roman" w:hAnsi="Times New Roman" w:cs="Times New Roman"/>
          <w:sz w:val="24"/>
          <w:szCs w:val="24"/>
        </w:rPr>
        <w:t>whose</w:t>
      </w:r>
      <w:r w:rsidRPr="00BC0AC5">
        <w:rPr>
          <w:rFonts w:ascii="Times New Roman" w:hAnsi="Times New Roman" w:cs="Times New Roman"/>
          <w:sz w:val="24"/>
          <w:szCs w:val="24"/>
        </w:rPr>
        <w:t xml:space="preserve"> middle frequencies are 362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0AC5">
        <w:rPr>
          <w:rFonts w:ascii="Times New Roman" w:hAnsi="Times New Roman" w:cs="Times New Roman"/>
          <w:sz w:val="24"/>
          <w:szCs w:val="24"/>
        </w:rPr>
        <w:t>3051, 3511, 3393, and 3233cm</w:t>
      </w:r>
      <w:r w:rsidRPr="00BC0AC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C0AC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C0AC5">
        <w:rPr>
          <w:rFonts w:ascii="Times New Roman" w:hAnsi="Times New Roman" w:cs="Times New Roman"/>
          <w:sz w:val="24"/>
          <w:szCs w:val="24"/>
        </w:rPr>
        <w:t xml:space="preserve">resemblances and variances of the properties of sodium halides and temperature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C0AC5" w:rsidR="00AE4C52">
        <w:rPr>
          <w:rFonts w:ascii="Times New Roman" w:hAnsi="Times New Roman" w:cs="Times New Roman"/>
          <w:sz w:val="24"/>
          <w:szCs w:val="24"/>
        </w:rPr>
        <w:t xml:space="preserve">structure of </w:t>
      </w:r>
      <w:r w:rsidRPr="00BC0AC5">
        <w:rPr>
          <w:rFonts w:ascii="Times New Roman" w:hAnsi="Times New Roman" w:cs="Times New Roman"/>
          <w:sz w:val="24"/>
          <w:szCs w:val="24"/>
        </w:rPr>
        <w:t xml:space="preserve">hydrogen bond water are </w:t>
      </w:r>
      <w:r w:rsidRPr="00BC0AC5" w:rsidR="00AE4C52">
        <w:rPr>
          <w:rFonts w:ascii="Times New Roman" w:hAnsi="Times New Roman" w:cs="Times New Roman"/>
          <w:sz w:val="24"/>
          <w:szCs w:val="24"/>
        </w:rPr>
        <w:t>exposed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Pr="00BC0AC5" w:rsidR="00AE4C52">
        <w:rPr>
          <w:rFonts w:ascii="Times New Roman" w:hAnsi="Times New Roman" w:cs="Times New Roman"/>
          <w:sz w:val="24"/>
          <w:szCs w:val="24"/>
        </w:rPr>
        <w:t>plainly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="00AE4C52">
        <w:rPr>
          <w:rFonts w:ascii="Times New Roman" w:hAnsi="Times New Roman" w:cs="Times New Roman"/>
          <w:sz w:val="24"/>
          <w:szCs w:val="24"/>
        </w:rPr>
        <w:t>by</w:t>
      </w:r>
      <w:r w:rsidRPr="00BC0AC5">
        <w:rPr>
          <w:rFonts w:ascii="Times New Roman" w:hAnsi="Times New Roman" w:cs="Times New Roman"/>
          <w:sz w:val="24"/>
          <w:szCs w:val="24"/>
        </w:rPr>
        <w:t xml:space="preserve"> the Raman spectra and </w:t>
      </w:r>
      <w:r w:rsidR="00AE4C52">
        <w:rPr>
          <w:rFonts w:ascii="Times New Roman" w:hAnsi="Times New Roman" w:cs="Times New Roman"/>
          <w:sz w:val="24"/>
          <w:szCs w:val="24"/>
        </w:rPr>
        <w:t>by its</w:t>
      </w:r>
      <w:r w:rsidRPr="00BC0AC5">
        <w:rPr>
          <w:rFonts w:ascii="Times New Roman" w:hAnsi="Times New Roman" w:cs="Times New Roman"/>
          <w:sz w:val="24"/>
          <w:szCs w:val="24"/>
        </w:rPr>
        <w:t xml:space="preserve"> deconvolutions. </w:t>
      </w:r>
      <w:r w:rsidRPr="00BC0AC5" w:rsidR="00AE4C52">
        <w:rPr>
          <w:rFonts w:ascii="Times New Roman" w:hAnsi="Times New Roman" w:cs="Times New Roman"/>
          <w:sz w:val="24"/>
          <w:szCs w:val="24"/>
        </w:rPr>
        <w:t>Alike</w:t>
      </w:r>
      <w:r w:rsidRPr="00BC0AC5">
        <w:rPr>
          <w:rFonts w:ascii="Times New Roman" w:hAnsi="Times New Roman" w:cs="Times New Roman"/>
          <w:sz w:val="24"/>
          <w:szCs w:val="24"/>
        </w:rPr>
        <w:t xml:space="preserve"> temperature, </w:t>
      </w:r>
      <w:r w:rsidR="00AE4C52">
        <w:rPr>
          <w:rFonts w:ascii="Times New Roman" w:hAnsi="Times New Roman" w:cs="Times New Roman"/>
          <w:sz w:val="24"/>
          <w:szCs w:val="24"/>
        </w:rPr>
        <w:t xml:space="preserve">the </w:t>
      </w:r>
      <w:r w:rsidRPr="00BC0AC5" w:rsidR="00AE4C52">
        <w:rPr>
          <w:rFonts w:ascii="Times New Roman" w:hAnsi="Times New Roman" w:cs="Times New Roman"/>
          <w:sz w:val="24"/>
          <w:szCs w:val="24"/>
        </w:rPr>
        <w:t>whol</w:t>
      </w:r>
      <w:r w:rsidR="00AE4C52">
        <w:rPr>
          <w:rFonts w:ascii="Times New Roman" w:hAnsi="Times New Roman" w:cs="Times New Roman"/>
          <w:sz w:val="24"/>
          <w:szCs w:val="24"/>
        </w:rPr>
        <w:t>e</w:t>
      </w:r>
      <w:r w:rsidRPr="00BC0AC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C0AC5">
        <w:rPr>
          <w:rFonts w:ascii="Times New Roman" w:hAnsi="Times New Roman" w:cs="Times New Roman"/>
          <w:sz w:val="24"/>
          <w:szCs w:val="24"/>
        </w:rPr>
        <w:t>sodium halides break</w:t>
      </w:r>
      <w:r w:rsidR="00AE4C52">
        <w:rPr>
          <w:rFonts w:ascii="Times New Roman" w:hAnsi="Times New Roman" w:cs="Times New Roman"/>
          <w:sz w:val="24"/>
          <w:szCs w:val="24"/>
        </w:rPr>
        <w:t>down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C0AC5">
        <w:rPr>
          <w:rFonts w:ascii="Times New Roman" w:hAnsi="Times New Roman" w:cs="Times New Roman"/>
          <w:sz w:val="24"/>
          <w:szCs w:val="24"/>
        </w:rPr>
        <w:t xml:space="preserve">tetrahedral structure of </w:t>
      </w:r>
      <w:r w:rsidR="00AE4C52">
        <w:rPr>
          <w:rFonts w:ascii="Times New Roman" w:hAnsi="Times New Roman" w:cs="Times New Roman"/>
          <w:sz w:val="24"/>
          <w:szCs w:val="24"/>
        </w:rPr>
        <w:t xml:space="preserve">the </w:t>
      </w:r>
      <w:r w:rsidRPr="00BC0AC5">
        <w:rPr>
          <w:rFonts w:ascii="Times New Roman" w:hAnsi="Times New Roman" w:cs="Times New Roman"/>
          <w:sz w:val="24"/>
          <w:szCs w:val="24"/>
        </w:rPr>
        <w:t xml:space="preserve">water, and the Gaussian </w:t>
      </w:r>
      <w:r w:rsidR="00E21387">
        <w:rPr>
          <w:rFonts w:ascii="Times New Roman" w:hAnsi="Times New Roman" w:cs="Times New Roman"/>
          <w:sz w:val="24"/>
          <w:szCs w:val="24"/>
        </w:rPr>
        <w:t>factor</w:t>
      </w:r>
      <w:r w:rsidRPr="00BC0AC5">
        <w:rPr>
          <w:rFonts w:ascii="Times New Roman" w:hAnsi="Times New Roman" w:cs="Times New Roman"/>
          <w:sz w:val="24"/>
          <w:szCs w:val="24"/>
        </w:rPr>
        <w:t xml:space="preserve"> of 3233 cm</w:t>
      </w:r>
      <w:r w:rsidRPr="00AE4C52" w:rsidR="00AE4C5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E4C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Pr="00BC0AC5" w:rsidR="00E21387">
        <w:rPr>
          <w:rFonts w:ascii="Times New Roman" w:hAnsi="Times New Roman" w:cs="Times New Roman"/>
          <w:sz w:val="24"/>
          <w:szCs w:val="24"/>
        </w:rPr>
        <w:t>reduc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0AC5">
        <w:rPr>
          <w:rFonts w:ascii="Times New Roman" w:hAnsi="Times New Roman" w:cs="Times New Roman"/>
          <w:sz w:val="24"/>
          <w:szCs w:val="24"/>
        </w:rPr>
        <w:t xml:space="preserve"> and the </w:t>
      </w:r>
      <w:r w:rsidR="00E21387">
        <w:rPr>
          <w:rFonts w:ascii="Times New Roman" w:hAnsi="Times New Roman" w:cs="Times New Roman"/>
          <w:sz w:val="24"/>
          <w:szCs w:val="24"/>
        </w:rPr>
        <w:t>factor</w:t>
      </w:r>
      <w:r w:rsidRPr="00BC0AC5">
        <w:rPr>
          <w:rFonts w:ascii="Times New Roman" w:hAnsi="Times New Roman" w:cs="Times New Roman"/>
          <w:sz w:val="24"/>
          <w:szCs w:val="24"/>
        </w:rPr>
        <w:t xml:space="preserve"> of 3393 and 3511 cm</w:t>
      </w:r>
      <w:r w:rsidRPr="00AE4C52" w:rsidR="00AE4C5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AE4C5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Pr="00BC0AC5" w:rsidR="00E21387">
        <w:rPr>
          <w:rFonts w:ascii="Times New Roman" w:hAnsi="Times New Roman" w:cs="Times New Roman"/>
          <w:sz w:val="24"/>
          <w:szCs w:val="24"/>
        </w:rPr>
        <w:t>rise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Pr="00BC0AC5" w:rsidR="00E21387">
        <w:rPr>
          <w:rFonts w:ascii="Times New Roman" w:hAnsi="Times New Roman" w:cs="Times New Roman"/>
          <w:sz w:val="24"/>
          <w:szCs w:val="24"/>
        </w:rPr>
        <w:t>mostly</w:t>
      </w:r>
      <w:r w:rsidRPr="00BC0AC5">
        <w:rPr>
          <w:rFonts w:ascii="Times New Roman" w:hAnsi="Times New Roman" w:cs="Times New Roman"/>
          <w:sz w:val="24"/>
          <w:szCs w:val="24"/>
        </w:rPr>
        <w:t xml:space="preserve">. The </w:t>
      </w:r>
      <w:r w:rsidRPr="00BC0AC5" w:rsidR="00E21387">
        <w:rPr>
          <w:rFonts w:ascii="Times New Roman" w:hAnsi="Times New Roman" w:cs="Times New Roman"/>
          <w:sz w:val="24"/>
          <w:szCs w:val="24"/>
        </w:rPr>
        <w:t>variances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="00E21387">
        <w:rPr>
          <w:rFonts w:ascii="Times New Roman" w:hAnsi="Times New Roman" w:cs="Times New Roman"/>
          <w:sz w:val="24"/>
          <w:szCs w:val="24"/>
        </w:rPr>
        <w:t>remain</w:t>
      </w:r>
      <w:r w:rsidRPr="00BC0AC5">
        <w:rPr>
          <w:rFonts w:ascii="Times New Roman" w:hAnsi="Times New Roman" w:cs="Times New Roman"/>
          <w:sz w:val="24"/>
          <w:szCs w:val="24"/>
        </w:rPr>
        <w:t xml:space="preserve"> in their </w:t>
      </w:r>
      <w:r w:rsidRPr="00BC0AC5" w:rsidR="00E21387">
        <w:rPr>
          <w:rFonts w:ascii="Times New Roman" w:hAnsi="Times New Roman" w:cs="Times New Roman"/>
          <w:sz w:val="24"/>
          <w:szCs w:val="24"/>
        </w:rPr>
        <w:t>properties</w:t>
      </w:r>
      <w:r w:rsidRPr="00BC0AC5">
        <w:rPr>
          <w:rFonts w:ascii="Times New Roman" w:hAnsi="Times New Roman" w:cs="Times New Roman"/>
          <w:sz w:val="24"/>
          <w:szCs w:val="24"/>
        </w:rPr>
        <w:t xml:space="preserve"> on the </w:t>
      </w:r>
      <w:r w:rsidR="00E21387">
        <w:rPr>
          <w:rFonts w:ascii="Times New Roman" w:hAnsi="Times New Roman" w:cs="Times New Roman"/>
          <w:sz w:val="24"/>
          <w:szCs w:val="24"/>
        </w:rPr>
        <w:t>factor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Pr="00BC0AC5" w:rsidR="00E21387">
        <w:rPr>
          <w:rFonts w:ascii="Times New Roman" w:hAnsi="Times New Roman" w:cs="Times New Roman"/>
          <w:sz w:val="24"/>
          <w:szCs w:val="24"/>
        </w:rPr>
        <w:t xml:space="preserve">3628 and </w:t>
      </w:r>
      <w:r w:rsidRPr="00BC0AC5">
        <w:rPr>
          <w:rFonts w:ascii="Times New Roman" w:hAnsi="Times New Roman" w:cs="Times New Roman"/>
          <w:sz w:val="24"/>
          <w:szCs w:val="24"/>
        </w:rPr>
        <w:t>3051 cm</w:t>
      </w:r>
      <w:r w:rsidRPr="00E21387" w:rsidR="00E2138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213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AC5">
        <w:rPr>
          <w:rFonts w:ascii="Times New Roman" w:hAnsi="Times New Roman" w:cs="Times New Roman"/>
          <w:sz w:val="24"/>
          <w:szCs w:val="24"/>
        </w:rPr>
        <w:t>.</w:t>
      </w:r>
      <w:r w:rsidR="00E21387">
        <w:rPr>
          <w:rFonts w:ascii="Times New Roman" w:hAnsi="Times New Roman" w:cs="Times New Roman"/>
          <w:sz w:val="24"/>
          <w:szCs w:val="24"/>
        </w:rPr>
        <w:t xml:space="preserve"> The </w:t>
      </w:r>
      <w:r w:rsidRPr="00BC0AC5" w:rsidR="00E21387">
        <w:rPr>
          <w:rFonts w:ascii="Times New Roman" w:hAnsi="Times New Roman" w:cs="Times New Roman"/>
          <w:sz w:val="24"/>
          <w:szCs w:val="24"/>
        </w:rPr>
        <w:t xml:space="preserve">tetrahedral structure of water </w:t>
      </w:r>
      <w:r w:rsidR="00E21387">
        <w:rPr>
          <w:rFonts w:ascii="Times New Roman" w:hAnsi="Times New Roman" w:cs="Times New Roman"/>
          <w:sz w:val="24"/>
          <w:szCs w:val="24"/>
        </w:rPr>
        <w:t>is disrupted by</w:t>
      </w:r>
      <w:r w:rsidRPr="00BC0AC5" w:rsidR="00E21387">
        <w:rPr>
          <w:rFonts w:ascii="Times New Roman" w:hAnsi="Times New Roman" w:cs="Times New Roman"/>
          <w:sz w:val="24"/>
          <w:szCs w:val="24"/>
        </w:rPr>
        <w:t xml:space="preserve"> </w:t>
      </w:r>
      <w:r w:rsidR="00E21387">
        <w:rPr>
          <w:rFonts w:ascii="Times New Roman" w:hAnsi="Times New Roman" w:cs="Times New Roman"/>
          <w:sz w:val="24"/>
          <w:szCs w:val="24"/>
        </w:rPr>
        <w:t>a</w:t>
      </w:r>
      <w:r w:rsidRPr="00BC0AC5">
        <w:rPr>
          <w:rFonts w:ascii="Times New Roman" w:hAnsi="Times New Roman" w:cs="Times New Roman"/>
          <w:sz w:val="24"/>
          <w:szCs w:val="24"/>
        </w:rPr>
        <w:t xml:space="preserve">ll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BC0AC5">
        <w:rPr>
          <w:rFonts w:ascii="Times New Roman" w:hAnsi="Times New Roman" w:cs="Times New Roman"/>
          <w:sz w:val="24"/>
          <w:szCs w:val="24"/>
        </w:rPr>
        <w:t>halogenic 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AC5">
        <w:rPr>
          <w:rFonts w:ascii="Times New Roman" w:hAnsi="Times New Roman" w:cs="Times New Roman"/>
          <w:sz w:val="24"/>
          <w:szCs w:val="24"/>
        </w:rPr>
        <w:t xml:space="preserve">and their </w:t>
      </w:r>
      <w:r w:rsidR="00E21387">
        <w:rPr>
          <w:rFonts w:ascii="Times New Roman" w:hAnsi="Times New Roman" w:cs="Times New Roman"/>
          <w:sz w:val="24"/>
          <w:szCs w:val="24"/>
        </w:rPr>
        <w:t>disrupting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Pr="00BC0AC5" w:rsidR="00DA20C7">
        <w:rPr>
          <w:rFonts w:ascii="Times New Roman" w:hAnsi="Times New Roman" w:cs="Times New Roman"/>
          <w:sz w:val="24"/>
          <w:szCs w:val="24"/>
        </w:rPr>
        <w:t>activities</w:t>
      </w:r>
      <w:r w:rsidRPr="00BC0AC5">
        <w:rPr>
          <w:rFonts w:ascii="Times New Roman" w:hAnsi="Times New Roman" w:cs="Times New Roman"/>
          <w:sz w:val="24"/>
          <w:szCs w:val="24"/>
        </w:rPr>
        <w:t xml:space="preserve"> are in the </w:t>
      </w:r>
      <w:r w:rsidR="00DA20C7">
        <w:rPr>
          <w:rFonts w:ascii="Times New Roman" w:hAnsi="Times New Roman" w:cs="Times New Roman"/>
          <w:sz w:val="24"/>
          <w:szCs w:val="24"/>
        </w:rPr>
        <w:t xml:space="preserve">increasing </w:t>
      </w:r>
      <w:r w:rsidRPr="00BC0AC5">
        <w:rPr>
          <w:rFonts w:ascii="Times New Roman" w:hAnsi="Times New Roman" w:cs="Times New Roman"/>
          <w:sz w:val="24"/>
          <w:szCs w:val="24"/>
        </w:rPr>
        <w:t>order of F</w:t>
      </w:r>
      <w:r w:rsidRPr="00E21387" w:rsidR="00E2138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213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="00E21387">
        <w:rPr>
          <w:rFonts w:ascii="Times New Roman" w:hAnsi="Times New Roman" w:cs="Times New Roman"/>
          <w:sz w:val="24"/>
          <w:szCs w:val="24"/>
        </w:rPr>
        <w:t xml:space="preserve">&lt; </w:t>
      </w:r>
      <w:r w:rsidRPr="00BC0AC5">
        <w:rPr>
          <w:rFonts w:ascii="Times New Roman" w:hAnsi="Times New Roman" w:cs="Times New Roman"/>
          <w:sz w:val="24"/>
          <w:szCs w:val="24"/>
        </w:rPr>
        <w:t>Cl</w:t>
      </w:r>
      <w:r w:rsidRPr="00E21387" w:rsidR="00E2138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213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="00E21387">
        <w:rPr>
          <w:rFonts w:ascii="Times New Roman" w:hAnsi="Times New Roman" w:cs="Times New Roman"/>
          <w:sz w:val="24"/>
          <w:szCs w:val="24"/>
        </w:rPr>
        <w:t xml:space="preserve">&lt; </w:t>
      </w:r>
      <w:r w:rsidRPr="00BC0AC5">
        <w:rPr>
          <w:rFonts w:ascii="Times New Roman" w:hAnsi="Times New Roman" w:cs="Times New Roman"/>
          <w:sz w:val="24"/>
          <w:szCs w:val="24"/>
        </w:rPr>
        <w:t>Br</w:t>
      </w:r>
      <w:r w:rsidRPr="00E21387" w:rsidR="00E2138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213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AC5">
        <w:rPr>
          <w:rFonts w:ascii="Times New Roman" w:hAnsi="Times New Roman" w:cs="Times New Roman"/>
          <w:sz w:val="24"/>
          <w:szCs w:val="24"/>
        </w:rPr>
        <w:t xml:space="preserve"> </w:t>
      </w:r>
      <w:r w:rsidR="00E21387">
        <w:rPr>
          <w:rFonts w:ascii="Times New Roman" w:hAnsi="Times New Roman" w:cs="Times New Roman"/>
          <w:sz w:val="24"/>
          <w:szCs w:val="24"/>
        </w:rPr>
        <w:t xml:space="preserve">&lt; </w:t>
      </w:r>
      <w:r w:rsidRPr="00BC0AC5">
        <w:rPr>
          <w:rFonts w:ascii="Times New Roman" w:hAnsi="Times New Roman" w:cs="Times New Roman"/>
          <w:sz w:val="24"/>
          <w:szCs w:val="24"/>
        </w:rPr>
        <w:t>I</w:t>
      </w:r>
      <w:r w:rsidRPr="00E21387" w:rsidR="00E2138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E2138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AC5">
        <w:rPr>
          <w:rFonts w:ascii="Times New Roman" w:hAnsi="Times New Roman" w:cs="Times New Roman"/>
          <w:sz w:val="24"/>
          <w:szCs w:val="24"/>
        </w:rPr>
        <w:t xml:space="preserve">. The </w:t>
      </w:r>
      <w:r w:rsidRPr="00BC0AC5" w:rsidR="00DA20C7">
        <w:rPr>
          <w:rFonts w:ascii="Times New Roman" w:hAnsi="Times New Roman" w:cs="Times New Roman"/>
          <w:sz w:val="24"/>
          <w:szCs w:val="24"/>
        </w:rPr>
        <w:t>motive</w:t>
      </w:r>
      <w:r w:rsidRPr="00BC0AC5">
        <w:rPr>
          <w:rFonts w:ascii="Times New Roman" w:hAnsi="Times New Roman" w:cs="Times New Roman"/>
          <w:sz w:val="24"/>
          <w:szCs w:val="24"/>
        </w:rPr>
        <w:t xml:space="preserve"> is relative to the </w:t>
      </w:r>
      <w:r w:rsidRPr="00BC0AC5" w:rsidR="00DA20C7">
        <w:rPr>
          <w:rFonts w:ascii="Times New Roman" w:hAnsi="Times New Roman" w:cs="Times New Roman"/>
          <w:sz w:val="24"/>
          <w:szCs w:val="24"/>
        </w:rPr>
        <w:t>strong point</w:t>
      </w:r>
      <w:r w:rsidRPr="00BC0AC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water-water</w:t>
      </w:r>
      <w:r w:rsidRPr="00BC0AC5">
        <w:rPr>
          <w:rFonts w:ascii="Times New Roman" w:hAnsi="Times New Roman" w:cs="Times New Roman"/>
          <w:sz w:val="24"/>
          <w:szCs w:val="24"/>
        </w:rPr>
        <w:t xml:space="preserve"> hydrogen </w:t>
      </w:r>
      <w:r w:rsidRPr="00BC0AC5" w:rsidR="00DA20C7">
        <w:rPr>
          <w:rFonts w:ascii="Times New Roman" w:hAnsi="Times New Roman" w:cs="Times New Roman"/>
          <w:sz w:val="24"/>
          <w:szCs w:val="24"/>
        </w:rPr>
        <w:t xml:space="preserve">and halogenic ion–water </w:t>
      </w:r>
      <w:r w:rsidRPr="00BC0AC5">
        <w:rPr>
          <w:rFonts w:ascii="Times New Roman" w:hAnsi="Times New Roman" w:cs="Times New Roman"/>
          <w:sz w:val="24"/>
          <w:szCs w:val="24"/>
        </w:rPr>
        <w:t>bonds.</w:t>
      </w:r>
      <w:r w:rsidR="00AE4C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0C7" w:rsidRDefault="00DA20C7" w14:paraId="7F5A2A6E" w14:textId="3EA777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 -</w:t>
      </w:r>
    </w:p>
    <w:p w:rsidR="00111DCE" w:rsidP="00111DCE" w:rsidRDefault="00D75DE2" w14:paraId="7F3E21E1" w14:textId="77777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he </w:t>
      </w:r>
      <w:r w:rsidRPr="00DA20C7">
        <w:rPr>
          <w:rFonts w:ascii="Times New Roman" w:hAnsi="Times New Roman" w:cs="Times New Roman"/>
          <w:sz w:val="24"/>
          <w:szCs w:val="24"/>
        </w:rPr>
        <w:t>maximum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abunda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</w:t>
      </w:r>
      <w:r w:rsidRPr="00DA20C7">
        <w:rPr>
          <w:rFonts w:ascii="Times New Roman" w:hAnsi="Times New Roman" w:cs="Times New Roman"/>
          <w:sz w:val="24"/>
          <w:szCs w:val="24"/>
        </w:rPr>
        <w:t xml:space="preserve">Water, 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and </w:t>
      </w:r>
      <w:r w:rsidRPr="00DA20C7">
        <w:rPr>
          <w:rFonts w:ascii="Times New Roman" w:hAnsi="Times New Roman" w:cs="Times New Roman"/>
          <w:sz w:val="24"/>
          <w:szCs w:val="24"/>
        </w:rPr>
        <w:t>typical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</w:t>
      </w:r>
      <w:r w:rsidRPr="00DA20C7">
        <w:rPr>
          <w:rFonts w:ascii="Times New Roman" w:hAnsi="Times New Roman" w:cs="Times New Roman"/>
          <w:sz w:val="24"/>
          <w:szCs w:val="24"/>
        </w:rPr>
        <w:t>fluid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on the earth,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</w:t>
      </w:r>
      <w:r w:rsidRPr="00DA20C7">
        <w:rPr>
          <w:rFonts w:ascii="Times New Roman" w:hAnsi="Times New Roman" w:cs="Times New Roman"/>
          <w:sz w:val="24"/>
          <w:szCs w:val="24"/>
        </w:rPr>
        <w:t>several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unique properties that </w:t>
      </w:r>
      <w:r>
        <w:rPr>
          <w:rFonts w:ascii="Times New Roman" w:hAnsi="Times New Roman" w:cs="Times New Roman"/>
          <w:sz w:val="24"/>
          <w:szCs w:val="24"/>
        </w:rPr>
        <w:t>act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an </w:t>
      </w:r>
      <w:r w:rsidRPr="00DA20C7">
        <w:rPr>
          <w:rFonts w:ascii="Times New Roman" w:hAnsi="Times New Roman" w:cs="Times New Roman"/>
          <w:sz w:val="24"/>
          <w:szCs w:val="24"/>
        </w:rPr>
        <w:t>important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role in </w:t>
      </w:r>
      <w:r w:rsidRPr="00DA20C7">
        <w:rPr>
          <w:rFonts w:ascii="Times New Roman" w:hAnsi="Times New Roman" w:cs="Times New Roman"/>
          <w:sz w:val="24"/>
          <w:szCs w:val="24"/>
        </w:rPr>
        <w:t xml:space="preserve">chemical and 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biological reactions. All of the </w:t>
      </w:r>
      <w:r>
        <w:rPr>
          <w:rFonts w:ascii="Times New Roman" w:hAnsi="Times New Roman" w:cs="Times New Roman"/>
          <w:sz w:val="24"/>
          <w:szCs w:val="24"/>
        </w:rPr>
        <w:t>rare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properties </w:t>
      </w:r>
      <w:r w:rsidR="002C3E4A">
        <w:rPr>
          <w:rFonts w:ascii="Times New Roman" w:hAnsi="Times New Roman" w:cs="Times New Roman"/>
          <w:sz w:val="24"/>
          <w:szCs w:val="24"/>
        </w:rPr>
        <w:t>associated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</w:t>
      </w:r>
      <w:r w:rsidR="002C3E4A">
        <w:rPr>
          <w:rFonts w:ascii="Times New Roman" w:hAnsi="Times New Roman" w:cs="Times New Roman"/>
          <w:sz w:val="24"/>
          <w:szCs w:val="24"/>
        </w:rPr>
        <w:t>with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water structure, which </w:t>
      </w:r>
      <w:r w:rsidR="002C3E4A">
        <w:rPr>
          <w:rFonts w:ascii="Times New Roman" w:hAnsi="Times New Roman" w:cs="Times New Roman"/>
          <w:sz w:val="24"/>
          <w:szCs w:val="24"/>
        </w:rPr>
        <w:t>have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been </w:t>
      </w:r>
      <w:r w:rsidR="002C3E4A">
        <w:rPr>
          <w:rFonts w:ascii="Times New Roman" w:hAnsi="Times New Roman" w:cs="Times New Roman"/>
          <w:sz w:val="24"/>
          <w:szCs w:val="24"/>
        </w:rPr>
        <w:t>analyzed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in theory and </w:t>
      </w:r>
      <w:r w:rsidR="002C3E4A">
        <w:rPr>
          <w:rFonts w:ascii="Times New Roman" w:hAnsi="Times New Roman" w:cs="Times New Roman"/>
          <w:sz w:val="24"/>
          <w:szCs w:val="24"/>
        </w:rPr>
        <w:t>tested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 </w:t>
      </w:r>
      <w:r w:rsidRPr="00DA20C7" w:rsidR="002C3E4A">
        <w:rPr>
          <w:rFonts w:ascii="Times New Roman" w:hAnsi="Times New Roman" w:cs="Times New Roman"/>
          <w:sz w:val="24"/>
          <w:szCs w:val="24"/>
        </w:rPr>
        <w:t>broadly</w:t>
      </w:r>
      <w:r w:rsidR="007F0B14">
        <w:rPr>
          <w:rFonts w:ascii="Times New Roman" w:hAnsi="Times New Roman" w:cs="Times New Roman"/>
          <w:sz w:val="24"/>
          <w:szCs w:val="24"/>
        </w:rPr>
        <w:t xml:space="preserve"> </w:t>
      </w:r>
      <w:r w:rsidR="007F0B14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. </w:t>
      </w:r>
      <w:r w:rsidRPr="00DA20C7" w:rsidR="002C3E4A">
        <w:rPr>
          <w:rFonts w:ascii="Times New Roman" w:hAnsi="Times New Roman" w:cs="Times New Roman"/>
          <w:sz w:val="24"/>
          <w:szCs w:val="24"/>
        </w:rPr>
        <w:t>Though</w:t>
      </w:r>
      <w:r w:rsidRPr="00DA20C7" w:rsidR="00DA20C7">
        <w:rPr>
          <w:rFonts w:ascii="Times New Roman" w:hAnsi="Times New Roman" w:cs="Times New Roman"/>
          <w:sz w:val="24"/>
          <w:szCs w:val="24"/>
        </w:rPr>
        <w:t xml:space="preserve">, aspects of water structure remain </w:t>
      </w:r>
      <w:r w:rsidRPr="00DA20C7" w:rsidR="002C3E4A">
        <w:rPr>
          <w:rFonts w:ascii="Times New Roman" w:hAnsi="Times New Roman" w:cs="Times New Roman"/>
          <w:sz w:val="24"/>
          <w:szCs w:val="24"/>
        </w:rPr>
        <w:t>undefined</w:t>
      </w:r>
      <w:r w:rsidRPr="00DA20C7" w:rsidR="00DA20C7">
        <w:rPr>
          <w:rFonts w:ascii="Times New Roman" w:hAnsi="Times New Roman" w:cs="Times New Roman"/>
          <w:sz w:val="24"/>
          <w:szCs w:val="24"/>
        </w:rPr>
        <w:t>.</w:t>
      </w:r>
      <w:r w:rsidR="007F0B14">
        <w:rPr>
          <w:rFonts w:ascii="Times New Roman" w:hAnsi="Times New Roman" w:cs="Times New Roman"/>
          <w:sz w:val="24"/>
          <w:szCs w:val="24"/>
        </w:rPr>
        <w:t xml:space="preserve"> </w:t>
      </w:r>
      <w:r w:rsidRPr="00B77553" w:rsidR="007F0B14">
        <w:rPr>
          <w:rFonts w:ascii="Times New Roman" w:hAnsi="Times New Roman" w:cs="Times New Roman"/>
          <w:sz w:val="24"/>
          <w:szCs w:val="24"/>
        </w:rPr>
        <w:t xml:space="preserve">Liquid water </w:t>
      </w:r>
      <w:r w:rsidRPr="00B77553" w:rsidR="00B77553">
        <w:rPr>
          <w:rFonts w:ascii="Times New Roman" w:hAnsi="Times New Roman" w:cs="Times New Roman"/>
          <w:sz w:val="24"/>
          <w:szCs w:val="24"/>
        </w:rPr>
        <w:t>seems</w:t>
      </w:r>
      <w:r w:rsidRPr="00B77553" w:rsidR="007F0B14">
        <w:rPr>
          <w:rFonts w:ascii="Times New Roman" w:hAnsi="Times New Roman" w:cs="Times New Roman"/>
          <w:sz w:val="24"/>
          <w:szCs w:val="24"/>
        </w:rPr>
        <w:t xml:space="preserve"> to </w:t>
      </w:r>
      <w:r w:rsidRPr="00B77553" w:rsidR="00B77553">
        <w:rPr>
          <w:rFonts w:ascii="Times New Roman" w:hAnsi="Times New Roman" w:cs="Times New Roman"/>
          <w:sz w:val="24"/>
          <w:szCs w:val="24"/>
        </w:rPr>
        <w:t>keep</w:t>
      </w:r>
      <w:r w:rsidRPr="00B77553" w:rsidR="007F0B14">
        <w:rPr>
          <w:rFonts w:ascii="Times New Roman" w:hAnsi="Times New Roman" w:cs="Times New Roman"/>
          <w:sz w:val="24"/>
          <w:szCs w:val="24"/>
        </w:rPr>
        <w:t xml:space="preserve"> tetrahedral </w:t>
      </w:r>
      <w:r w:rsidR="00B77553">
        <w:rPr>
          <w:rFonts w:ascii="Times New Roman" w:hAnsi="Times New Roman" w:cs="Times New Roman"/>
          <w:sz w:val="24"/>
          <w:szCs w:val="24"/>
        </w:rPr>
        <w:t>hydrogen-bonded</w:t>
      </w:r>
      <w:r w:rsidRPr="00B77553" w:rsidR="007F0B14">
        <w:rPr>
          <w:rFonts w:ascii="Times New Roman" w:hAnsi="Times New Roman" w:cs="Times New Roman"/>
          <w:sz w:val="24"/>
          <w:szCs w:val="24"/>
        </w:rPr>
        <w:t xml:space="preserve"> </w:t>
      </w:r>
      <w:r w:rsidR="00B77553">
        <w:rPr>
          <w:rFonts w:ascii="Times New Roman" w:hAnsi="Times New Roman" w:cs="Times New Roman"/>
          <w:sz w:val="24"/>
          <w:szCs w:val="24"/>
        </w:rPr>
        <w:t>structures</w:t>
      </w:r>
      <w:r w:rsidRPr="00B77553" w:rsidR="007F0B14">
        <w:rPr>
          <w:rFonts w:ascii="Times New Roman" w:hAnsi="Times New Roman" w:cs="Times New Roman"/>
          <w:sz w:val="24"/>
          <w:szCs w:val="24"/>
        </w:rPr>
        <w:t xml:space="preserve"> </w:t>
      </w:r>
      <w:r w:rsidR="00B77553">
        <w:rPr>
          <w:rFonts w:ascii="Times New Roman" w:hAnsi="Times New Roman" w:cs="Times New Roman"/>
          <w:sz w:val="24"/>
          <w:szCs w:val="24"/>
        </w:rPr>
        <w:t>similar to</w:t>
      </w:r>
      <w:r w:rsidRPr="00B77553" w:rsidR="007F0B14">
        <w:rPr>
          <w:rFonts w:ascii="Times New Roman" w:hAnsi="Times New Roman" w:cs="Times New Roman"/>
          <w:sz w:val="24"/>
          <w:szCs w:val="24"/>
        </w:rPr>
        <w:t xml:space="preserve"> the structure of ice.</w:t>
      </w:r>
      <w:r w:rsidRPr="00B77553" w:rsidR="00B77553">
        <w:rPr>
          <w:rFonts w:ascii="Times New Roman" w:hAnsi="Times New Roman" w:cs="Times New Roman"/>
          <w:sz w:val="24"/>
          <w:szCs w:val="24"/>
        </w:rPr>
        <w:t xml:space="preserve"> </w:t>
      </w:r>
      <w:r w:rsidR="00B77553">
        <w:rPr>
          <w:rFonts w:ascii="Times New Roman" w:hAnsi="Times New Roman" w:cs="Times New Roman"/>
          <w:sz w:val="24"/>
          <w:szCs w:val="24"/>
        </w:rPr>
        <w:t>I</w:t>
      </w:r>
      <w:r w:rsidRPr="00B77553" w:rsidR="00B77553">
        <w:rPr>
          <w:rFonts w:ascii="Times New Roman" w:hAnsi="Times New Roman" w:cs="Times New Roman"/>
          <w:sz w:val="24"/>
          <w:szCs w:val="24"/>
        </w:rPr>
        <w:t>ons</w:t>
      </w:r>
      <w:r w:rsidRPr="00B77553" w:rsidR="007F0B14">
        <w:rPr>
          <w:rFonts w:ascii="Times New Roman" w:hAnsi="Times New Roman" w:cs="Times New Roman"/>
          <w:sz w:val="24"/>
          <w:szCs w:val="24"/>
        </w:rPr>
        <w:t xml:space="preserve"> </w:t>
      </w:r>
      <w:r w:rsidRPr="00B77553" w:rsidR="00B77553">
        <w:rPr>
          <w:rFonts w:ascii="Times New Roman" w:hAnsi="Times New Roman" w:cs="Times New Roman"/>
          <w:sz w:val="24"/>
          <w:szCs w:val="24"/>
        </w:rPr>
        <w:t xml:space="preserve">and </w:t>
      </w:r>
      <w:r w:rsidR="00B77553">
        <w:rPr>
          <w:rFonts w:ascii="Times New Roman" w:hAnsi="Times New Roman" w:cs="Times New Roman"/>
          <w:sz w:val="24"/>
          <w:szCs w:val="24"/>
        </w:rPr>
        <w:t>t</w:t>
      </w:r>
      <w:r w:rsidRPr="00B77553" w:rsidR="007F0B14">
        <w:rPr>
          <w:rFonts w:ascii="Times New Roman" w:hAnsi="Times New Roman" w:cs="Times New Roman"/>
          <w:sz w:val="24"/>
          <w:szCs w:val="24"/>
        </w:rPr>
        <w:t xml:space="preserve">emperature are two </w:t>
      </w:r>
      <w:r w:rsidR="00073E74">
        <w:rPr>
          <w:rFonts w:ascii="Times New Roman" w:hAnsi="Times New Roman" w:cs="Times New Roman"/>
          <w:sz w:val="24"/>
          <w:szCs w:val="24"/>
        </w:rPr>
        <w:t>normal</w:t>
      </w:r>
      <w:r w:rsidRPr="00B77553" w:rsidR="007F0B14">
        <w:rPr>
          <w:rFonts w:ascii="Times New Roman" w:hAnsi="Times New Roman" w:cs="Times New Roman"/>
          <w:sz w:val="24"/>
          <w:szCs w:val="24"/>
        </w:rPr>
        <w:t xml:space="preserve"> factors that </w:t>
      </w:r>
      <w:r w:rsidR="00B77553">
        <w:rPr>
          <w:rFonts w:ascii="Times New Roman" w:hAnsi="Times New Roman" w:cs="Times New Roman"/>
          <w:sz w:val="24"/>
          <w:szCs w:val="24"/>
        </w:rPr>
        <w:t>affect</w:t>
      </w:r>
      <w:r w:rsidRPr="00B77553" w:rsidR="007F0B14">
        <w:rPr>
          <w:rFonts w:ascii="Times New Roman" w:hAnsi="Times New Roman" w:cs="Times New Roman"/>
          <w:sz w:val="24"/>
          <w:szCs w:val="24"/>
        </w:rPr>
        <w:t xml:space="preserve"> the water structure</w:t>
      </w:r>
      <w:r w:rsidR="00073E74">
        <w:rPr>
          <w:rFonts w:ascii="Times New Roman" w:hAnsi="Times New Roman" w:cs="Times New Roman"/>
          <w:sz w:val="24"/>
          <w:szCs w:val="24"/>
        </w:rPr>
        <w:t xml:space="preserve">. 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Usually, the water structure is cracked with </w:t>
      </w:r>
      <w:r w:rsidR="00073E74">
        <w:rPr>
          <w:rFonts w:ascii="Times New Roman" w:hAnsi="Times New Roman" w:cs="Times New Roman"/>
          <w:sz w:val="24"/>
          <w:szCs w:val="24"/>
        </w:rPr>
        <w:t>rising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 </w:t>
      </w:r>
      <w:r w:rsidR="00073E74">
        <w:rPr>
          <w:rFonts w:ascii="Times New Roman" w:hAnsi="Times New Roman" w:cs="Times New Roman"/>
          <w:sz w:val="24"/>
          <w:szCs w:val="24"/>
        </w:rPr>
        <w:t>temperatures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. Ions may have parallel </w:t>
      </w:r>
      <w:r w:rsidRPr="00073E74" w:rsidR="00B0190E">
        <w:rPr>
          <w:rFonts w:ascii="Times New Roman" w:hAnsi="Times New Roman" w:cs="Times New Roman"/>
          <w:sz w:val="24"/>
          <w:szCs w:val="24"/>
        </w:rPr>
        <w:t>worrying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 </w:t>
      </w:r>
      <w:r w:rsidR="00B0190E">
        <w:rPr>
          <w:rFonts w:ascii="Times New Roman" w:hAnsi="Times New Roman" w:cs="Times New Roman"/>
          <w:sz w:val="24"/>
          <w:szCs w:val="24"/>
        </w:rPr>
        <w:t>results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 </w:t>
      </w:r>
      <w:r w:rsidRPr="00073E74" w:rsidR="00B0190E">
        <w:rPr>
          <w:rFonts w:ascii="Times New Roman" w:hAnsi="Times New Roman" w:cs="Times New Roman"/>
          <w:sz w:val="24"/>
          <w:szCs w:val="24"/>
        </w:rPr>
        <w:t xml:space="preserve">to the temperature 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on water structure, and even the </w:t>
      </w:r>
      <w:r w:rsidRPr="00073E74" w:rsidR="00B0190E">
        <w:rPr>
          <w:rFonts w:ascii="Times New Roman" w:hAnsi="Times New Roman" w:cs="Times New Roman"/>
          <w:sz w:val="24"/>
          <w:szCs w:val="24"/>
        </w:rPr>
        <w:t>idea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 of ‘structure temperature’, which </w:t>
      </w:r>
      <w:r w:rsidRPr="00073E74" w:rsidR="00B0190E">
        <w:rPr>
          <w:rFonts w:ascii="Times New Roman" w:hAnsi="Times New Roman" w:cs="Times New Roman"/>
          <w:sz w:val="24"/>
          <w:szCs w:val="24"/>
        </w:rPr>
        <w:t>describes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 the temperature at which </w:t>
      </w:r>
      <w:r w:rsidRPr="00073E74" w:rsidR="00B0190E">
        <w:rPr>
          <w:rFonts w:ascii="Times New Roman" w:hAnsi="Times New Roman" w:cs="Times New Roman"/>
          <w:sz w:val="24"/>
          <w:szCs w:val="24"/>
        </w:rPr>
        <w:t>clean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 water would have the </w:t>
      </w:r>
      <w:r w:rsidRPr="00073E74" w:rsidR="00B0190E">
        <w:rPr>
          <w:rFonts w:ascii="Times New Roman" w:hAnsi="Times New Roman" w:cs="Times New Roman"/>
          <w:sz w:val="24"/>
          <w:szCs w:val="24"/>
        </w:rPr>
        <w:t>identical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 properties as those of a </w:t>
      </w:r>
      <w:r w:rsidRPr="00073E74" w:rsidR="00B0190E">
        <w:rPr>
          <w:rFonts w:ascii="Times New Roman" w:hAnsi="Times New Roman" w:cs="Times New Roman"/>
          <w:sz w:val="24"/>
          <w:szCs w:val="24"/>
        </w:rPr>
        <w:t>certain</w:t>
      </w:r>
      <w:r w:rsidRPr="00073E74" w:rsidR="00073E74">
        <w:rPr>
          <w:rFonts w:ascii="Times New Roman" w:hAnsi="Times New Roman" w:cs="Times New Roman"/>
          <w:sz w:val="24"/>
          <w:szCs w:val="24"/>
        </w:rPr>
        <w:t xml:space="preserve"> solution, was used </w:t>
      </w:r>
      <w:r w:rsidR="00360F2E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360F2E">
        <w:rPr>
          <w:rFonts w:ascii="Times New Roman" w:hAnsi="Times New Roman" w:cs="Times New Roman"/>
          <w:sz w:val="24"/>
          <w:szCs w:val="24"/>
        </w:rPr>
        <w:t>.</w:t>
      </w:r>
      <w:r w:rsidRPr="00360F2E" w:rsidR="00360F2E">
        <w:t xml:space="preserve"> </w:t>
      </w:r>
      <w:r w:rsidR="00360F2E">
        <w:t xml:space="preserve"> </w:t>
      </w:r>
      <w:r w:rsidRPr="00360F2E" w:rsidR="00360F2E">
        <w:rPr>
          <w:rFonts w:ascii="Times New Roman" w:hAnsi="Times New Roman" w:cs="Times New Roman"/>
          <w:sz w:val="24"/>
          <w:szCs w:val="24"/>
        </w:rPr>
        <w:t xml:space="preserve">The </w:t>
      </w:r>
      <w:r w:rsidR="00360F2E">
        <w:rPr>
          <w:rFonts w:ascii="Times New Roman" w:hAnsi="Times New Roman" w:cs="Times New Roman"/>
          <w:sz w:val="24"/>
          <w:szCs w:val="24"/>
        </w:rPr>
        <w:t>ion’s</w:t>
      </w:r>
      <w:r w:rsidRPr="00360F2E" w:rsidR="00360F2E">
        <w:rPr>
          <w:rFonts w:ascii="Times New Roman" w:hAnsi="Times New Roman" w:cs="Times New Roman"/>
          <w:sz w:val="24"/>
          <w:szCs w:val="24"/>
        </w:rPr>
        <w:t xml:space="preserve"> effect on the structure of water is </w:t>
      </w:r>
      <w:r w:rsidR="00360F2E">
        <w:rPr>
          <w:rFonts w:ascii="Times New Roman" w:hAnsi="Times New Roman" w:cs="Times New Roman"/>
          <w:sz w:val="24"/>
          <w:szCs w:val="24"/>
        </w:rPr>
        <w:t xml:space="preserve">ion-specific. </w:t>
      </w:r>
      <w:r w:rsidRPr="00360F2E" w:rsidR="00360F2E">
        <w:rPr>
          <w:rFonts w:ascii="Times New Roman" w:hAnsi="Times New Roman" w:cs="Times New Roman"/>
          <w:sz w:val="24"/>
          <w:szCs w:val="24"/>
        </w:rPr>
        <w:t xml:space="preserve">Halogenic ions have </w:t>
      </w:r>
      <w:r w:rsidR="00360F2E">
        <w:rPr>
          <w:rFonts w:ascii="Times New Roman" w:hAnsi="Times New Roman" w:cs="Times New Roman"/>
          <w:sz w:val="24"/>
          <w:szCs w:val="24"/>
        </w:rPr>
        <w:t>performed</w:t>
      </w:r>
      <w:r w:rsidRPr="00360F2E" w:rsidR="00360F2E">
        <w:rPr>
          <w:rFonts w:ascii="Times New Roman" w:hAnsi="Times New Roman" w:cs="Times New Roman"/>
          <w:sz w:val="24"/>
          <w:szCs w:val="24"/>
        </w:rPr>
        <w:t xml:space="preserve"> </w:t>
      </w:r>
      <w:r w:rsidR="0069428E">
        <w:rPr>
          <w:rFonts w:ascii="Times New Roman" w:hAnsi="Times New Roman" w:cs="Times New Roman"/>
          <w:sz w:val="24"/>
          <w:szCs w:val="24"/>
        </w:rPr>
        <w:t>a</w:t>
      </w:r>
      <w:r w:rsidRPr="00360F2E" w:rsidR="00360F2E">
        <w:rPr>
          <w:rFonts w:ascii="Times New Roman" w:hAnsi="Times New Roman" w:cs="Times New Roman"/>
          <w:sz w:val="24"/>
          <w:szCs w:val="24"/>
        </w:rPr>
        <w:t xml:space="preserve"> significant part in opening out the properties of anions on </w:t>
      </w:r>
      <w:r w:rsidR="0069428E">
        <w:rPr>
          <w:rFonts w:ascii="Times New Roman" w:hAnsi="Times New Roman" w:cs="Times New Roman"/>
          <w:sz w:val="24"/>
          <w:szCs w:val="24"/>
        </w:rPr>
        <w:t xml:space="preserve">the </w:t>
      </w:r>
      <w:r w:rsidRPr="00360F2E" w:rsidR="0069428E">
        <w:rPr>
          <w:rFonts w:ascii="Times New Roman" w:hAnsi="Times New Roman" w:cs="Times New Roman"/>
          <w:sz w:val="24"/>
          <w:szCs w:val="24"/>
        </w:rPr>
        <w:t>structure</w:t>
      </w:r>
      <w:r w:rsidR="0069428E">
        <w:rPr>
          <w:rFonts w:ascii="Times New Roman" w:hAnsi="Times New Roman" w:cs="Times New Roman"/>
          <w:sz w:val="24"/>
          <w:szCs w:val="24"/>
        </w:rPr>
        <w:t xml:space="preserve"> of</w:t>
      </w:r>
      <w:r w:rsidRPr="00360F2E" w:rsidR="0069428E">
        <w:rPr>
          <w:rFonts w:ascii="Times New Roman" w:hAnsi="Times New Roman" w:cs="Times New Roman"/>
          <w:sz w:val="24"/>
          <w:szCs w:val="24"/>
        </w:rPr>
        <w:t xml:space="preserve"> </w:t>
      </w:r>
      <w:r w:rsidRPr="00360F2E" w:rsidR="00360F2E">
        <w:rPr>
          <w:rFonts w:ascii="Times New Roman" w:hAnsi="Times New Roman" w:cs="Times New Roman"/>
          <w:sz w:val="24"/>
          <w:szCs w:val="24"/>
        </w:rPr>
        <w:t xml:space="preserve">water </w:t>
      </w:r>
      <w:r w:rsidR="0069428E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Pr="00360F2E" w:rsidR="00360F2E">
        <w:rPr>
          <w:rFonts w:ascii="Times New Roman" w:hAnsi="Times New Roman" w:cs="Times New Roman"/>
          <w:sz w:val="24"/>
          <w:szCs w:val="24"/>
        </w:rPr>
        <w:t>.</w:t>
      </w:r>
      <w:r w:rsidRPr="0069428E" w:rsidR="0069428E">
        <w:t xml:space="preserve"> </w:t>
      </w:r>
      <w:r w:rsidR="0069428E">
        <w:rPr>
          <w:rFonts w:ascii="Times New Roman" w:hAnsi="Times New Roman" w:cs="Times New Roman"/>
          <w:sz w:val="24"/>
          <w:szCs w:val="24"/>
        </w:rPr>
        <w:t>I</w:t>
      </w:r>
      <w:r w:rsidRPr="0069428E" w:rsidR="0069428E">
        <w:rPr>
          <w:rFonts w:ascii="Times New Roman" w:hAnsi="Times New Roman" w:cs="Times New Roman"/>
          <w:sz w:val="24"/>
          <w:szCs w:val="24"/>
        </w:rPr>
        <w:t xml:space="preserve">t is </w:t>
      </w:r>
      <w:r w:rsidR="0069428E">
        <w:rPr>
          <w:rFonts w:ascii="Times New Roman" w:hAnsi="Times New Roman" w:cs="Times New Roman"/>
          <w:sz w:val="24"/>
          <w:szCs w:val="24"/>
        </w:rPr>
        <w:t>essential</w:t>
      </w:r>
      <w:r w:rsidRPr="0069428E" w:rsidR="0069428E">
        <w:rPr>
          <w:rFonts w:ascii="Times New Roman" w:hAnsi="Times New Roman" w:cs="Times New Roman"/>
          <w:sz w:val="24"/>
          <w:szCs w:val="24"/>
        </w:rPr>
        <w:t xml:space="preserve"> to study </w:t>
      </w:r>
      <w:r w:rsidR="00111DCE">
        <w:rPr>
          <w:rFonts w:ascii="Times New Roman" w:hAnsi="Times New Roman" w:cs="Times New Roman"/>
          <w:sz w:val="24"/>
          <w:szCs w:val="24"/>
        </w:rPr>
        <w:t xml:space="preserve">the </w:t>
      </w:r>
      <w:r w:rsidRPr="0069428E" w:rsidR="0069428E">
        <w:rPr>
          <w:rFonts w:ascii="Times New Roman" w:hAnsi="Times New Roman" w:cs="Times New Roman"/>
          <w:sz w:val="24"/>
          <w:szCs w:val="24"/>
        </w:rPr>
        <w:t xml:space="preserve">connections of halogenic </w:t>
      </w:r>
      <w:r w:rsidR="00111DCE">
        <w:rPr>
          <w:rFonts w:ascii="Times New Roman" w:hAnsi="Times New Roman" w:cs="Times New Roman"/>
          <w:sz w:val="24"/>
          <w:szCs w:val="24"/>
        </w:rPr>
        <w:t>ions</w:t>
      </w:r>
      <w:r w:rsidRPr="0069428E" w:rsidR="0069428E">
        <w:rPr>
          <w:rFonts w:ascii="Times New Roman" w:hAnsi="Times New Roman" w:cs="Times New Roman"/>
          <w:sz w:val="24"/>
          <w:szCs w:val="24"/>
        </w:rPr>
        <w:t xml:space="preserve"> and water molecules and to express separately their properties on water structure in </w:t>
      </w:r>
      <w:r w:rsidR="00111DCE">
        <w:rPr>
          <w:rFonts w:ascii="Times New Roman" w:hAnsi="Times New Roman" w:cs="Times New Roman"/>
          <w:sz w:val="24"/>
          <w:szCs w:val="24"/>
        </w:rPr>
        <w:t>the description.</w:t>
      </w:r>
    </w:p>
    <w:p w:rsidR="007F0B14" w:rsidP="00111DCE" w:rsidRDefault="00111DCE" w14:paraId="3BFA54CB" w14:textId="4807A5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discuss the Raman spectra related to all these things.</w:t>
      </w:r>
    </w:p>
    <w:p w:rsidR="007F0B14" w:rsidRDefault="00111DCE" w14:paraId="7844E133" w14:textId="6A02DA8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 and Discussion: -</w:t>
      </w:r>
    </w:p>
    <w:p w:rsidR="00111DCE" w:rsidRDefault="00111DCE" w14:paraId="76C03D96" w14:textId="2E8FCE74">
      <w:pPr>
        <w:rPr>
          <w:rFonts w:ascii="Times New Roman" w:hAnsi="Times New Roman" w:cs="Times New Roman"/>
          <w:sz w:val="28"/>
          <w:szCs w:val="28"/>
        </w:rPr>
      </w:pPr>
      <w:r w:rsidRPr="00111DCE">
        <w:rPr>
          <w:rFonts w:ascii="Times New Roman" w:hAnsi="Times New Roman" w:cs="Times New Roman"/>
          <w:sz w:val="28"/>
          <w:szCs w:val="28"/>
        </w:rPr>
        <w:t>Raman spectrum Temperature dependence of pure water</w:t>
      </w:r>
      <w:r>
        <w:rPr>
          <w:rFonts w:ascii="Times New Roman" w:hAnsi="Times New Roman" w:cs="Times New Roman"/>
          <w:sz w:val="28"/>
          <w:szCs w:val="28"/>
        </w:rPr>
        <w:t>: -</w:t>
      </w:r>
    </w:p>
    <w:p w:rsidRPr="005B1AAB" w:rsidR="00111DCE" w:rsidRDefault="00111DCE" w14:paraId="5DF00AA3" w14:textId="36C1B2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It has been shown in the figure,</w:t>
      </w:r>
      <w:r w:rsidRPr="00111DCE">
        <w:rPr>
          <w:rFonts w:ascii="Times New Roman" w:hAnsi="Times New Roman" w:cs="Times New Roman"/>
          <w:sz w:val="24"/>
          <w:szCs w:val="24"/>
        </w:rPr>
        <w:t xml:space="preserve"> the OH </w:t>
      </w:r>
      <w:r w:rsidR="004F4ED3">
        <w:rPr>
          <w:rFonts w:ascii="Times New Roman" w:hAnsi="Times New Roman" w:cs="Times New Roman"/>
          <w:sz w:val="24"/>
          <w:szCs w:val="24"/>
        </w:rPr>
        <w:t>extends</w:t>
      </w:r>
      <w:r w:rsidRPr="00111DCE">
        <w:rPr>
          <w:rFonts w:ascii="Times New Roman" w:hAnsi="Times New Roman" w:cs="Times New Roman"/>
          <w:sz w:val="24"/>
          <w:szCs w:val="24"/>
        </w:rPr>
        <w:t xml:space="preserve"> (2500–4000 cm</w:t>
      </w:r>
      <w:r w:rsidRPr="00111DC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11DCE">
        <w:rPr>
          <w:rFonts w:ascii="Times New Roman" w:hAnsi="Times New Roman" w:cs="Times New Roman"/>
          <w:sz w:val="24"/>
          <w:szCs w:val="24"/>
        </w:rPr>
        <w:t>)</w:t>
      </w:r>
      <w:r w:rsidR="004F4ED3">
        <w:rPr>
          <w:rFonts w:ascii="Times New Roman" w:hAnsi="Times New Roman" w:cs="Times New Roman"/>
          <w:sz w:val="24"/>
          <w:szCs w:val="24"/>
        </w:rPr>
        <w:t>.</w:t>
      </w:r>
      <w:r w:rsidRPr="00111DCE">
        <w:rPr>
          <w:rFonts w:ascii="Times New Roman" w:hAnsi="Times New Roman" w:cs="Times New Roman"/>
          <w:sz w:val="24"/>
          <w:szCs w:val="24"/>
        </w:rPr>
        <w:t xml:space="preserve"> </w:t>
      </w:r>
      <w:r w:rsidR="004F4ED3">
        <w:rPr>
          <w:rFonts w:ascii="Times New Roman" w:hAnsi="Times New Roman" w:cs="Times New Roman"/>
          <w:sz w:val="24"/>
          <w:szCs w:val="24"/>
        </w:rPr>
        <w:t>The temperature</w:t>
      </w:r>
      <w:r w:rsidRPr="00111DCE" w:rsidR="004F4ED3">
        <w:rPr>
          <w:rFonts w:ascii="Times New Roman" w:hAnsi="Times New Roman" w:cs="Times New Roman"/>
          <w:sz w:val="24"/>
          <w:szCs w:val="24"/>
        </w:rPr>
        <w:t xml:space="preserve"> range</w:t>
      </w:r>
      <w:r w:rsidR="004F4ED3">
        <w:rPr>
          <w:rFonts w:ascii="Times New Roman" w:hAnsi="Times New Roman" w:cs="Times New Roman"/>
          <w:sz w:val="24"/>
          <w:szCs w:val="24"/>
        </w:rPr>
        <w:t xml:space="preserve"> of</w:t>
      </w:r>
      <w:r w:rsidRPr="00111DCE" w:rsidR="004F4ED3">
        <w:rPr>
          <w:rFonts w:ascii="Times New Roman" w:hAnsi="Times New Roman" w:cs="Times New Roman"/>
          <w:sz w:val="24"/>
          <w:szCs w:val="24"/>
        </w:rPr>
        <w:t xml:space="preserve"> </w:t>
      </w:r>
      <w:r w:rsidRPr="00111DCE">
        <w:rPr>
          <w:rFonts w:ascii="Times New Roman" w:hAnsi="Times New Roman" w:cs="Times New Roman"/>
          <w:sz w:val="24"/>
          <w:szCs w:val="24"/>
        </w:rPr>
        <w:t>Raman spectra of pure water i</w:t>
      </w:r>
      <w:r w:rsidR="004F4ED3">
        <w:rPr>
          <w:rFonts w:ascii="Times New Roman" w:hAnsi="Times New Roman" w:cs="Times New Roman"/>
          <w:sz w:val="24"/>
          <w:szCs w:val="24"/>
        </w:rPr>
        <w:t>s</w:t>
      </w:r>
      <w:r w:rsidRPr="00111DCE">
        <w:rPr>
          <w:rFonts w:ascii="Times New Roman" w:hAnsi="Times New Roman" w:cs="Times New Roman"/>
          <w:sz w:val="24"/>
          <w:szCs w:val="24"/>
        </w:rPr>
        <w:t xml:space="preserve"> 273–373 K. It can be </w:t>
      </w:r>
      <w:r w:rsidR="004F4ED3">
        <w:rPr>
          <w:rFonts w:ascii="Times New Roman" w:hAnsi="Times New Roman" w:cs="Times New Roman"/>
          <w:sz w:val="24"/>
          <w:szCs w:val="24"/>
        </w:rPr>
        <w:t>viewed</w:t>
      </w:r>
      <w:r w:rsidRPr="00111DCE">
        <w:rPr>
          <w:rFonts w:ascii="Times New Roman" w:hAnsi="Times New Roman" w:cs="Times New Roman"/>
          <w:sz w:val="24"/>
          <w:szCs w:val="24"/>
        </w:rPr>
        <w:t xml:space="preserve"> from the Raman spectra of water that the </w:t>
      </w:r>
      <w:r w:rsidRPr="00111DCE" w:rsidR="004F4ED3">
        <w:rPr>
          <w:rFonts w:ascii="Times New Roman" w:hAnsi="Times New Roman" w:cs="Times New Roman"/>
          <w:sz w:val="24"/>
          <w:szCs w:val="24"/>
        </w:rPr>
        <w:t>maximum</w:t>
      </w:r>
      <w:r w:rsidRPr="00111DCE">
        <w:rPr>
          <w:rFonts w:ascii="Times New Roman" w:hAnsi="Times New Roman" w:cs="Times New Roman"/>
          <w:sz w:val="24"/>
          <w:szCs w:val="24"/>
        </w:rPr>
        <w:t xml:space="preserve"> peak </w:t>
      </w:r>
      <w:r w:rsidRPr="00111DCE" w:rsidR="004F4ED3">
        <w:rPr>
          <w:rFonts w:ascii="Times New Roman" w:hAnsi="Times New Roman" w:cs="Times New Roman"/>
          <w:sz w:val="24"/>
          <w:szCs w:val="24"/>
        </w:rPr>
        <w:t>happens</w:t>
      </w:r>
      <w:r w:rsidRPr="00111DCE">
        <w:rPr>
          <w:rFonts w:ascii="Times New Roman" w:hAnsi="Times New Roman" w:cs="Times New Roman"/>
          <w:sz w:val="24"/>
          <w:szCs w:val="24"/>
        </w:rPr>
        <w:t xml:space="preserve"> near 342</w:t>
      </w:r>
      <w:r w:rsidR="004F4ED3">
        <w:rPr>
          <w:rFonts w:ascii="Times New Roman" w:hAnsi="Times New Roman" w:cs="Times New Roman"/>
          <w:sz w:val="24"/>
          <w:szCs w:val="24"/>
        </w:rPr>
        <w:t>0</w:t>
      </w:r>
      <w:r w:rsidRPr="00111DCE">
        <w:rPr>
          <w:rFonts w:ascii="Times New Roman" w:hAnsi="Times New Roman" w:cs="Times New Roman"/>
          <w:sz w:val="24"/>
          <w:szCs w:val="24"/>
        </w:rPr>
        <w:t xml:space="preserve"> cm</w:t>
      </w:r>
      <w:r w:rsidRPr="004F4ED3" w:rsidR="004F4ED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F4E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1DCE">
        <w:rPr>
          <w:rFonts w:ascii="Times New Roman" w:hAnsi="Times New Roman" w:cs="Times New Roman"/>
          <w:sz w:val="24"/>
          <w:szCs w:val="24"/>
        </w:rPr>
        <w:t xml:space="preserve">, </w:t>
      </w:r>
      <w:r w:rsidR="004F4ED3">
        <w:rPr>
          <w:rFonts w:ascii="Times New Roman" w:hAnsi="Times New Roman" w:cs="Times New Roman"/>
          <w:sz w:val="24"/>
          <w:szCs w:val="24"/>
        </w:rPr>
        <w:t>a</w:t>
      </w:r>
      <w:r w:rsidRPr="00111DCE">
        <w:rPr>
          <w:rFonts w:ascii="Times New Roman" w:hAnsi="Times New Roman" w:cs="Times New Roman"/>
          <w:sz w:val="24"/>
          <w:szCs w:val="24"/>
        </w:rPr>
        <w:t xml:space="preserve"> </w:t>
      </w:r>
      <w:r w:rsidRPr="00111DCE" w:rsidR="004F4ED3">
        <w:rPr>
          <w:rFonts w:ascii="Times New Roman" w:hAnsi="Times New Roman" w:cs="Times New Roman"/>
          <w:sz w:val="24"/>
          <w:szCs w:val="24"/>
        </w:rPr>
        <w:t>strong</w:t>
      </w:r>
      <w:r w:rsidRPr="00111DCE">
        <w:rPr>
          <w:rFonts w:ascii="Times New Roman" w:hAnsi="Times New Roman" w:cs="Times New Roman"/>
          <w:sz w:val="24"/>
          <w:szCs w:val="24"/>
        </w:rPr>
        <w:t xml:space="preserve"> shoulder </w:t>
      </w:r>
      <w:r w:rsidRPr="00111DCE" w:rsidR="004F4ED3">
        <w:rPr>
          <w:rFonts w:ascii="Times New Roman" w:hAnsi="Times New Roman" w:cs="Times New Roman"/>
          <w:sz w:val="24"/>
          <w:szCs w:val="24"/>
        </w:rPr>
        <w:t>happens</w:t>
      </w:r>
      <w:r w:rsidRPr="00111DCE">
        <w:rPr>
          <w:rFonts w:ascii="Times New Roman" w:hAnsi="Times New Roman" w:cs="Times New Roman"/>
          <w:sz w:val="24"/>
          <w:szCs w:val="24"/>
        </w:rPr>
        <w:t xml:space="preserve"> near 3230 cm</w:t>
      </w:r>
      <w:r w:rsidRPr="004F4ED3" w:rsidR="004F4ED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F4E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1DCE">
        <w:rPr>
          <w:rFonts w:ascii="Times New Roman" w:hAnsi="Times New Roman" w:cs="Times New Roman"/>
          <w:sz w:val="24"/>
          <w:szCs w:val="24"/>
        </w:rPr>
        <w:t xml:space="preserve">, and a weak shoulder is </w:t>
      </w:r>
      <w:r w:rsidRPr="00111DCE" w:rsidR="004F4ED3">
        <w:rPr>
          <w:rFonts w:ascii="Times New Roman" w:hAnsi="Times New Roman" w:cs="Times New Roman"/>
          <w:sz w:val="24"/>
          <w:szCs w:val="24"/>
        </w:rPr>
        <w:t>apparent</w:t>
      </w:r>
      <w:r w:rsidRPr="00111DCE">
        <w:rPr>
          <w:rFonts w:ascii="Times New Roman" w:hAnsi="Times New Roman" w:cs="Times New Roman"/>
          <w:sz w:val="24"/>
          <w:szCs w:val="24"/>
        </w:rPr>
        <w:t xml:space="preserve"> near 362</w:t>
      </w:r>
      <w:r w:rsidR="004F4ED3">
        <w:rPr>
          <w:rFonts w:ascii="Times New Roman" w:hAnsi="Times New Roman" w:cs="Times New Roman"/>
          <w:sz w:val="24"/>
          <w:szCs w:val="24"/>
        </w:rPr>
        <w:t>0</w:t>
      </w:r>
      <w:r w:rsidRPr="00111DCE">
        <w:rPr>
          <w:rFonts w:ascii="Times New Roman" w:hAnsi="Times New Roman" w:cs="Times New Roman"/>
          <w:sz w:val="24"/>
          <w:szCs w:val="24"/>
        </w:rPr>
        <w:t xml:space="preserve"> cm</w:t>
      </w:r>
      <w:r w:rsidRPr="004F4ED3" w:rsidR="004F4ED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4F4ED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11DCE">
        <w:rPr>
          <w:rFonts w:ascii="Times New Roman" w:hAnsi="Times New Roman" w:cs="Times New Roman"/>
          <w:sz w:val="24"/>
          <w:szCs w:val="24"/>
        </w:rPr>
        <w:t>.</w:t>
      </w:r>
      <w:r w:rsidR="004F4ED3">
        <w:rPr>
          <w:rFonts w:ascii="Times New Roman" w:hAnsi="Times New Roman" w:cs="Times New Roman"/>
          <w:sz w:val="24"/>
          <w:szCs w:val="24"/>
        </w:rPr>
        <w:t xml:space="preserve"> </w:t>
      </w:r>
      <w:r w:rsidRPr="004F4ED3" w:rsidR="004F4ED3">
        <w:rPr>
          <w:rFonts w:ascii="Times New Roman" w:hAnsi="Times New Roman" w:cs="Times New Roman"/>
          <w:sz w:val="24"/>
          <w:szCs w:val="24"/>
        </w:rPr>
        <w:t xml:space="preserve">With </w:t>
      </w:r>
      <w:r w:rsidR="005B1AAB">
        <w:rPr>
          <w:rFonts w:ascii="Times New Roman" w:hAnsi="Times New Roman" w:cs="Times New Roman"/>
          <w:sz w:val="24"/>
          <w:szCs w:val="24"/>
        </w:rPr>
        <w:t xml:space="preserve">the </w:t>
      </w:r>
      <w:r w:rsidRPr="004F4ED3" w:rsidR="004F4ED3">
        <w:rPr>
          <w:rFonts w:ascii="Times New Roman" w:hAnsi="Times New Roman" w:cs="Times New Roman"/>
          <w:sz w:val="24"/>
          <w:szCs w:val="24"/>
        </w:rPr>
        <w:t>increas</w:t>
      </w:r>
      <w:r w:rsidR="005B1AAB">
        <w:rPr>
          <w:rFonts w:ascii="Times New Roman" w:hAnsi="Times New Roman" w:cs="Times New Roman"/>
          <w:sz w:val="24"/>
          <w:szCs w:val="24"/>
        </w:rPr>
        <w:t>e in</w:t>
      </w:r>
      <w:r w:rsidRPr="004F4ED3" w:rsidR="004F4ED3">
        <w:rPr>
          <w:rFonts w:ascii="Times New Roman" w:hAnsi="Times New Roman" w:cs="Times New Roman"/>
          <w:sz w:val="24"/>
          <w:szCs w:val="24"/>
        </w:rPr>
        <w:t xml:space="preserve"> temperature, the </w:t>
      </w:r>
      <w:r w:rsidRPr="004F4ED3" w:rsidR="005B1AAB">
        <w:rPr>
          <w:rFonts w:ascii="Times New Roman" w:hAnsi="Times New Roman" w:cs="Times New Roman"/>
          <w:sz w:val="24"/>
          <w:szCs w:val="24"/>
        </w:rPr>
        <w:t>location</w:t>
      </w:r>
      <w:r w:rsidRPr="004F4ED3" w:rsidR="004F4ED3">
        <w:rPr>
          <w:rFonts w:ascii="Times New Roman" w:hAnsi="Times New Roman" w:cs="Times New Roman"/>
          <w:sz w:val="24"/>
          <w:szCs w:val="24"/>
        </w:rPr>
        <w:t xml:space="preserve"> of the highest peak </w:t>
      </w:r>
      <w:r w:rsidRPr="004F4ED3" w:rsidR="005B1AAB">
        <w:rPr>
          <w:rFonts w:ascii="Times New Roman" w:hAnsi="Times New Roman" w:cs="Times New Roman"/>
          <w:sz w:val="24"/>
          <w:szCs w:val="24"/>
        </w:rPr>
        <w:t>changes</w:t>
      </w:r>
      <w:r w:rsidRPr="004F4ED3" w:rsidR="004F4ED3">
        <w:rPr>
          <w:rFonts w:ascii="Times New Roman" w:hAnsi="Times New Roman" w:cs="Times New Roman"/>
          <w:sz w:val="24"/>
          <w:szCs w:val="24"/>
        </w:rPr>
        <w:t xml:space="preserve"> to high wavenumber, and the </w:t>
      </w:r>
      <w:r w:rsidRPr="004F4ED3" w:rsidR="005B1AAB">
        <w:rPr>
          <w:rFonts w:ascii="Times New Roman" w:hAnsi="Times New Roman" w:cs="Times New Roman"/>
          <w:sz w:val="24"/>
          <w:szCs w:val="24"/>
        </w:rPr>
        <w:t>strength</w:t>
      </w:r>
      <w:r w:rsidRPr="004F4ED3" w:rsidR="004F4ED3">
        <w:rPr>
          <w:rFonts w:ascii="Times New Roman" w:hAnsi="Times New Roman" w:cs="Times New Roman"/>
          <w:sz w:val="24"/>
          <w:szCs w:val="24"/>
        </w:rPr>
        <w:t xml:space="preserve"> of the </w:t>
      </w:r>
      <w:r w:rsidRPr="004F4ED3" w:rsidR="005B1AAB">
        <w:rPr>
          <w:rFonts w:ascii="Times New Roman" w:hAnsi="Times New Roman" w:cs="Times New Roman"/>
          <w:sz w:val="24"/>
          <w:szCs w:val="24"/>
        </w:rPr>
        <w:t>strong</w:t>
      </w:r>
      <w:r w:rsidRPr="004F4ED3" w:rsidR="004F4ED3">
        <w:rPr>
          <w:rFonts w:ascii="Times New Roman" w:hAnsi="Times New Roman" w:cs="Times New Roman"/>
          <w:sz w:val="24"/>
          <w:szCs w:val="24"/>
        </w:rPr>
        <w:t xml:space="preserve"> shoulder </w:t>
      </w:r>
      <w:r w:rsidRPr="004F4ED3" w:rsidR="005B1AAB">
        <w:rPr>
          <w:rFonts w:ascii="Times New Roman" w:hAnsi="Times New Roman" w:cs="Times New Roman"/>
          <w:sz w:val="24"/>
          <w:szCs w:val="24"/>
        </w:rPr>
        <w:t>reductions</w:t>
      </w:r>
      <w:r w:rsidRPr="004F4ED3" w:rsidR="004F4ED3">
        <w:rPr>
          <w:rFonts w:ascii="Times New Roman" w:hAnsi="Times New Roman" w:cs="Times New Roman"/>
          <w:sz w:val="24"/>
          <w:szCs w:val="24"/>
        </w:rPr>
        <w:t xml:space="preserve"> and the weak shoulder </w:t>
      </w:r>
      <w:r w:rsidRPr="004F4ED3" w:rsidR="005B1AAB">
        <w:rPr>
          <w:rFonts w:ascii="Times New Roman" w:hAnsi="Times New Roman" w:cs="Times New Roman"/>
          <w:sz w:val="24"/>
          <w:szCs w:val="24"/>
        </w:rPr>
        <w:t>growths</w:t>
      </w:r>
      <w:r w:rsidRPr="004F4ED3" w:rsidR="004F4ED3">
        <w:rPr>
          <w:rFonts w:ascii="Times New Roman" w:hAnsi="Times New Roman" w:cs="Times New Roman"/>
          <w:sz w:val="24"/>
          <w:szCs w:val="24"/>
        </w:rPr>
        <w:t>.</w:t>
      </w:r>
      <w:r w:rsidR="004F4ED3">
        <w:rPr>
          <w:rFonts w:ascii="Times New Roman" w:hAnsi="Times New Roman" w:cs="Times New Roman"/>
          <w:sz w:val="24"/>
          <w:szCs w:val="24"/>
        </w:rPr>
        <w:t xml:space="preserve"> 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The frequency of the </w:t>
      </w:r>
      <w:r w:rsidRPr="005B1AAB" w:rsidR="00D17196">
        <w:rPr>
          <w:rFonts w:ascii="Times New Roman" w:hAnsi="Times New Roman" w:cs="Times New Roman"/>
          <w:sz w:val="24"/>
          <w:szCs w:val="24"/>
        </w:rPr>
        <w:t xml:space="preserve">elongate 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OH vibrations is the </w:t>
      </w:r>
      <w:r w:rsidRPr="005B1AAB" w:rsidR="00D17196">
        <w:rPr>
          <w:rFonts w:ascii="Times New Roman" w:hAnsi="Times New Roman" w:cs="Times New Roman"/>
          <w:sz w:val="24"/>
          <w:szCs w:val="24"/>
        </w:rPr>
        <w:t>consequence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of </w:t>
      </w:r>
      <w:r w:rsidRPr="005B1AAB" w:rsidR="00D17196">
        <w:rPr>
          <w:rFonts w:ascii="Times New Roman" w:hAnsi="Times New Roman" w:cs="Times New Roman"/>
          <w:sz w:val="24"/>
          <w:szCs w:val="24"/>
        </w:rPr>
        <w:t>shared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effects, and </w:t>
      </w:r>
      <w:r w:rsidR="00D17196">
        <w:rPr>
          <w:rFonts w:ascii="Times New Roman" w:hAnsi="Times New Roman" w:cs="Times New Roman"/>
          <w:sz w:val="24"/>
          <w:szCs w:val="24"/>
        </w:rPr>
        <w:t>an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</w:t>
      </w:r>
      <w:r w:rsidRPr="005B1AAB" w:rsidR="00D17196">
        <w:rPr>
          <w:rFonts w:ascii="Times New Roman" w:hAnsi="Times New Roman" w:cs="Times New Roman"/>
          <w:sz w:val="24"/>
          <w:szCs w:val="24"/>
        </w:rPr>
        <w:t>alteration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of the temperature will </w:t>
      </w:r>
      <w:r w:rsidR="00D17196">
        <w:rPr>
          <w:rFonts w:ascii="Times New Roman" w:hAnsi="Times New Roman" w:cs="Times New Roman"/>
          <w:sz w:val="24"/>
          <w:szCs w:val="24"/>
        </w:rPr>
        <w:t>result in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spectral shifts of the </w:t>
      </w:r>
      <w:r w:rsidRPr="005B1AAB" w:rsidR="00D17196">
        <w:rPr>
          <w:rFonts w:ascii="Times New Roman" w:hAnsi="Times New Roman" w:cs="Times New Roman"/>
          <w:sz w:val="24"/>
          <w:szCs w:val="24"/>
        </w:rPr>
        <w:t>dissimilar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</w:t>
      </w:r>
      <w:r w:rsidRPr="005B1AAB" w:rsidR="00D17196">
        <w:rPr>
          <w:rFonts w:ascii="Times New Roman" w:hAnsi="Times New Roman" w:cs="Times New Roman"/>
          <w:sz w:val="24"/>
          <w:szCs w:val="24"/>
        </w:rPr>
        <w:t>kinds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of water molecules. </w:t>
      </w:r>
      <w:r w:rsidRPr="005B1AAB" w:rsidR="00D17196">
        <w:rPr>
          <w:rFonts w:ascii="Times New Roman" w:hAnsi="Times New Roman" w:cs="Times New Roman"/>
          <w:sz w:val="24"/>
          <w:szCs w:val="24"/>
        </w:rPr>
        <w:t>Though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the Raman spectra do not shift </w:t>
      </w:r>
      <w:r w:rsidR="00D17196">
        <w:rPr>
          <w:rFonts w:ascii="Times New Roman" w:hAnsi="Times New Roman" w:cs="Times New Roman"/>
          <w:sz w:val="24"/>
          <w:szCs w:val="24"/>
        </w:rPr>
        <w:t>considerably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more in the temperature </w:t>
      </w:r>
      <w:r w:rsidRPr="005B1AAB" w:rsidR="00D17196">
        <w:rPr>
          <w:rFonts w:ascii="Times New Roman" w:hAnsi="Times New Roman" w:cs="Times New Roman"/>
          <w:sz w:val="24"/>
          <w:szCs w:val="24"/>
        </w:rPr>
        <w:t>choice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of 273–373 K, and </w:t>
      </w:r>
      <w:r w:rsidR="00D17196">
        <w:rPr>
          <w:rFonts w:ascii="Times New Roman" w:hAnsi="Times New Roman" w:cs="Times New Roman"/>
          <w:sz w:val="24"/>
          <w:szCs w:val="24"/>
        </w:rPr>
        <w:t xml:space="preserve">the </w:t>
      </w:r>
      <w:r w:rsidRPr="005B1AAB" w:rsidR="00D17196">
        <w:rPr>
          <w:rFonts w:ascii="Times New Roman" w:hAnsi="Times New Roman" w:cs="Times New Roman"/>
          <w:sz w:val="24"/>
          <w:szCs w:val="24"/>
        </w:rPr>
        <w:t>stretching</w:t>
      </w:r>
      <w:r w:rsidR="00D17196">
        <w:rPr>
          <w:rFonts w:ascii="Times New Roman" w:hAnsi="Times New Roman" w:cs="Times New Roman"/>
          <w:sz w:val="24"/>
          <w:szCs w:val="24"/>
        </w:rPr>
        <w:t xml:space="preserve"> of</w:t>
      </w:r>
      <w:r w:rsidRPr="005B1AAB" w:rsidR="00D17196">
        <w:rPr>
          <w:rFonts w:ascii="Times New Roman" w:hAnsi="Times New Roman" w:cs="Times New Roman"/>
          <w:sz w:val="24"/>
          <w:szCs w:val="24"/>
        </w:rPr>
        <w:t xml:space="preserve"> 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OH Gaussian </w:t>
      </w:r>
      <w:r w:rsidRPr="005B1AAB" w:rsidR="00D17196">
        <w:rPr>
          <w:rFonts w:ascii="Times New Roman" w:hAnsi="Times New Roman" w:cs="Times New Roman"/>
          <w:sz w:val="24"/>
          <w:szCs w:val="24"/>
        </w:rPr>
        <w:t>constituent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central frequencies are </w:t>
      </w:r>
      <w:r w:rsidRPr="005B1AAB" w:rsidR="00D17196">
        <w:rPr>
          <w:rFonts w:ascii="Times New Roman" w:hAnsi="Times New Roman" w:cs="Times New Roman"/>
          <w:sz w:val="24"/>
          <w:szCs w:val="24"/>
        </w:rPr>
        <w:t>comparatively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</w:t>
      </w:r>
      <w:r w:rsidRPr="005B1AAB" w:rsidR="00D17196">
        <w:rPr>
          <w:rFonts w:ascii="Times New Roman" w:hAnsi="Times New Roman" w:cs="Times New Roman"/>
          <w:sz w:val="24"/>
          <w:szCs w:val="24"/>
        </w:rPr>
        <w:t>self-determining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of temperature </w:t>
      </w:r>
      <w:r w:rsidR="00E67392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. It is </w:t>
      </w:r>
      <w:r w:rsidRPr="005B1AAB" w:rsidR="00D17196">
        <w:rPr>
          <w:rFonts w:ascii="Times New Roman" w:hAnsi="Times New Roman" w:cs="Times New Roman"/>
          <w:sz w:val="24"/>
          <w:szCs w:val="24"/>
        </w:rPr>
        <w:t>sensible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to </w:t>
      </w:r>
      <w:r w:rsidRPr="005B1AAB" w:rsidR="00D17196">
        <w:rPr>
          <w:rFonts w:ascii="Times New Roman" w:hAnsi="Times New Roman" w:cs="Times New Roman"/>
          <w:sz w:val="24"/>
          <w:szCs w:val="24"/>
        </w:rPr>
        <w:t>decay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the spectrum of the </w:t>
      </w:r>
      <w:r w:rsidRPr="005B1AAB" w:rsidR="00D17196">
        <w:rPr>
          <w:rFonts w:ascii="Times New Roman" w:hAnsi="Times New Roman" w:cs="Times New Roman"/>
          <w:sz w:val="24"/>
          <w:szCs w:val="24"/>
        </w:rPr>
        <w:t xml:space="preserve">stretch </w:t>
      </w:r>
      <w:r w:rsidR="00D17196">
        <w:rPr>
          <w:rFonts w:ascii="Times New Roman" w:hAnsi="Times New Roman" w:cs="Times New Roman"/>
          <w:sz w:val="24"/>
          <w:szCs w:val="24"/>
        </w:rPr>
        <w:t xml:space="preserve">of 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OH </w:t>
      </w:r>
      <w:r w:rsidRPr="005B1AAB" w:rsidR="00D17196">
        <w:rPr>
          <w:rFonts w:ascii="Times New Roman" w:hAnsi="Times New Roman" w:cs="Times New Roman"/>
          <w:sz w:val="24"/>
          <w:szCs w:val="24"/>
        </w:rPr>
        <w:t>sensations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</w:t>
      </w:r>
      <w:r w:rsidRPr="005B1AAB" w:rsidR="00E67392">
        <w:rPr>
          <w:rFonts w:ascii="Times New Roman" w:hAnsi="Times New Roman" w:cs="Times New Roman"/>
          <w:sz w:val="24"/>
          <w:szCs w:val="24"/>
        </w:rPr>
        <w:t xml:space="preserve">with the five Gaussians 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of the water molecule that are </w:t>
      </w:r>
      <w:r w:rsidRPr="005B1AAB" w:rsidR="00D17196">
        <w:rPr>
          <w:rFonts w:ascii="Times New Roman" w:hAnsi="Times New Roman" w:cs="Times New Roman"/>
          <w:sz w:val="24"/>
          <w:szCs w:val="24"/>
        </w:rPr>
        <w:lastRenderedPageBreak/>
        <w:t>allocated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to specific </w:t>
      </w:r>
      <w:r w:rsidRPr="005B1AAB" w:rsidR="00D17196">
        <w:rPr>
          <w:rFonts w:ascii="Times New Roman" w:hAnsi="Times New Roman" w:cs="Times New Roman"/>
          <w:sz w:val="24"/>
          <w:szCs w:val="24"/>
        </w:rPr>
        <w:t>kinds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of water molecules, and the </w:t>
      </w:r>
      <w:r w:rsidRPr="005B1AAB" w:rsidR="00E67392">
        <w:rPr>
          <w:rFonts w:ascii="Times New Roman" w:hAnsi="Times New Roman" w:cs="Times New Roman"/>
          <w:sz w:val="24"/>
          <w:szCs w:val="24"/>
        </w:rPr>
        <w:t>dominant</w:t>
      </w:r>
      <w:r w:rsidRPr="005B1AAB" w:rsidR="005B1AAB">
        <w:rPr>
          <w:rFonts w:ascii="Times New Roman" w:hAnsi="Times New Roman" w:cs="Times New Roman"/>
          <w:sz w:val="24"/>
          <w:szCs w:val="24"/>
        </w:rPr>
        <w:t xml:space="preserve"> frequencies remain the same in this study.</w:t>
      </w:r>
    </w:p>
    <w:p w:rsidR="007F0B14" w:rsidRDefault="007F0B14" w14:paraId="25388277" w14:textId="213A38A8">
      <w:pPr>
        <w:rPr>
          <w:rFonts w:ascii="Times New Roman" w:hAnsi="Times New Roman" w:cs="Times New Roman"/>
          <w:sz w:val="24"/>
          <w:szCs w:val="24"/>
        </w:rPr>
      </w:pPr>
    </w:p>
    <w:p w:rsidR="007F0B14" w:rsidRDefault="00F35148" w14:paraId="6DE9BE5D" w14:textId="3552ED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97947B" wp14:editId="0F634538">
                <wp:simplePos x="0" y="0"/>
                <wp:positionH relativeFrom="column">
                  <wp:posOffset>706228</wp:posOffset>
                </wp:positionH>
                <wp:positionV relativeFrom="paragraph">
                  <wp:posOffset>56838</wp:posOffset>
                </wp:positionV>
                <wp:extent cx="4028536" cy="2717321"/>
                <wp:effectExtent l="0" t="0" r="1016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536" cy="2717321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style="position:absolute;margin-left:55.6pt;margin-top:4.5pt;width:317.2pt;height:213.9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1.5pt" w14:anchorId="580DE1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"/>
            </w:pict>
          </mc:Fallback>
        </mc:AlternateContent>
      </w:r>
      <w:r w:rsidR="002277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74D28F" wp14:editId="2F7E5389">
                <wp:simplePos x="0" y="0"/>
                <wp:positionH relativeFrom="leftMargin">
                  <wp:posOffset>1192194</wp:posOffset>
                </wp:positionH>
                <wp:positionV relativeFrom="paragraph">
                  <wp:posOffset>169677</wp:posOffset>
                </wp:positionV>
                <wp:extent cx="414068" cy="284672"/>
                <wp:effectExtent l="0" t="0" r="24130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43" w:rsidRDefault="007D6843" w14:paraId="6C14A8E5" w14:textId="04E75501"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674D28F">
                <v:stroke joinstyle="miter"/>
                <v:path gradientshapeok="t" o:connecttype="rect"/>
              </v:shapetype>
              <v:shape id="Text Box 6" style="position:absolute;margin-left:93.85pt;margin-top:13.35pt;width:32.6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">
                <v:textbox>
                  <w:txbxContent>
                    <w:p w:rsidR="007D6843" w:rsidRDefault="007D6843" w14:paraId="6C14A8E5" w14:textId="04E75501">
                      <w: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B14" w:rsidRDefault="007F0B14" w14:paraId="0E4E15C5" w14:textId="0A4B8879">
      <w:pPr>
        <w:rPr>
          <w:rFonts w:ascii="Times New Roman" w:hAnsi="Times New Roman" w:cs="Times New Roman"/>
          <w:sz w:val="24"/>
          <w:szCs w:val="24"/>
        </w:rPr>
      </w:pPr>
    </w:p>
    <w:p w:rsidR="007F0B14" w:rsidRDefault="00F35148" w14:paraId="48155BE7" w14:textId="3FE19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8C76F3" wp14:editId="6FF844E2">
                <wp:simplePos x="0" y="0"/>
                <wp:positionH relativeFrom="column">
                  <wp:posOffset>810883</wp:posOffset>
                </wp:positionH>
                <wp:positionV relativeFrom="paragraph">
                  <wp:posOffset>97323</wp:posOffset>
                </wp:positionV>
                <wp:extent cx="3165894" cy="2169788"/>
                <wp:effectExtent l="0" t="19050" r="15875" b="2159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894" cy="2169788"/>
                        </a:xfrm>
                        <a:custGeom>
                          <a:avLst/>
                          <a:gdLst>
                            <a:gd name="connsiteX0" fmla="*/ 0 w 3165894"/>
                            <a:gd name="connsiteY0" fmla="*/ 2053087 h 2169788"/>
                            <a:gd name="connsiteX1" fmla="*/ 422694 w 3165894"/>
                            <a:gd name="connsiteY1" fmla="*/ 2044460 h 2169788"/>
                            <a:gd name="connsiteX2" fmla="*/ 448574 w 3165894"/>
                            <a:gd name="connsiteY2" fmla="*/ 2035834 h 2169788"/>
                            <a:gd name="connsiteX3" fmla="*/ 552091 w 3165894"/>
                            <a:gd name="connsiteY3" fmla="*/ 2018581 h 2169788"/>
                            <a:gd name="connsiteX4" fmla="*/ 750498 w 3165894"/>
                            <a:gd name="connsiteY4" fmla="*/ 2009954 h 2169788"/>
                            <a:gd name="connsiteX5" fmla="*/ 793630 w 3165894"/>
                            <a:gd name="connsiteY5" fmla="*/ 2001328 h 2169788"/>
                            <a:gd name="connsiteX6" fmla="*/ 923026 w 3165894"/>
                            <a:gd name="connsiteY6" fmla="*/ 1984075 h 2169788"/>
                            <a:gd name="connsiteX7" fmla="*/ 974785 w 3165894"/>
                            <a:gd name="connsiteY7" fmla="*/ 1966822 h 2169788"/>
                            <a:gd name="connsiteX8" fmla="*/ 1000664 w 3165894"/>
                            <a:gd name="connsiteY8" fmla="*/ 1880558 h 2169788"/>
                            <a:gd name="connsiteX9" fmla="*/ 1017917 w 3165894"/>
                            <a:gd name="connsiteY9" fmla="*/ 1742536 h 2169788"/>
                            <a:gd name="connsiteX10" fmla="*/ 1043796 w 3165894"/>
                            <a:gd name="connsiteY10" fmla="*/ 1656271 h 2169788"/>
                            <a:gd name="connsiteX11" fmla="*/ 1052423 w 3165894"/>
                            <a:gd name="connsiteY11" fmla="*/ 1587260 h 2169788"/>
                            <a:gd name="connsiteX12" fmla="*/ 1069675 w 3165894"/>
                            <a:gd name="connsiteY12" fmla="*/ 1535502 h 2169788"/>
                            <a:gd name="connsiteX13" fmla="*/ 1078302 w 3165894"/>
                            <a:gd name="connsiteY13" fmla="*/ 1509622 h 2169788"/>
                            <a:gd name="connsiteX14" fmla="*/ 1086928 w 3165894"/>
                            <a:gd name="connsiteY14" fmla="*/ 1466490 h 2169788"/>
                            <a:gd name="connsiteX15" fmla="*/ 1095555 w 3165894"/>
                            <a:gd name="connsiteY15" fmla="*/ 1406105 h 2169788"/>
                            <a:gd name="connsiteX16" fmla="*/ 1104181 w 3165894"/>
                            <a:gd name="connsiteY16" fmla="*/ 1380226 h 2169788"/>
                            <a:gd name="connsiteX17" fmla="*/ 1121434 w 3165894"/>
                            <a:gd name="connsiteY17" fmla="*/ 1302588 h 2169788"/>
                            <a:gd name="connsiteX18" fmla="*/ 1138687 w 3165894"/>
                            <a:gd name="connsiteY18" fmla="*/ 1155939 h 2169788"/>
                            <a:gd name="connsiteX19" fmla="*/ 1155940 w 3165894"/>
                            <a:gd name="connsiteY19" fmla="*/ 1095554 h 2169788"/>
                            <a:gd name="connsiteX20" fmla="*/ 1164566 w 3165894"/>
                            <a:gd name="connsiteY20" fmla="*/ 1061049 h 2169788"/>
                            <a:gd name="connsiteX21" fmla="*/ 1181819 w 3165894"/>
                            <a:gd name="connsiteY21" fmla="*/ 1009290 h 2169788"/>
                            <a:gd name="connsiteX22" fmla="*/ 1190445 w 3165894"/>
                            <a:gd name="connsiteY22" fmla="*/ 983411 h 2169788"/>
                            <a:gd name="connsiteX23" fmla="*/ 1199072 w 3165894"/>
                            <a:gd name="connsiteY23" fmla="*/ 948905 h 2169788"/>
                            <a:gd name="connsiteX24" fmla="*/ 1216325 w 3165894"/>
                            <a:gd name="connsiteY24" fmla="*/ 897147 h 2169788"/>
                            <a:gd name="connsiteX25" fmla="*/ 1233577 w 3165894"/>
                            <a:gd name="connsiteY25" fmla="*/ 810883 h 2169788"/>
                            <a:gd name="connsiteX26" fmla="*/ 1250830 w 3165894"/>
                            <a:gd name="connsiteY26" fmla="*/ 750498 h 2169788"/>
                            <a:gd name="connsiteX27" fmla="*/ 1259457 w 3165894"/>
                            <a:gd name="connsiteY27" fmla="*/ 724619 h 2169788"/>
                            <a:gd name="connsiteX28" fmla="*/ 1285336 w 3165894"/>
                            <a:gd name="connsiteY28" fmla="*/ 638354 h 2169788"/>
                            <a:gd name="connsiteX29" fmla="*/ 1302589 w 3165894"/>
                            <a:gd name="connsiteY29" fmla="*/ 612475 h 2169788"/>
                            <a:gd name="connsiteX30" fmla="*/ 1337094 w 3165894"/>
                            <a:gd name="connsiteY30" fmla="*/ 508958 h 2169788"/>
                            <a:gd name="connsiteX31" fmla="*/ 1345721 w 3165894"/>
                            <a:gd name="connsiteY31" fmla="*/ 483079 h 2169788"/>
                            <a:gd name="connsiteX32" fmla="*/ 1354347 w 3165894"/>
                            <a:gd name="connsiteY32" fmla="*/ 457200 h 2169788"/>
                            <a:gd name="connsiteX33" fmla="*/ 1397479 w 3165894"/>
                            <a:gd name="connsiteY33" fmla="*/ 405441 h 2169788"/>
                            <a:gd name="connsiteX34" fmla="*/ 1423359 w 3165894"/>
                            <a:gd name="connsiteY34" fmla="*/ 353683 h 2169788"/>
                            <a:gd name="connsiteX35" fmla="*/ 1440611 w 3165894"/>
                            <a:gd name="connsiteY35" fmla="*/ 301924 h 2169788"/>
                            <a:gd name="connsiteX36" fmla="*/ 1449238 w 3165894"/>
                            <a:gd name="connsiteY36" fmla="*/ 267419 h 2169788"/>
                            <a:gd name="connsiteX37" fmla="*/ 1457864 w 3165894"/>
                            <a:gd name="connsiteY37" fmla="*/ 241539 h 2169788"/>
                            <a:gd name="connsiteX38" fmla="*/ 1475117 w 3165894"/>
                            <a:gd name="connsiteY38" fmla="*/ 163902 h 2169788"/>
                            <a:gd name="connsiteX39" fmla="*/ 1492370 w 3165894"/>
                            <a:gd name="connsiteY39" fmla="*/ 138022 h 2169788"/>
                            <a:gd name="connsiteX40" fmla="*/ 1526875 w 3165894"/>
                            <a:gd name="connsiteY40" fmla="*/ 120770 h 2169788"/>
                            <a:gd name="connsiteX41" fmla="*/ 1570008 w 3165894"/>
                            <a:gd name="connsiteY41" fmla="*/ 69011 h 2169788"/>
                            <a:gd name="connsiteX42" fmla="*/ 1630392 w 3165894"/>
                            <a:gd name="connsiteY42" fmla="*/ 0 h 2169788"/>
                            <a:gd name="connsiteX43" fmla="*/ 1733909 w 3165894"/>
                            <a:gd name="connsiteY43" fmla="*/ 17253 h 2169788"/>
                            <a:gd name="connsiteX44" fmla="*/ 1785668 w 3165894"/>
                            <a:gd name="connsiteY44" fmla="*/ 51758 h 2169788"/>
                            <a:gd name="connsiteX45" fmla="*/ 1811547 w 3165894"/>
                            <a:gd name="connsiteY45" fmla="*/ 69011 h 2169788"/>
                            <a:gd name="connsiteX46" fmla="*/ 1854679 w 3165894"/>
                            <a:gd name="connsiteY46" fmla="*/ 146649 h 2169788"/>
                            <a:gd name="connsiteX47" fmla="*/ 1846053 w 3165894"/>
                            <a:gd name="connsiteY47" fmla="*/ 370936 h 2169788"/>
                            <a:gd name="connsiteX48" fmla="*/ 1837426 w 3165894"/>
                            <a:gd name="connsiteY48" fmla="*/ 396815 h 2169788"/>
                            <a:gd name="connsiteX49" fmla="*/ 1828800 w 3165894"/>
                            <a:gd name="connsiteY49" fmla="*/ 439947 h 2169788"/>
                            <a:gd name="connsiteX50" fmla="*/ 1820174 w 3165894"/>
                            <a:gd name="connsiteY50" fmla="*/ 595222 h 2169788"/>
                            <a:gd name="connsiteX51" fmla="*/ 1828800 w 3165894"/>
                            <a:gd name="connsiteY51" fmla="*/ 992037 h 2169788"/>
                            <a:gd name="connsiteX52" fmla="*/ 1837426 w 3165894"/>
                            <a:gd name="connsiteY52" fmla="*/ 1026543 h 2169788"/>
                            <a:gd name="connsiteX53" fmla="*/ 1854679 w 3165894"/>
                            <a:gd name="connsiteY53" fmla="*/ 1147313 h 2169788"/>
                            <a:gd name="connsiteX54" fmla="*/ 1871932 w 3165894"/>
                            <a:gd name="connsiteY54" fmla="*/ 1199071 h 2169788"/>
                            <a:gd name="connsiteX55" fmla="*/ 1880559 w 3165894"/>
                            <a:gd name="connsiteY55" fmla="*/ 1242204 h 2169788"/>
                            <a:gd name="connsiteX56" fmla="*/ 1889185 w 3165894"/>
                            <a:gd name="connsiteY56" fmla="*/ 1302588 h 2169788"/>
                            <a:gd name="connsiteX57" fmla="*/ 1906438 w 3165894"/>
                            <a:gd name="connsiteY57" fmla="*/ 1362973 h 2169788"/>
                            <a:gd name="connsiteX58" fmla="*/ 1932317 w 3165894"/>
                            <a:gd name="connsiteY58" fmla="*/ 1475117 h 2169788"/>
                            <a:gd name="connsiteX59" fmla="*/ 1949570 w 3165894"/>
                            <a:gd name="connsiteY59" fmla="*/ 1526875 h 2169788"/>
                            <a:gd name="connsiteX60" fmla="*/ 1966823 w 3165894"/>
                            <a:gd name="connsiteY60" fmla="*/ 1552754 h 2169788"/>
                            <a:gd name="connsiteX61" fmla="*/ 1975449 w 3165894"/>
                            <a:gd name="connsiteY61" fmla="*/ 1587260 h 2169788"/>
                            <a:gd name="connsiteX62" fmla="*/ 1984075 w 3165894"/>
                            <a:gd name="connsiteY62" fmla="*/ 1613139 h 2169788"/>
                            <a:gd name="connsiteX63" fmla="*/ 2001328 w 3165894"/>
                            <a:gd name="connsiteY63" fmla="*/ 1682151 h 2169788"/>
                            <a:gd name="connsiteX64" fmla="*/ 2027208 w 3165894"/>
                            <a:gd name="connsiteY64" fmla="*/ 1733909 h 2169788"/>
                            <a:gd name="connsiteX65" fmla="*/ 2044460 w 3165894"/>
                            <a:gd name="connsiteY65" fmla="*/ 1759788 h 2169788"/>
                            <a:gd name="connsiteX66" fmla="*/ 2053087 w 3165894"/>
                            <a:gd name="connsiteY66" fmla="*/ 1785668 h 2169788"/>
                            <a:gd name="connsiteX67" fmla="*/ 2096219 w 3165894"/>
                            <a:gd name="connsiteY67" fmla="*/ 1837426 h 2169788"/>
                            <a:gd name="connsiteX68" fmla="*/ 2139351 w 3165894"/>
                            <a:gd name="connsiteY68" fmla="*/ 1923690 h 2169788"/>
                            <a:gd name="connsiteX69" fmla="*/ 2165230 w 3165894"/>
                            <a:gd name="connsiteY69" fmla="*/ 1940943 h 2169788"/>
                            <a:gd name="connsiteX70" fmla="*/ 2182483 w 3165894"/>
                            <a:gd name="connsiteY70" fmla="*/ 1966822 h 2169788"/>
                            <a:gd name="connsiteX71" fmla="*/ 2208362 w 3165894"/>
                            <a:gd name="connsiteY71" fmla="*/ 1984075 h 2169788"/>
                            <a:gd name="connsiteX72" fmla="*/ 2216989 w 3165894"/>
                            <a:gd name="connsiteY72" fmla="*/ 2009954 h 2169788"/>
                            <a:gd name="connsiteX73" fmla="*/ 2268747 w 3165894"/>
                            <a:gd name="connsiteY73" fmla="*/ 2035834 h 2169788"/>
                            <a:gd name="connsiteX74" fmla="*/ 2294626 w 3165894"/>
                            <a:gd name="connsiteY74" fmla="*/ 2053087 h 2169788"/>
                            <a:gd name="connsiteX75" fmla="*/ 2346385 w 3165894"/>
                            <a:gd name="connsiteY75" fmla="*/ 2070339 h 2169788"/>
                            <a:gd name="connsiteX76" fmla="*/ 2398143 w 3165894"/>
                            <a:gd name="connsiteY76" fmla="*/ 2104845 h 2169788"/>
                            <a:gd name="connsiteX77" fmla="*/ 2449902 w 3165894"/>
                            <a:gd name="connsiteY77" fmla="*/ 2122098 h 2169788"/>
                            <a:gd name="connsiteX78" fmla="*/ 2475781 w 3165894"/>
                            <a:gd name="connsiteY78" fmla="*/ 2130724 h 2169788"/>
                            <a:gd name="connsiteX79" fmla="*/ 2622430 w 3165894"/>
                            <a:gd name="connsiteY79" fmla="*/ 2147977 h 2169788"/>
                            <a:gd name="connsiteX80" fmla="*/ 2648309 w 3165894"/>
                            <a:gd name="connsiteY80" fmla="*/ 2156604 h 2169788"/>
                            <a:gd name="connsiteX81" fmla="*/ 3131389 w 3165894"/>
                            <a:gd name="connsiteY81" fmla="*/ 2139351 h 2169788"/>
                            <a:gd name="connsiteX82" fmla="*/ 3165894 w 3165894"/>
                            <a:gd name="connsiteY82" fmla="*/ 2113471 h 2169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</a:cxnLst>
                          <a:rect l="l" t="t" r="r" b="b"/>
                          <a:pathLst>
                            <a:path w="3165894" h="2169788">
                              <a:moveTo>
                                <a:pt x="0" y="2053087"/>
                              </a:moveTo>
                              <a:lnTo>
                                <a:pt x="422694" y="2044460"/>
                              </a:lnTo>
                              <a:cubicBezTo>
                                <a:pt x="431781" y="2044111"/>
                                <a:pt x="439657" y="2037617"/>
                                <a:pt x="448574" y="2035834"/>
                              </a:cubicBezTo>
                              <a:cubicBezTo>
                                <a:pt x="482876" y="2028974"/>
                                <a:pt x="517142" y="2020101"/>
                                <a:pt x="552091" y="2018581"/>
                              </a:cubicBezTo>
                              <a:lnTo>
                                <a:pt x="750498" y="2009954"/>
                              </a:lnTo>
                              <a:cubicBezTo>
                                <a:pt x="764875" y="2007079"/>
                                <a:pt x="779167" y="2003738"/>
                                <a:pt x="793630" y="2001328"/>
                              </a:cubicBezTo>
                              <a:cubicBezTo>
                                <a:pt x="829327" y="1995379"/>
                                <a:pt x="888154" y="1988434"/>
                                <a:pt x="923026" y="1984075"/>
                              </a:cubicBezTo>
                              <a:cubicBezTo>
                                <a:pt x="940279" y="1978324"/>
                                <a:pt x="969034" y="1984075"/>
                                <a:pt x="974785" y="1966822"/>
                              </a:cubicBezTo>
                              <a:cubicBezTo>
                                <a:pt x="995787" y="1903816"/>
                                <a:pt x="987628" y="1932707"/>
                                <a:pt x="1000664" y="1880558"/>
                              </a:cubicBezTo>
                              <a:cubicBezTo>
                                <a:pt x="1003663" y="1850571"/>
                                <a:pt x="1009000" y="1778203"/>
                                <a:pt x="1017917" y="1742536"/>
                              </a:cubicBezTo>
                              <a:cubicBezTo>
                                <a:pt x="1029426" y="1696500"/>
                                <a:pt x="1036948" y="1697357"/>
                                <a:pt x="1043796" y="1656271"/>
                              </a:cubicBezTo>
                              <a:cubicBezTo>
                                <a:pt x="1047607" y="1633404"/>
                                <a:pt x="1047566" y="1609928"/>
                                <a:pt x="1052423" y="1587260"/>
                              </a:cubicBezTo>
                              <a:cubicBezTo>
                                <a:pt x="1056233" y="1569478"/>
                                <a:pt x="1063924" y="1552755"/>
                                <a:pt x="1069675" y="1535502"/>
                              </a:cubicBezTo>
                              <a:cubicBezTo>
                                <a:pt x="1072551" y="1526875"/>
                                <a:pt x="1076519" y="1518539"/>
                                <a:pt x="1078302" y="1509622"/>
                              </a:cubicBezTo>
                              <a:cubicBezTo>
                                <a:pt x="1081177" y="1495245"/>
                                <a:pt x="1084518" y="1480953"/>
                                <a:pt x="1086928" y="1466490"/>
                              </a:cubicBezTo>
                              <a:cubicBezTo>
                                <a:pt x="1090271" y="1446434"/>
                                <a:pt x="1091567" y="1426043"/>
                                <a:pt x="1095555" y="1406105"/>
                              </a:cubicBezTo>
                              <a:cubicBezTo>
                                <a:pt x="1097338" y="1397189"/>
                                <a:pt x="1101683" y="1388969"/>
                                <a:pt x="1104181" y="1380226"/>
                              </a:cubicBezTo>
                              <a:cubicBezTo>
                                <a:pt x="1110387" y="1358505"/>
                                <a:pt x="1117875" y="1323945"/>
                                <a:pt x="1121434" y="1302588"/>
                              </a:cubicBezTo>
                              <a:cubicBezTo>
                                <a:pt x="1143913" y="1167710"/>
                                <a:pt x="1114156" y="1327654"/>
                                <a:pt x="1138687" y="1155939"/>
                              </a:cubicBezTo>
                              <a:cubicBezTo>
                                <a:pt x="1142540" y="1128966"/>
                                <a:pt x="1148916" y="1120138"/>
                                <a:pt x="1155940" y="1095554"/>
                              </a:cubicBezTo>
                              <a:cubicBezTo>
                                <a:pt x="1159197" y="1084155"/>
                                <a:pt x="1161159" y="1072405"/>
                                <a:pt x="1164566" y="1061049"/>
                              </a:cubicBezTo>
                              <a:cubicBezTo>
                                <a:pt x="1169792" y="1043630"/>
                                <a:pt x="1176068" y="1026543"/>
                                <a:pt x="1181819" y="1009290"/>
                              </a:cubicBezTo>
                              <a:cubicBezTo>
                                <a:pt x="1184694" y="1000664"/>
                                <a:pt x="1188240" y="992232"/>
                                <a:pt x="1190445" y="983411"/>
                              </a:cubicBezTo>
                              <a:cubicBezTo>
                                <a:pt x="1193321" y="971909"/>
                                <a:pt x="1195665" y="960261"/>
                                <a:pt x="1199072" y="948905"/>
                              </a:cubicBezTo>
                              <a:cubicBezTo>
                                <a:pt x="1204298" y="931486"/>
                                <a:pt x="1212759" y="914980"/>
                                <a:pt x="1216325" y="897147"/>
                              </a:cubicBezTo>
                              <a:cubicBezTo>
                                <a:pt x="1222076" y="868392"/>
                                <a:pt x="1224303" y="838702"/>
                                <a:pt x="1233577" y="810883"/>
                              </a:cubicBezTo>
                              <a:cubicBezTo>
                                <a:pt x="1254262" y="748834"/>
                                <a:pt x="1229166" y="826321"/>
                                <a:pt x="1250830" y="750498"/>
                              </a:cubicBezTo>
                              <a:cubicBezTo>
                                <a:pt x="1253328" y="741755"/>
                                <a:pt x="1256959" y="733362"/>
                                <a:pt x="1259457" y="724619"/>
                              </a:cubicBezTo>
                              <a:cubicBezTo>
                                <a:pt x="1265485" y="703520"/>
                                <a:pt x="1275084" y="653732"/>
                                <a:pt x="1285336" y="638354"/>
                              </a:cubicBezTo>
                              <a:lnTo>
                                <a:pt x="1302589" y="612475"/>
                              </a:lnTo>
                              <a:lnTo>
                                <a:pt x="1337094" y="508958"/>
                              </a:lnTo>
                              <a:lnTo>
                                <a:pt x="1345721" y="483079"/>
                              </a:lnTo>
                              <a:cubicBezTo>
                                <a:pt x="1348596" y="474453"/>
                                <a:pt x="1349303" y="464766"/>
                                <a:pt x="1354347" y="457200"/>
                              </a:cubicBezTo>
                              <a:cubicBezTo>
                                <a:pt x="1378367" y="421169"/>
                                <a:pt x="1364269" y="438651"/>
                                <a:pt x="1397479" y="405441"/>
                              </a:cubicBezTo>
                              <a:cubicBezTo>
                                <a:pt x="1428950" y="311035"/>
                                <a:pt x="1378754" y="454046"/>
                                <a:pt x="1423359" y="353683"/>
                              </a:cubicBezTo>
                              <a:cubicBezTo>
                                <a:pt x="1430745" y="337064"/>
                                <a:pt x="1436200" y="319567"/>
                                <a:pt x="1440611" y="301924"/>
                              </a:cubicBezTo>
                              <a:cubicBezTo>
                                <a:pt x="1443487" y="290422"/>
                                <a:pt x="1445981" y="278819"/>
                                <a:pt x="1449238" y="267419"/>
                              </a:cubicBezTo>
                              <a:cubicBezTo>
                                <a:pt x="1451736" y="258676"/>
                                <a:pt x="1455891" y="250416"/>
                                <a:pt x="1457864" y="241539"/>
                              </a:cubicBezTo>
                              <a:cubicBezTo>
                                <a:pt x="1463164" y="217690"/>
                                <a:pt x="1463467" y="187202"/>
                                <a:pt x="1475117" y="163902"/>
                              </a:cubicBezTo>
                              <a:cubicBezTo>
                                <a:pt x="1479754" y="154629"/>
                                <a:pt x="1484405" y="144659"/>
                                <a:pt x="1492370" y="138022"/>
                              </a:cubicBezTo>
                              <a:cubicBezTo>
                                <a:pt x="1502249" y="129790"/>
                                <a:pt x="1515373" y="126521"/>
                                <a:pt x="1526875" y="120770"/>
                              </a:cubicBezTo>
                              <a:cubicBezTo>
                                <a:pt x="1588524" y="28295"/>
                                <a:pt x="1492520" y="168637"/>
                                <a:pt x="1570008" y="69011"/>
                              </a:cubicBezTo>
                              <a:cubicBezTo>
                                <a:pt x="1624201" y="-665"/>
                                <a:pt x="1580292" y="33401"/>
                                <a:pt x="1630392" y="0"/>
                              </a:cubicBezTo>
                              <a:cubicBezTo>
                                <a:pt x="1644656" y="1585"/>
                                <a:pt x="1708615" y="3201"/>
                                <a:pt x="1733909" y="17253"/>
                              </a:cubicBezTo>
                              <a:cubicBezTo>
                                <a:pt x="1752035" y="27323"/>
                                <a:pt x="1768415" y="40256"/>
                                <a:pt x="1785668" y="51758"/>
                              </a:cubicBezTo>
                              <a:lnTo>
                                <a:pt x="1811547" y="69011"/>
                              </a:lnTo>
                              <a:cubicBezTo>
                                <a:pt x="1851097" y="128336"/>
                                <a:pt x="1839496" y="101098"/>
                                <a:pt x="1854679" y="146649"/>
                              </a:cubicBezTo>
                              <a:cubicBezTo>
                                <a:pt x="1851804" y="221411"/>
                                <a:pt x="1851201" y="296296"/>
                                <a:pt x="1846053" y="370936"/>
                              </a:cubicBezTo>
                              <a:cubicBezTo>
                                <a:pt x="1845427" y="380007"/>
                                <a:pt x="1839631" y="387993"/>
                                <a:pt x="1837426" y="396815"/>
                              </a:cubicBezTo>
                              <a:cubicBezTo>
                                <a:pt x="1833870" y="411039"/>
                                <a:pt x="1831675" y="425570"/>
                                <a:pt x="1828800" y="439947"/>
                              </a:cubicBezTo>
                              <a:cubicBezTo>
                                <a:pt x="1825925" y="491705"/>
                                <a:pt x="1820174" y="543384"/>
                                <a:pt x="1820174" y="595222"/>
                              </a:cubicBezTo>
                              <a:cubicBezTo>
                                <a:pt x="1820174" y="727525"/>
                                <a:pt x="1823512" y="859840"/>
                                <a:pt x="1828800" y="992037"/>
                              </a:cubicBezTo>
                              <a:cubicBezTo>
                                <a:pt x="1829274" y="1003883"/>
                                <a:pt x="1835477" y="1014848"/>
                                <a:pt x="1837426" y="1026543"/>
                              </a:cubicBezTo>
                              <a:cubicBezTo>
                                <a:pt x="1842530" y="1057164"/>
                                <a:pt x="1846537" y="1114746"/>
                                <a:pt x="1854679" y="1147313"/>
                              </a:cubicBezTo>
                              <a:cubicBezTo>
                                <a:pt x="1859090" y="1164956"/>
                                <a:pt x="1868365" y="1181238"/>
                                <a:pt x="1871932" y="1199071"/>
                              </a:cubicBezTo>
                              <a:cubicBezTo>
                                <a:pt x="1874808" y="1213449"/>
                                <a:pt x="1878148" y="1227741"/>
                                <a:pt x="1880559" y="1242204"/>
                              </a:cubicBezTo>
                              <a:cubicBezTo>
                                <a:pt x="1883902" y="1262260"/>
                                <a:pt x="1885548" y="1282584"/>
                                <a:pt x="1889185" y="1302588"/>
                              </a:cubicBezTo>
                              <a:cubicBezTo>
                                <a:pt x="1899945" y="1361770"/>
                                <a:pt x="1894116" y="1313687"/>
                                <a:pt x="1906438" y="1362973"/>
                              </a:cubicBezTo>
                              <a:cubicBezTo>
                                <a:pt x="1920126" y="1417725"/>
                                <a:pt x="1910841" y="1410691"/>
                                <a:pt x="1932317" y="1475117"/>
                              </a:cubicBezTo>
                              <a:cubicBezTo>
                                <a:pt x="1938068" y="1492370"/>
                                <a:pt x="1939482" y="1511743"/>
                                <a:pt x="1949570" y="1526875"/>
                              </a:cubicBezTo>
                              <a:lnTo>
                                <a:pt x="1966823" y="1552754"/>
                              </a:lnTo>
                              <a:cubicBezTo>
                                <a:pt x="1969698" y="1564256"/>
                                <a:pt x="1972192" y="1575860"/>
                                <a:pt x="1975449" y="1587260"/>
                              </a:cubicBezTo>
                              <a:cubicBezTo>
                                <a:pt x="1977947" y="1596003"/>
                                <a:pt x="1981683" y="1604366"/>
                                <a:pt x="1984075" y="1613139"/>
                              </a:cubicBezTo>
                              <a:cubicBezTo>
                                <a:pt x="1990314" y="1636015"/>
                                <a:pt x="1988175" y="1662422"/>
                                <a:pt x="2001328" y="1682151"/>
                              </a:cubicBezTo>
                              <a:cubicBezTo>
                                <a:pt x="2050766" y="1756307"/>
                                <a:pt x="1991498" y="1662488"/>
                                <a:pt x="2027208" y="1733909"/>
                              </a:cubicBezTo>
                              <a:cubicBezTo>
                                <a:pt x="2031844" y="1743182"/>
                                <a:pt x="2039824" y="1750515"/>
                                <a:pt x="2044460" y="1759788"/>
                              </a:cubicBezTo>
                              <a:cubicBezTo>
                                <a:pt x="2048527" y="1767921"/>
                                <a:pt x="2049020" y="1777535"/>
                                <a:pt x="2053087" y="1785668"/>
                              </a:cubicBezTo>
                              <a:cubicBezTo>
                                <a:pt x="2065097" y="1809687"/>
                                <a:pt x="2077141" y="1818348"/>
                                <a:pt x="2096219" y="1837426"/>
                              </a:cubicBezTo>
                              <a:cubicBezTo>
                                <a:pt x="2110262" y="1879556"/>
                                <a:pt x="2108692" y="1893031"/>
                                <a:pt x="2139351" y="1923690"/>
                              </a:cubicBezTo>
                              <a:cubicBezTo>
                                <a:pt x="2146682" y="1931021"/>
                                <a:pt x="2156604" y="1935192"/>
                                <a:pt x="2165230" y="1940943"/>
                              </a:cubicBezTo>
                              <a:cubicBezTo>
                                <a:pt x="2170981" y="1949569"/>
                                <a:pt x="2175152" y="1959491"/>
                                <a:pt x="2182483" y="1966822"/>
                              </a:cubicBezTo>
                              <a:cubicBezTo>
                                <a:pt x="2189814" y="1974153"/>
                                <a:pt x="2201885" y="1975979"/>
                                <a:pt x="2208362" y="1984075"/>
                              </a:cubicBezTo>
                              <a:cubicBezTo>
                                <a:pt x="2214042" y="1991175"/>
                                <a:pt x="2211309" y="2002854"/>
                                <a:pt x="2216989" y="2009954"/>
                              </a:cubicBezTo>
                              <a:cubicBezTo>
                                <a:pt x="2233470" y="2030555"/>
                                <a:pt x="2247910" y="2025415"/>
                                <a:pt x="2268747" y="2035834"/>
                              </a:cubicBezTo>
                              <a:cubicBezTo>
                                <a:pt x="2278020" y="2040471"/>
                                <a:pt x="2285152" y="2048876"/>
                                <a:pt x="2294626" y="2053087"/>
                              </a:cubicBezTo>
                              <a:cubicBezTo>
                                <a:pt x="2311245" y="2060473"/>
                                <a:pt x="2346385" y="2070339"/>
                                <a:pt x="2346385" y="2070339"/>
                              </a:cubicBezTo>
                              <a:cubicBezTo>
                                <a:pt x="2363638" y="2081841"/>
                                <a:pt x="2378472" y="2098288"/>
                                <a:pt x="2398143" y="2104845"/>
                              </a:cubicBezTo>
                              <a:lnTo>
                                <a:pt x="2449902" y="2122098"/>
                              </a:lnTo>
                              <a:cubicBezTo>
                                <a:pt x="2458528" y="2124973"/>
                                <a:pt x="2466744" y="2129720"/>
                                <a:pt x="2475781" y="2130724"/>
                              </a:cubicBezTo>
                              <a:cubicBezTo>
                                <a:pt x="2576460" y="2141911"/>
                                <a:pt x="2527581" y="2136121"/>
                                <a:pt x="2622430" y="2147977"/>
                              </a:cubicBezTo>
                              <a:cubicBezTo>
                                <a:pt x="2631056" y="2150853"/>
                                <a:pt x="2639216" y="2156604"/>
                                <a:pt x="2648309" y="2156604"/>
                              </a:cubicBezTo>
                              <a:cubicBezTo>
                                <a:pt x="3088203" y="2156604"/>
                                <a:pt x="2962478" y="2195650"/>
                                <a:pt x="3131389" y="2139351"/>
                              </a:cubicBezTo>
                              <a:cubicBezTo>
                                <a:pt x="3160652" y="2119842"/>
                                <a:pt x="3149937" y="2129429"/>
                                <a:pt x="3165894" y="211347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5" style="position:absolute;margin-left:63.85pt;margin-top:7.65pt;width:249.3pt;height:1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5894,2169788" o:spid="_x0000_s1026" filled="f" strokecolor="#ed7d31 [3205]" strokeweight=".5pt" path="m,2053087r422694,-8627c431781,2044111,439657,2037617,448574,2035834v34302,-6860,68568,-15733,103517,-17253l750498,2009954v14377,-2875,28669,-6216,43132,-8626c829327,1995379,888154,1988434,923026,1984075v17253,-5751,46008,,51759,-17253c995787,1903816,987628,1932707,1000664,1880558v2999,-29987,8336,-102355,17253,-138022c1029426,1696500,1036948,1697357,1043796,1656271v3811,-22867,3770,-46343,8627,-69011c1056233,1569478,1063924,1552755,1069675,1535502v2876,-8627,6844,-16963,8627,-25880c1081177,1495245,1084518,1480953,1086928,1466490v3343,-20056,4639,-40447,8627,-60385c1097338,1397189,1101683,1388969,1104181,1380226v6206,-21721,13694,-56281,17253,-77638c1143913,1167710,1114156,1327654,1138687,1155939v3853,-26973,10229,-35801,17253,-60385c1159197,1084155,1161159,1072405,1164566,1061049v5226,-17419,11502,-34506,17253,-51759c1184694,1000664,1188240,992232,1190445,983411v2876,-11502,5220,-23150,8627,-34506c1204298,931486,1212759,914980,1216325,897147v5751,-28755,7978,-58445,17252,-86264c1254262,748834,1229166,826321,1250830,750498v2498,-8743,6129,-17136,8627,-25879c1265485,703520,1275084,653732,1285336,638354r17253,-25879l1337094,508958r8627,-25879c1348596,474453,1349303,464766,1354347,457200v24020,-36031,9922,-18549,43132,-51759c1428950,311035,1378754,454046,1423359,353683v7386,-16619,12841,-34116,17252,-51759c1443487,290422,1445981,278819,1449238,267419v2498,-8743,6653,-17003,8626,-25880c1463164,217690,1463467,187202,1475117,163902v4637,-9273,9288,-19243,17253,-25880c1502249,129790,1515373,126521,1526875,120770v61649,-92475,-34355,47867,43133,-51759c1624201,-665,1580292,33401,1630392,v14264,1585,78223,3201,103517,17253c1752035,27323,1768415,40256,1785668,51758r25879,17253c1851097,128336,1839496,101098,1854679,146649v-2875,74762,-3478,149647,-8626,224287c1845427,380007,1839631,387993,1837426,396815v-3556,14224,-5751,28755,-8626,43132c1825925,491705,1820174,543384,1820174,595222v,132303,3338,264618,8626,396815c1829274,1003883,1835477,1014848,1837426,1026543v5104,30621,9111,88203,17253,120770c1859090,1164956,1868365,1181238,1871932,1199071v2876,14378,6216,28670,8627,43133c1883902,1262260,1885548,1282584,1889185,1302588v10760,59182,4931,11099,17253,60385c1920126,1417725,1910841,1410691,1932317,1475117v5751,17253,7165,36626,17253,51758l1966823,1552754v2875,11502,5369,23106,8626,34506c1977947,1596003,1981683,1604366,1984075,1613139v6239,22876,4100,49283,17253,69012c2050766,1756307,1991498,1662488,2027208,1733909v4636,9273,12616,16606,17252,25879c2048527,1767921,2049020,1777535,2053087,1785668v12010,24019,24054,32680,43132,51758c2110262,1879556,2108692,1893031,2139351,1923690v7331,7331,17253,11502,25879,17253c2170981,1949569,2175152,1959491,2182483,1966822v7331,7331,19402,9157,25879,17253c2214042,1991175,2211309,2002854,2216989,2009954v16481,20601,30921,15461,51758,25880c2278020,2040471,2285152,2048876,2294626,2053087v16619,7386,51759,17252,51759,17252c2363638,2081841,2378472,2098288,2398143,2104845r51759,17253c2458528,2124973,2466744,2129720,2475781,2130724v100679,11187,51800,5397,146649,17253c2631056,2150853,2639216,2156604,2648309,2156604v439894,,314169,39046,483080,-17253c3160652,2119842,3149937,2129429,3165894,211347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" w14:anchorId="350F3E2D">
                <v:stroke joinstyle="miter"/>
                <v:path arrowok="t" o:connecttype="custom" o:connectlocs="0,2053087;422694,2044460;448574,2035834;552091,2018581;750498,2009954;793630,2001328;923026,1984075;974785,1966822;1000664,1880558;1017917,1742536;1043796,1656271;1052423,1587260;1069675,1535502;1078302,1509622;1086928,1466490;1095555,1406105;1104181,1380226;1121434,1302588;1138687,1155939;1155940,1095554;1164566,1061049;1181819,1009290;1190445,983411;1199072,948905;1216325,897147;1233577,810883;1250830,750498;1259457,724619;1285336,638354;1302589,612475;1337094,508958;1345721,483079;1354347,457200;1397479,405441;1423359,353683;1440611,301924;1449238,267419;1457864,241539;1475117,163902;1492370,138022;1526875,120770;1570008,69011;1630392,0;1733909,17253;1785668,51758;1811547,69011;1854679,146649;1846053,370936;1837426,396815;1828800,439947;1820174,595222;1828800,992037;1837426,1026543;1854679,1147313;1871932,1199071;1880559,1242204;1889185,1302588;1906438,1362973;1932317,1475117;1949570,1526875;1966823,1552754;1975449,1587260;1984075,1613139;2001328,1682151;2027208,1733909;2044460,1759788;2053087,1785668;2096219,1837426;2139351,1923690;2165230,1940943;2182483,1966822;2208362,1984075;2216989,2009954;2268747,2035834;2294626,2053087;2346385,2070339;2398143,2104845;2449902,2122098;2475781,2130724;2622430,2147977;2648309,2156604;3131389,2139351;3165894,2113471" o:connectangles="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6988AC" wp14:editId="529FB370">
                <wp:simplePos x="0" y="0"/>
                <wp:positionH relativeFrom="column">
                  <wp:posOffset>785004</wp:posOffset>
                </wp:positionH>
                <wp:positionV relativeFrom="paragraph">
                  <wp:posOffset>97323</wp:posOffset>
                </wp:positionV>
                <wp:extent cx="3609536" cy="2139351"/>
                <wp:effectExtent l="0" t="19050" r="10160" b="1333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536" cy="2139351"/>
                        </a:xfrm>
                        <a:custGeom>
                          <a:avLst/>
                          <a:gdLst>
                            <a:gd name="connsiteX0" fmla="*/ 0 w 3609536"/>
                            <a:gd name="connsiteY0" fmla="*/ 2087592 h 2139351"/>
                            <a:gd name="connsiteX1" fmla="*/ 267419 w 3609536"/>
                            <a:gd name="connsiteY1" fmla="*/ 2078966 h 2139351"/>
                            <a:gd name="connsiteX2" fmla="*/ 319177 w 3609536"/>
                            <a:gd name="connsiteY2" fmla="*/ 2061713 h 2139351"/>
                            <a:gd name="connsiteX3" fmla="*/ 345056 w 3609536"/>
                            <a:gd name="connsiteY3" fmla="*/ 2044460 h 2139351"/>
                            <a:gd name="connsiteX4" fmla="*/ 431321 w 3609536"/>
                            <a:gd name="connsiteY4" fmla="*/ 2061713 h 2139351"/>
                            <a:gd name="connsiteX5" fmla="*/ 577970 w 3609536"/>
                            <a:gd name="connsiteY5" fmla="*/ 2070339 h 2139351"/>
                            <a:gd name="connsiteX6" fmla="*/ 940279 w 3609536"/>
                            <a:gd name="connsiteY6" fmla="*/ 2061713 h 2139351"/>
                            <a:gd name="connsiteX7" fmla="*/ 992038 w 3609536"/>
                            <a:gd name="connsiteY7" fmla="*/ 2044460 h 2139351"/>
                            <a:gd name="connsiteX8" fmla="*/ 1043796 w 3609536"/>
                            <a:gd name="connsiteY8" fmla="*/ 2027207 h 2139351"/>
                            <a:gd name="connsiteX9" fmla="*/ 1095554 w 3609536"/>
                            <a:gd name="connsiteY9" fmla="*/ 2001328 h 2139351"/>
                            <a:gd name="connsiteX10" fmla="*/ 1112807 w 3609536"/>
                            <a:gd name="connsiteY10" fmla="*/ 1975449 h 2139351"/>
                            <a:gd name="connsiteX11" fmla="*/ 1138687 w 3609536"/>
                            <a:gd name="connsiteY11" fmla="*/ 1923690 h 2139351"/>
                            <a:gd name="connsiteX12" fmla="*/ 1164566 w 3609536"/>
                            <a:gd name="connsiteY12" fmla="*/ 1863305 h 2139351"/>
                            <a:gd name="connsiteX13" fmla="*/ 1190445 w 3609536"/>
                            <a:gd name="connsiteY13" fmla="*/ 1811547 h 2139351"/>
                            <a:gd name="connsiteX14" fmla="*/ 1224951 w 3609536"/>
                            <a:gd name="connsiteY14" fmla="*/ 1725283 h 2139351"/>
                            <a:gd name="connsiteX15" fmla="*/ 1242204 w 3609536"/>
                            <a:gd name="connsiteY15" fmla="*/ 1664898 h 2139351"/>
                            <a:gd name="connsiteX16" fmla="*/ 1268083 w 3609536"/>
                            <a:gd name="connsiteY16" fmla="*/ 1595887 h 2139351"/>
                            <a:gd name="connsiteX17" fmla="*/ 1276709 w 3609536"/>
                            <a:gd name="connsiteY17" fmla="*/ 1406105 h 2139351"/>
                            <a:gd name="connsiteX18" fmla="*/ 1285336 w 3609536"/>
                            <a:gd name="connsiteY18" fmla="*/ 1302588 h 2139351"/>
                            <a:gd name="connsiteX19" fmla="*/ 1293962 w 3609536"/>
                            <a:gd name="connsiteY19" fmla="*/ 1155939 h 2139351"/>
                            <a:gd name="connsiteX20" fmla="*/ 1302588 w 3609536"/>
                            <a:gd name="connsiteY20" fmla="*/ 854015 h 2139351"/>
                            <a:gd name="connsiteX21" fmla="*/ 1311215 w 3609536"/>
                            <a:gd name="connsiteY21" fmla="*/ 767751 h 2139351"/>
                            <a:gd name="connsiteX22" fmla="*/ 1328468 w 3609536"/>
                            <a:gd name="connsiteY22" fmla="*/ 715992 h 2139351"/>
                            <a:gd name="connsiteX23" fmla="*/ 1337094 w 3609536"/>
                            <a:gd name="connsiteY23" fmla="*/ 690113 h 2139351"/>
                            <a:gd name="connsiteX24" fmla="*/ 1345721 w 3609536"/>
                            <a:gd name="connsiteY24" fmla="*/ 664234 h 2139351"/>
                            <a:gd name="connsiteX25" fmla="*/ 1362973 w 3609536"/>
                            <a:gd name="connsiteY25" fmla="*/ 638354 h 2139351"/>
                            <a:gd name="connsiteX26" fmla="*/ 1380226 w 3609536"/>
                            <a:gd name="connsiteY26" fmla="*/ 586596 h 2139351"/>
                            <a:gd name="connsiteX27" fmla="*/ 1414732 w 3609536"/>
                            <a:gd name="connsiteY27" fmla="*/ 483079 h 2139351"/>
                            <a:gd name="connsiteX28" fmla="*/ 1440611 w 3609536"/>
                            <a:gd name="connsiteY28" fmla="*/ 431320 h 2139351"/>
                            <a:gd name="connsiteX29" fmla="*/ 1449238 w 3609536"/>
                            <a:gd name="connsiteY29" fmla="*/ 405441 h 2139351"/>
                            <a:gd name="connsiteX30" fmla="*/ 1466490 w 3609536"/>
                            <a:gd name="connsiteY30" fmla="*/ 379562 h 2139351"/>
                            <a:gd name="connsiteX31" fmla="*/ 1492370 w 3609536"/>
                            <a:gd name="connsiteY31" fmla="*/ 293298 h 2139351"/>
                            <a:gd name="connsiteX32" fmla="*/ 1500996 w 3609536"/>
                            <a:gd name="connsiteY32" fmla="*/ 267419 h 2139351"/>
                            <a:gd name="connsiteX33" fmla="*/ 1509622 w 3609536"/>
                            <a:gd name="connsiteY33" fmla="*/ 232913 h 2139351"/>
                            <a:gd name="connsiteX34" fmla="*/ 1544128 w 3609536"/>
                            <a:gd name="connsiteY34" fmla="*/ 181154 h 2139351"/>
                            <a:gd name="connsiteX35" fmla="*/ 1587260 w 3609536"/>
                            <a:gd name="connsiteY35" fmla="*/ 103517 h 2139351"/>
                            <a:gd name="connsiteX36" fmla="*/ 1604513 w 3609536"/>
                            <a:gd name="connsiteY36" fmla="*/ 77637 h 2139351"/>
                            <a:gd name="connsiteX37" fmla="*/ 1621766 w 3609536"/>
                            <a:gd name="connsiteY37" fmla="*/ 51758 h 2139351"/>
                            <a:gd name="connsiteX38" fmla="*/ 1630392 w 3609536"/>
                            <a:gd name="connsiteY38" fmla="*/ 25879 h 2139351"/>
                            <a:gd name="connsiteX39" fmla="*/ 1682151 w 3609536"/>
                            <a:gd name="connsiteY39" fmla="*/ 0 h 2139351"/>
                            <a:gd name="connsiteX40" fmla="*/ 1708030 w 3609536"/>
                            <a:gd name="connsiteY40" fmla="*/ 8626 h 2139351"/>
                            <a:gd name="connsiteX41" fmla="*/ 1759788 w 3609536"/>
                            <a:gd name="connsiteY41" fmla="*/ 43132 h 2139351"/>
                            <a:gd name="connsiteX42" fmla="*/ 1777041 w 3609536"/>
                            <a:gd name="connsiteY42" fmla="*/ 69011 h 2139351"/>
                            <a:gd name="connsiteX43" fmla="*/ 1802921 w 3609536"/>
                            <a:gd name="connsiteY43" fmla="*/ 86264 h 2139351"/>
                            <a:gd name="connsiteX44" fmla="*/ 1811547 w 3609536"/>
                            <a:gd name="connsiteY44" fmla="*/ 112143 h 2139351"/>
                            <a:gd name="connsiteX45" fmla="*/ 1828800 w 3609536"/>
                            <a:gd name="connsiteY45" fmla="*/ 138022 h 2139351"/>
                            <a:gd name="connsiteX46" fmla="*/ 1837426 w 3609536"/>
                            <a:gd name="connsiteY46" fmla="*/ 224287 h 2139351"/>
                            <a:gd name="connsiteX47" fmla="*/ 1854679 w 3609536"/>
                            <a:gd name="connsiteY47" fmla="*/ 810883 h 2139351"/>
                            <a:gd name="connsiteX48" fmla="*/ 1863305 w 3609536"/>
                            <a:gd name="connsiteY48" fmla="*/ 854015 h 2139351"/>
                            <a:gd name="connsiteX49" fmla="*/ 1880558 w 3609536"/>
                            <a:gd name="connsiteY49" fmla="*/ 1009290 h 2139351"/>
                            <a:gd name="connsiteX50" fmla="*/ 1889185 w 3609536"/>
                            <a:gd name="connsiteY50" fmla="*/ 1052422 h 2139351"/>
                            <a:gd name="connsiteX51" fmla="*/ 1897811 w 3609536"/>
                            <a:gd name="connsiteY51" fmla="*/ 1104181 h 2139351"/>
                            <a:gd name="connsiteX52" fmla="*/ 1906438 w 3609536"/>
                            <a:gd name="connsiteY52" fmla="*/ 1147313 h 2139351"/>
                            <a:gd name="connsiteX53" fmla="*/ 1915064 w 3609536"/>
                            <a:gd name="connsiteY53" fmla="*/ 1207698 h 2139351"/>
                            <a:gd name="connsiteX54" fmla="*/ 1932317 w 3609536"/>
                            <a:gd name="connsiteY54" fmla="*/ 1293962 h 2139351"/>
                            <a:gd name="connsiteX55" fmla="*/ 1940943 w 3609536"/>
                            <a:gd name="connsiteY55" fmla="*/ 1328468 h 2139351"/>
                            <a:gd name="connsiteX56" fmla="*/ 1958196 w 3609536"/>
                            <a:gd name="connsiteY56" fmla="*/ 1457864 h 2139351"/>
                            <a:gd name="connsiteX57" fmla="*/ 1966822 w 3609536"/>
                            <a:gd name="connsiteY57" fmla="*/ 1570007 h 2139351"/>
                            <a:gd name="connsiteX58" fmla="*/ 1975449 w 3609536"/>
                            <a:gd name="connsiteY58" fmla="*/ 1595887 h 2139351"/>
                            <a:gd name="connsiteX59" fmla="*/ 1984075 w 3609536"/>
                            <a:gd name="connsiteY59" fmla="*/ 1630392 h 2139351"/>
                            <a:gd name="connsiteX60" fmla="*/ 2009954 w 3609536"/>
                            <a:gd name="connsiteY60" fmla="*/ 1733909 h 2139351"/>
                            <a:gd name="connsiteX61" fmla="*/ 2044460 w 3609536"/>
                            <a:gd name="connsiteY61" fmla="*/ 1785668 h 2139351"/>
                            <a:gd name="connsiteX62" fmla="*/ 2061713 w 3609536"/>
                            <a:gd name="connsiteY62" fmla="*/ 1811547 h 2139351"/>
                            <a:gd name="connsiteX63" fmla="*/ 2087592 w 3609536"/>
                            <a:gd name="connsiteY63" fmla="*/ 1837426 h 2139351"/>
                            <a:gd name="connsiteX64" fmla="*/ 2122098 w 3609536"/>
                            <a:gd name="connsiteY64" fmla="*/ 1889185 h 2139351"/>
                            <a:gd name="connsiteX65" fmla="*/ 2139351 w 3609536"/>
                            <a:gd name="connsiteY65" fmla="*/ 1915064 h 2139351"/>
                            <a:gd name="connsiteX66" fmla="*/ 2165230 w 3609536"/>
                            <a:gd name="connsiteY66" fmla="*/ 1932317 h 2139351"/>
                            <a:gd name="connsiteX67" fmla="*/ 2216988 w 3609536"/>
                            <a:gd name="connsiteY67" fmla="*/ 1966822 h 2139351"/>
                            <a:gd name="connsiteX68" fmla="*/ 2320505 w 3609536"/>
                            <a:gd name="connsiteY68" fmla="*/ 1984075 h 2139351"/>
                            <a:gd name="connsiteX69" fmla="*/ 2363638 w 3609536"/>
                            <a:gd name="connsiteY69" fmla="*/ 2001328 h 2139351"/>
                            <a:gd name="connsiteX70" fmla="*/ 2406770 w 3609536"/>
                            <a:gd name="connsiteY70" fmla="*/ 2009954 h 2139351"/>
                            <a:gd name="connsiteX71" fmla="*/ 2475781 w 3609536"/>
                            <a:gd name="connsiteY71" fmla="*/ 2027207 h 2139351"/>
                            <a:gd name="connsiteX72" fmla="*/ 2570671 w 3609536"/>
                            <a:gd name="connsiteY72" fmla="*/ 2053087 h 2139351"/>
                            <a:gd name="connsiteX73" fmla="*/ 2613804 w 3609536"/>
                            <a:gd name="connsiteY73" fmla="*/ 2061713 h 2139351"/>
                            <a:gd name="connsiteX74" fmla="*/ 2700068 w 3609536"/>
                            <a:gd name="connsiteY74" fmla="*/ 2070339 h 2139351"/>
                            <a:gd name="connsiteX75" fmla="*/ 2915728 w 3609536"/>
                            <a:gd name="connsiteY75" fmla="*/ 2096219 h 2139351"/>
                            <a:gd name="connsiteX76" fmla="*/ 3001992 w 3609536"/>
                            <a:gd name="connsiteY76" fmla="*/ 2104845 h 2139351"/>
                            <a:gd name="connsiteX77" fmla="*/ 3045124 w 3609536"/>
                            <a:gd name="connsiteY77" fmla="*/ 2113471 h 2139351"/>
                            <a:gd name="connsiteX78" fmla="*/ 3079630 w 3609536"/>
                            <a:gd name="connsiteY78" fmla="*/ 2122098 h 2139351"/>
                            <a:gd name="connsiteX79" fmla="*/ 3157268 w 3609536"/>
                            <a:gd name="connsiteY79" fmla="*/ 2130724 h 2139351"/>
                            <a:gd name="connsiteX80" fmla="*/ 3217653 w 3609536"/>
                            <a:gd name="connsiteY80" fmla="*/ 2139351 h 2139351"/>
                            <a:gd name="connsiteX81" fmla="*/ 3605841 w 3609536"/>
                            <a:gd name="connsiteY81" fmla="*/ 2130724 h 2139351"/>
                            <a:gd name="connsiteX82" fmla="*/ 3597215 w 3609536"/>
                            <a:gd name="connsiteY82" fmla="*/ 2104845 h 2139351"/>
                            <a:gd name="connsiteX83" fmla="*/ 3493698 w 3609536"/>
                            <a:gd name="connsiteY83" fmla="*/ 2078966 h 2139351"/>
                            <a:gd name="connsiteX84" fmla="*/ 3450566 w 3609536"/>
                            <a:gd name="connsiteY84" fmla="*/ 2070339 h 2139351"/>
                            <a:gd name="connsiteX85" fmla="*/ 3398807 w 3609536"/>
                            <a:gd name="connsiteY85" fmla="*/ 2061713 h 2139351"/>
                            <a:gd name="connsiteX86" fmla="*/ 3364302 w 3609536"/>
                            <a:gd name="connsiteY86" fmla="*/ 2053087 h 2139351"/>
                            <a:gd name="connsiteX87" fmla="*/ 3338422 w 3609536"/>
                            <a:gd name="connsiteY87" fmla="*/ 2044460 h 2139351"/>
                            <a:gd name="connsiteX88" fmla="*/ 3243532 w 3609536"/>
                            <a:gd name="connsiteY88" fmla="*/ 2044460 h 21393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</a:cxnLst>
                          <a:rect l="l" t="t" r="r" b="b"/>
                          <a:pathLst>
                            <a:path w="3609536" h="2139351">
                              <a:moveTo>
                                <a:pt x="0" y="2087592"/>
                              </a:moveTo>
                              <a:cubicBezTo>
                                <a:pt x="89140" y="2084717"/>
                                <a:pt x="178525" y="2086174"/>
                                <a:pt x="267419" y="2078966"/>
                              </a:cubicBezTo>
                              <a:cubicBezTo>
                                <a:pt x="285545" y="2077496"/>
                                <a:pt x="319177" y="2061713"/>
                                <a:pt x="319177" y="2061713"/>
                              </a:cubicBezTo>
                              <a:cubicBezTo>
                                <a:pt x="327803" y="2055962"/>
                                <a:pt x="334752" y="2045605"/>
                                <a:pt x="345056" y="2044460"/>
                              </a:cubicBezTo>
                              <a:cubicBezTo>
                                <a:pt x="380040" y="2040573"/>
                                <a:pt x="399143" y="2058649"/>
                                <a:pt x="431321" y="2061713"/>
                              </a:cubicBezTo>
                              <a:cubicBezTo>
                                <a:pt x="480068" y="2066355"/>
                                <a:pt x="529087" y="2067464"/>
                                <a:pt x="577970" y="2070339"/>
                              </a:cubicBezTo>
                              <a:cubicBezTo>
                                <a:pt x="698740" y="2067464"/>
                                <a:pt x="819710" y="2069248"/>
                                <a:pt x="940279" y="2061713"/>
                              </a:cubicBezTo>
                              <a:cubicBezTo>
                                <a:pt x="958430" y="2060579"/>
                                <a:pt x="974785" y="2050211"/>
                                <a:pt x="992038" y="2044460"/>
                              </a:cubicBezTo>
                              <a:cubicBezTo>
                                <a:pt x="992043" y="2044458"/>
                                <a:pt x="1043792" y="2027210"/>
                                <a:pt x="1043796" y="2027207"/>
                              </a:cubicBezTo>
                              <a:cubicBezTo>
                                <a:pt x="1077241" y="2004910"/>
                                <a:pt x="1059839" y="2013232"/>
                                <a:pt x="1095554" y="2001328"/>
                              </a:cubicBezTo>
                              <a:cubicBezTo>
                                <a:pt x="1101305" y="1992702"/>
                                <a:pt x="1108170" y="1984722"/>
                                <a:pt x="1112807" y="1975449"/>
                              </a:cubicBezTo>
                              <a:cubicBezTo>
                                <a:pt x="1148526" y="1904014"/>
                                <a:pt x="1089238" y="1997864"/>
                                <a:pt x="1138687" y="1923690"/>
                              </a:cubicBezTo>
                              <a:cubicBezTo>
                                <a:pt x="1158916" y="1862999"/>
                                <a:pt x="1132587" y="1937923"/>
                                <a:pt x="1164566" y="1863305"/>
                              </a:cubicBezTo>
                              <a:cubicBezTo>
                                <a:pt x="1185995" y="1813304"/>
                                <a:pt x="1157289" y="1861280"/>
                                <a:pt x="1190445" y="1811547"/>
                              </a:cubicBezTo>
                              <a:cubicBezTo>
                                <a:pt x="1211764" y="1747589"/>
                                <a:pt x="1199565" y="1776054"/>
                                <a:pt x="1224951" y="1725283"/>
                              </a:cubicBezTo>
                              <a:cubicBezTo>
                                <a:pt x="1229331" y="1707763"/>
                                <a:pt x="1234776" y="1682231"/>
                                <a:pt x="1242204" y="1664898"/>
                              </a:cubicBezTo>
                              <a:cubicBezTo>
                                <a:pt x="1269268" y="1601747"/>
                                <a:pt x="1252178" y="1659500"/>
                                <a:pt x="1268083" y="1595887"/>
                              </a:cubicBezTo>
                              <a:cubicBezTo>
                                <a:pt x="1270958" y="1532626"/>
                                <a:pt x="1272990" y="1469322"/>
                                <a:pt x="1276709" y="1406105"/>
                              </a:cubicBezTo>
                              <a:cubicBezTo>
                                <a:pt x="1278742" y="1371539"/>
                                <a:pt x="1282954" y="1337131"/>
                                <a:pt x="1285336" y="1302588"/>
                              </a:cubicBezTo>
                              <a:cubicBezTo>
                                <a:pt x="1288705" y="1253737"/>
                                <a:pt x="1291087" y="1204822"/>
                                <a:pt x="1293962" y="1155939"/>
                              </a:cubicBezTo>
                              <a:cubicBezTo>
                                <a:pt x="1296837" y="1055298"/>
                                <a:pt x="1298118" y="954598"/>
                                <a:pt x="1302588" y="854015"/>
                              </a:cubicBezTo>
                              <a:cubicBezTo>
                                <a:pt x="1303871" y="825145"/>
                                <a:pt x="1305889" y="796154"/>
                                <a:pt x="1311215" y="767751"/>
                              </a:cubicBezTo>
                              <a:cubicBezTo>
                                <a:pt x="1314567" y="749876"/>
                                <a:pt x="1322717" y="733245"/>
                                <a:pt x="1328468" y="715992"/>
                              </a:cubicBezTo>
                              <a:lnTo>
                                <a:pt x="1337094" y="690113"/>
                              </a:lnTo>
                              <a:cubicBezTo>
                                <a:pt x="1339970" y="681487"/>
                                <a:pt x="1340677" y="671800"/>
                                <a:pt x="1345721" y="664234"/>
                              </a:cubicBezTo>
                              <a:cubicBezTo>
                                <a:pt x="1351472" y="655607"/>
                                <a:pt x="1358762" y="647828"/>
                                <a:pt x="1362973" y="638354"/>
                              </a:cubicBezTo>
                              <a:cubicBezTo>
                                <a:pt x="1370359" y="621735"/>
                                <a:pt x="1374475" y="603849"/>
                                <a:pt x="1380226" y="586596"/>
                              </a:cubicBezTo>
                              <a:lnTo>
                                <a:pt x="1414732" y="483079"/>
                              </a:lnTo>
                              <a:cubicBezTo>
                                <a:pt x="1436415" y="418032"/>
                                <a:pt x="1407165" y="498211"/>
                                <a:pt x="1440611" y="431320"/>
                              </a:cubicBezTo>
                              <a:cubicBezTo>
                                <a:pt x="1444678" y="423187"/>
                                <a:pt x="1445171" y="413574"/>
                                <a:pt x="1449238" y="405441"/>
                              </a:cubicBezTo>
                              <a:cubicBezTo>
                                <a:pt x="1453874" y="396168"/>
                                <a:pt x="1462279" y="389036"/>
                                <a:pt x="1466490" y="379562"/>
                              </a:cubicBezTo>
                              <a:cubicBezTo>
                                <a:pt x="1482888" y="342665"/>
                                <a:pt x="1482333" y="328426"/>
                                <a:pt x="1492370" y="293298"/>
                              </a:cubicBezTo>
                              <a:cubicBezTo>
                                <a:pt x="1494868" y="284555"/>
                                <a:pt x="1498498" y="276162"/>
                                <a:pt x="1500996" y="267419"/>
                              </a:cubicBezTo>
                              <a:cubicBezTo>
                                <a:pt x="1504253" y="256019"/>
                                <a:pt x="1504320" y="243517"/>
                                <a:pt x="1509622" y="232913"/>
                              </a:cubicBezTo>
                              <a:cubicBezTo>
                                <a:pt x="1518895" y="214367"/>
                                <a:pt x="1544128" y="181154"/>
                                <a:pt x="1544128" y="181154"/>
                              </a:cubicBezTo>
                              <a:cubicBezTo>
                                <a:pt x="1559311" y="135603"/>
                                <a:pt x="1547710" y="162842"/>
                                <a:pt x="1587260" y="103517"/>
                              </a:cubicBezTo>
                              <a:lnTo>
                                <a:pt x="1604513" y="77637"/>
                              </a:lnTo>
                              <a:lnTo>
                                <a:pt x="1621766" y="51758"/>
                              </a:lnTo>
                              <a:cubicBezTo>
                                <a:pt x="1624641" y="43132"/>
                                <a:pt x="1624712" y="32979"/>
                                <a:pt x="1630392" y="25879"/>
                              </a:cubicBezTo>
                              <a:cubicBezTo>
                                <a:pt x="1642555" y="10675"/>
                                <a:pt x="1665102" y="5683"/>
                                <a:pt x="1682151" y="0"/>
                              </a:cubicBezTo>
                              <a:cubicBezTo>
                                <a:pt x="1690777" y="2875"/>
                                <a:pt x="1700081" y="4210"/>
                                <a:pt x="1708030" y="8626"/>
                              </a:cubicBezTo>
                              <a:cubicBezTo>
                                <a:pt x="1726156" y="18696"/>
                                <a:pt x="1759788" y="43132"/>
                                <a:pt x="1759788" y="43132"/>
                              </a:cubicBezTo>
                              <a:cubicBezTo>
                                <a:pt x="1765539" y="51758"/>
                                <a:pt x="1769710" y="61680"/>
                                <a:pt x="1777041" y="69011"/>
                              </a:cubicBezTo>
                              <a:cubicBezTo>
                                <a:pt x="1784372" y="76342"/>
                                <a:pt x="1796444" y="78168"/>
                                <a:pt x="1802921" y="86264"/>
                              </a:cubicBezTo>
                              <a:cubicBezTo>
                                <a:pt x="1808601" y="93364"/>
                                <a:pt x="1807481" y="104010"/>
                                <a:pt x="1811547" y="112143"/>
                              </a:cubicBezTo>
                              <a:cubicBezTo>
                                <a:pt x="1816184" y="121416"/>
                                <a:pt x="1823049" y="129396"/>
                                <a:pt x="1828800" y="138022"/>
                              </a:cubicBezTo>
                              <a:cubicBezTo>
                                <a:pt x="1831675" y="166777"/>
                                <a:pt x="1836509" y="195403"/>
                                <a:pt x="1837426" y="224287"/>
                              </a:cubicBezTo>
                              <a:cubicBezTo>
                                <a:pt x="1840921" y="334375"/>
                                <a:pt x="1837601" y="640094"/>
                                <a:pt x="1854679" y="810883"/>
                              </a:cubicBezTo>
                              <a:cubicBezTo>
                                <a:pt x="1856138" y="825472"/>
                                <a:pt x="1861076" y="839523"/>
                                <a:pt x="1863305" y="854015"/>
                              </a:cubicBezTo>
                              <a:cubicBezTo>
                                <a:pt x="1879136" y="956916"/>
                                <a:pt x="1865113" y="893458"/>
                                <a:pt x="1880558" y="1009290"/>
                              </a:cubicBezTo>
                              <a:cubicBezTo>
                                <a:pt x="1882496" y="1023823"/>
                                <a:pt x="1886562" y="1037996"/>
                                <a:pt x="1889185" y="1052422"/>
                              </a:cubicBezTo>
                              <a:cubicBezTo>
                                <a:pt x="1892314" y="1069631"/>
                                <a:pt x="1894682" y="1086972"/>
                                <a:pt x="1897811" y="1104181"/>
                              </a:cubicBezTo>
                              <a:cubicBezTo>
                                <a:pt x="1900434" y="1118607"/>
                                <a:pt x="1904028" y="1132850"/>
                                <a:pt x="1906438" y="1147313"/>
                              </a:cubicBezTo>
                              <a:cubicBezTo>
                                <a:pt x="1909781" y="1167369"/>
                                <a:pt x="1911531" y="1187675"/>
                                <a:pt x="1915064" y="1207698"/>
                              </a:cubicBezTo>
                              <a:cubicBezTo>
                                <a:pt x="1920160" y="1236576"/>
                                <a:pt x="1925205" y="1265513"/>
                                <a:pt x="1932317" y="1293962"/>
                              </a:cubicBezTo>
                              <a:cubicBezTo>
                                <a:pt x="1935192" y="1305464"/>
                                <a:pt x="1939094" y="1316757"/>
                                <a:pt x="1940943" y="1328468"/>
                              </a:cubicBezTo>
                              <a:cubicBezTo>
                                <a:pt x="1947729" y="1371449"/>
                                <a:pt x="1953560" y="1414598"/>
                                <a:pt x="1958196" y="1457864"/>
                              </a:cubicBezTo>
                              <a:cubicBezTo>
                                <a:pt x="1962190" y="1495142"/>
                                <a:pt x="1962172" y="1532805"/>
                                <a:pt x="1966822" y="1570007"/>
                              </a:cubicBezTo>
                              <a:cubicBezTo>
                                <a:pt x="1967950" y="1579030"/>
                                <a:pt x="1972951" y="1587144"/>
                                <a:pt x="1975449" y="1595887"/>
                              </a:cubicBezTo>
                              <a:cubicBezTo>
                                <a:pt x="1978706" y="1607286"/>
                                <a:pt x="1981750" y="1618767"/>
                                <a:pt x="1984075" y="1630392"/>
                              </a:cubicBezTo>
                              <a:cubicBezTo>
                                <a:pt x="1989618" y="1658108"/>
                                <a:pt x="1993486" y="1709207"/>
                                <a:pt x="2009954" y="1733909"/>
                              </a:cubicBezTo>
                              <a:lnTo>
                                <a:pt x="2044460" y="1785668"/>
                              </a:lnTo>
                              <a:cubicBezTo>
                                <a:pt x="2050211" y="1794294"/>
                                <a:pt x="2054382" y="1804216"/>
                                <a:pt x="2061713" y="1811547"/>
                              </a:cubicBezTo>
                              <a:cubicBezTo>
                                <a:pt x="2070339" y="1820173"/>
                                <a:pt x="2080102" y="1827796"/>
                                <a:pt x="2087592" y="1837426"/>
                              </a:cubicBezTo>
                              <a:cubicBezTo>
                                <a:pt x="2100322" y="1853794"/>
                                <a:pt x="2110596" y="1871932"/>
                                <a:pt x="2122098" y="1889185"/>
                              </a:cubicBezTo>
                              <a:cubicBezTo>
                                <a:pt x="2127849" y="1897811"/>
                                <a:pt x="2130725" y="1909313"/>
                                <a:pt x="2139351" y="1915064"/>
                              </a:cubicBezTo>
                              <a:lnTo>
                                <a:pt x="2165230" y="1932317"/>
                              </a:lnTo>
                              <a:cubicBezTo>
                                <a:pt x="2187204" y="1965277"/>
                                <a:pt x="2174547" y="1958864"/>
                                <a:pt x="2216988" y="1966822"/>
                              </a:cubicBezTo>
                              <a:cubicBezTo>
                                <a:pt x="2251370" y="1973269"/>
                                <a:pt x="2320505" y="1984075"/>
                                <a:pt x="2320505" y="1984075"/>
                              </a:cubicBezTo>
                              <a:cubicBezTo>
                                <a:pt x="2334883" y="1989826"/>
                                <a:pt x="2348806" y="1996878"/>
                                <a:pt x="2363638" y="2001328"/>
                              </a:cubicBezTo>
                              <a:cubicBezTo>
                                <a:pt x="2377682" y="2005541"/>
                                <a:pt x="2392483" y="2006657"/>
                                <a:pt x="2406770" y="2009954"/>
                              </a:cubicBezTo>
                              <a:cubicBezTo>
                                <a:pt x="2429874" y="2015286"/>
                                <a:pt x="2452982" y="2020693"/>
                                <a:pt x="2475781" y="2027207"/>
                              </a:cubicBezTo>
                              <a:cubicBezTo>
                                <a:pt x="2505192" y="2035610"/>
                                <a:pt x="2539855" y="2046239"/>
                                <a:pt x="2570671" y="2053087"/>
                              </a:cubicBezTo>
                              <a:cubicBezTo>
                                <a:pt x="2584984" y="2056268"/>
                                <a:pt x="2599270" y="2059775"/>
                                <a:pt x="2613804" y="2061713"/>
                              </a:cubicBezTo>
                              <a:cubicBezTo>
                                <a:pt x="2642449" y="2065532"/>
                                <a:pt x="2671313" y="2067464"/>
                                <a:pt x="2700068" y="2070339"/>
                              </a:cubicBezTo>
                              <a:cubicBezTo>
                                <a:pt x="2799873" y="2090301"/>
                                <a:pt x="2728614" y="2077508"/>
                                <a:pt x="2915728" y="2096219"/>
                              </a:cubicBezTo>
                              <a:cubicBezTo>
                                <a:pt x="2944483" y="2099094"/>
                                <a:pt x="2973655" y="2099178"/>
                                <a:pt x="3001992" y="2104845"/>
                              </a:cubicBezTo>
                              <a:cubicBezTo>
                                <a:pt x="3016369" y="2107720"/>
                                <a:pt x="3030811" y="2110290"/>
                                <a:pt x="3045124" y="2113471"/>
                              </a:cubicBezTo>
                              <a:cubicBezTo>
                                <a:pt x="3056698" y="2116043"/>
                                <a:pt x="3067912" y="2120295"/>
                                <a:pt x="3079630" y="2122098"/>
                              </a:cubicBezTo>
                              <a:cubicBezTo>
                                <a:pt x="3105366" y="2126057"/>
                                <a:pt x="3131431" y="2127494"/>
                                <a:pt x="3157268" y="2130724"/>
                              </a:cubicBezTo>
                              <a:cubicBezTo>
                                <a:pt x="3177444" y="2133246"/>
                                <a:pt x="3197525" y="2136475"/>
                                <a:pt x="3217653" y="2139351"/>
                              </a:cubicBezTo>
                              <a:cubicBezTo>
                                <a:pt x="3347049" y="2136475"/>
                                <a:pt x="3476945" y="2142442"/>
                                <a:pt x="3605841" y="2130724"/>
                              </a:cubicBezTo>
                              <a:cubicBezTo>
                                <a:pt x="3614897" y="2129901"/>
                                <a:pt x="3605471" y="2108655"/>
                                <a:pt x="3597215" y="2104845"/>
                              </a:cubicBezTo>
                              <a:cubicBezTo>
                                <a:pt x="3564921" y="2089940"/>
                                <a:pt x="3528575" y="2085942"/>
                                <a:pt x="3493698" y="2078966"/>
                              </a:cubicBezTo>
                              <a:lnTo>
                                <a:pt x="3450566" y="2070339"/>
                              </a:lnTo>
                              <a:cubicBezTo>
                                <a:pt x="3433357" y="2067210"/>
                                <a:pt x="3415958" y="2065143"/>
                                <a:pt x="3398807" y="2061713"/>
                              </a:cubicBezTo>
                              <a:cubicBezTo>
                                <a:pt x="3387182" y="2059388"/>
                                <a:pt x="3375701" y="2056344"/>
                                <a:pt x="3364302" y="2053087"/>
                              </a:cubicBezTo>
                              <a:cubicBezTo>
                                <a:pt x="3355559" y="2050589"/>
                                <a:pt x="3347492" y="2045108"/>
                                <a:pt x="3338422" y="2044460"/>
                              </a:cubicBezTo>
                              <a:cubicBezTo>
                                <a:pt x="3306872" y="2042206"/>
                                <a:pt x="3275162" y="2044460"/>
                                <a:pt x="3243532" y="204446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14" style="position:absolute;margin-left:61.8pt;margin-top:7.65pt;width:284.2pt;height:16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09536,2139351" o:spid="_x0000_s1026" filled="f" strokecolor="#4472c4 [3204]" strokeweight=".5pt" path="m,2087592v89140,-2875,178525,-1418,267419,-8626c285545,2077496,319177,2061713,319177,2061713v8626,-5751,15575,-16108,25879,-17253c380040,2040573,399143,2058649,431321,2061713v48747,4642,97766,5751,146649,8626c698740,2067464,819710,2069248,940279,2061713v18151,-1134,34506,-11502,51759,-17253c992043,2044458,1043792,2027210,1043796,2027207v33445,-22297,16043,-13975,51758,-25879c1101305,1992702,1108170,1984722,1112807,1975449v35719,-71435,-23569,22415,25880,-51759c1158916,1862999,1132587,1937923,1164566,1863305v21429,-50001,-7277,-2025,25879,-51758c1211764,1747589,1199565,1776054,1224951,1725283v4380,-17520,9825,-43052,17253,-60385c1269268,1601747,1252178,1659500,1268083,1595887v2875,-63261,4907,-126565,8626,-189782c1278742,1371539,1282954,1337131,1285336,1302588v3369,-48851,5751,-97766,8626,-146649c1296837,1055298,1298118,954598,1302588,854015v1283,-28870,3301,-57861,8627,-86264c1314567,749876,1322717,733245,1328468,715992r8626,-25879c1339970,681487,1340677,671800,1345721,664234v5751,-8627,13041,-16406,17252,-25880c1370359,621735,1374475,603849,1380226,586596r34506,-103517c1436415,418032,1407165,498211,1440611,431320v4067,-8133,4560,-17746,8627,-25879c1453874,396168,1462279,389036,1466490,379562v16398,-36897,15843,-51136,25880,-86264c1494868,284555,1498498,276162,1500996,267419v3257,-11400,3324,-23902,8626,-34506c1518895,214367,1544128,181154,1544128,181154v15183,-45551,3582,-18312,43132,-77637l1604513,77637r17253,-25879c1624641,43132,1624712,32979,1630392,25879,1642555,10675,1665102,5683,1682151,v8626,2875,17930,4210,25879,8626c1726156,18696,1759788,43132,1759788,43132v5751,8626,9922,18548,17253,25879c1784372,76342,1796444,78168,1802921,86264v5680,7100,4560,17746,8626,25879c1816184,121416,1823049,129396,1828800,138022v2875,28755,7709,57381,8626,86265c1840921,334375,1837601,640094,1854679,810883v1459,14589,6397,28640,8626,43132c1879136,956916,1865113,893458,1880558,1009290v1938,14533,6004,28706,8627,43132c1892314,1069631,1894682,1086972,1897811,1104181v2623,14426,6217,28669,8627,43132c1909781,1167369,1911531,1187675,1915064,1207698v5096,28878,10141,57815,17253,86264c1935192,1305464,1939094,1316757,1940943,1328468v6786,42981,12617,86130,17253,129396c1962190,1495142,1962172,1532805,1966822,1570007v1128,9023,6129,17137,8627,25880c1978706,1607286,1981750,1618767,1984075,1630392v5543,27716,9411,78815,25879,103517l2044460,1785668v5751,8626,9922,18548,17253,25879c2070339,1820173,2080102,1827796,2087592,1837426v12730,16368,23004,34506,34506,51759c2127849,1897811,2130725,1909313,2139351,1915064r25879,17253c2187204,1965277,2174547,1958864,2216988,1966822v34382,6447,103517,17253,103517,17253c2334883,1989826,2348806,1996878,2363638,2001328v14044,4213,28845,5329,43132,8626c2429874,2015286,2452982,2020693,2475781,2027207v29411,8403,64074,19032,94890,25880c2584984,2056268,2599270,2059775,2613804,2061713v28645,3819,57509,5751,86264,8626c2799873,2090301,2728614,2077508,2915728,2096219v28755,2875,57927,2959,86264,8626c3016369,2107720,3030811,2110290,3045124,2113471v11574,2572,22788,6824,34506,8627c3105366,2126057,3131431,2127494,3157268,2130724v20176,2522,40257,5751,60385,8627c3347049,2136475,3476945,2142442,3605841,2130724v9056,-823,-370,-22069,-8626,-25879c3564921,2089940,3528575,2085942,3493698,2078966r-43132,-8627c3433357,2067210,3415958,2065143,3398807,2061713v-11625,-2325,-23106,-5369,-34505,-8626c3355559,2050589,3347492,2045108,3338422,2044460v-31550,-2254,-63260,,-9489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" w14:anchorId="42924A80">
                <v:stroke joinstyle="miter"/>
                <v:path arrowok="t" o:connecttype="custom" o:connectlocs="0,2087592;267419,2078966;319177,2061713;345056,2044460;431321,2061713;577970,2070339;940279,2061713;992038,2044460;1043796,2027207;1095554,2001328;1112807,1975449;1138687,1923690;1164566,1863305;1190445,1811547;1224951,1725283;1242204,1664898;1268083,1595887;1276709,1406105;1285336,1302588;1293962,1155939;1302588,854015;1311215,767751;1328468,715992;1337094,690113;1345721,664234;1362973,638354;1380226,586596;1414732,483079;1440611,431320;1449238,405441;1466490,379562;1492370,293298;1500996,267419;1509622,232913;1544128,181154;1587260,103517;1604513,77637;1621766,51758;1630392,25879;1682151,0;1708030,8626;1759788,43132;1777041,69011;1802921,86264;1811547,112143;1828800,138022;1837426,224287;1854679,810883;1863305,854015;1880558,1009290;1889185,1052422;1897811,1104181;1906438,1147313;1915064,1207698;1932317,1293962;1940943,1328468;1958196,1457864;1966822,1570007;1975449,1595887;1984075,1630392;2009954,1733909;2044460,1785668;2061713,1811547;2087592,1837426;2122098,1889185;2139351,1915064;2165230,1932317;2216988,1966822;2320505,1984075;2363638,2001328;2406770,2009954;2475781,2027207;2570671,2053087;2613804,2061713;2700068,2070339;2915728,2096219;3001992,2104845;3045124,2113471;3079630,2122098;3157268,2130724;3217653,2139351;3605841,2130724;3597215,2104845;3493698,2078966;3450566,2070339;3398807,2061713;3364302,2053087;3338422,2044460;3243532,2044460" o:connectangles="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2277CB" w:rsidR="002277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33921932" wp14:editId="1712C551">
                <wp:simplePos x="0" y="0"/>
                <wp:positionH relativeFrom="column">
                  <wp:posOffset>327756</wp:posOffset>
                </wp:positionH>
                <wp:positionV relativeFrom="paragraph">
                  <wp:posOffset>149009</wp:posOffset>
                </wp:positionV>
                <wp:extent cx="353060" cy="292735"/>
                <wp:effectExtent l="0" t="0" r="2794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843" w:rsidRDefault="007D6843" w14:paraId="19C8811B" w14:textId="6811231B">
                            <w: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margin-left:25.8pt;margin-top:11.75pt;width:27.8pt;height:23.0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" w14:anchorId="33921932">
                <v:textbox>
                  <w:txbxContent>
                    <w:p w:rsidR="007D6843" w:rsidRDefault="007D6843" w14:paraId="19C8811B" w14:textId="6811231B">
                      <w:r>
                        <w:t>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B14" w:rsidRDefault="00F35148" w14:paraId="49CBE93A" w14:textId="0EBF5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F4FF3F" wp14:editId="382F586C">
                <wp:simplePos x="0" y="0"/>
                <wp:positionH relativeFrom="column">
                  <wp:posOffset>1207171</wp:posOffset>
                </wp:positionH>
                <wp:positionV relativeFrom="paragraph">
                  <wp:posOffset>262890</wp:posOffset>
                </wp:positionV>
                <wp:extent cx="474345" cy="310359"/>
                <wp:effectExtent l="0" t="0" r="20955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10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43" w:rsidRDefault="007D6843" w14:paraId="30936559" w14:textId="62250C04">
                            <w:r>
                              <w:t>3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style="position:absolute;margin-left:95.05pt;margin-top:20.7pt;width:37.35pt;height:24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" w14:anchorId="30F4FF3F">
                <v:textbox>
                  <w:txbxContent>
                    <w:p w:rsidR="007D6843" w:rsidRDefault="007D6843" w14:paraId="30936559" w14:textId="62250C04">
                      <w:r>
                        <w:t>343</w:t>
                      </w:r>
                    </w:p>
                  </w:txbxContent>
                </v:textbox>
              </v:shape>
            </w:pict>
          </mc:Fallback>
        </mc:AlternateContent>
      </w:r>
    </w:p>
    <w:p w:rsidR="007F0B14" w:rsidRDefault="00F35148" w14:paraId="7530EB3F" w14:textId="5910AF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8E2D1" wp14:editId="3AFD58DA">
                <wp:simplePos x="0" y="0"/>
                <wp:positionH relativeFrom="column">
                  <wp:posOffset>897147</wp:posOffset>
                </wp:positionH>
                <wp:positionV relativeFrom="paragraph">
                  <wp:posOffset>145391</wp:posOffset>
                </wp:positionV>
                <wp:extent cx="319178" cy="8626"/>
                <wp:effectExtent l="0" t="0" r="24130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8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d7d31 [3205]" strokeweight=".5pt" from="70.65pt,11.45pt" to="95.8pt,12.15pt" w14:anchorId="3E1CE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">
                <v:stroke joinstyle="miter"/>
              </v:line>
            </w:pict>
          </mc:Fallback>
        </mc:AlternateContent>
      </w:r>
      <w:r w:rsidR="002277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73069B" wp14:editId="4C1FF620">
                <wp:simplePos x="0" y="0"/>
                <wp:positionH relativeFrom="margin">
                  <wp:posOffset>301924</wp:posOffset>
                </wp:positionH>
                <wp:positionV relativeFrom="paragraph">
                  <wp:posOffset>153634</wp:posOffset>
                </wp:positionV>
                <wp:extent cx="370936" cy="258793"/>
                <wp:effectExtent l="0" t="0" r="1016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36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43" w:rsidRDefault="007D6843" w14:paraId="01AF6EF1" w14:textId="68BFD0F0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23.75pt;margin-top:12.1pt;width:29.2pt;height:20.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" w14:anchorId="1673069B">
                <v:textbox>
                  <w:txbxContent>
                    <w:p w:rsidR="007D6843" w:rsidRDefault="007D6843" w14:paraId="01AF6EF1" w14:textId="68BFD0F0">
                      <w:r>
                        <w:t>6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0B14" w:rsidRDefault="007F0B14" w14:paraId="3DFE876E" w14:textId="0D11BCFF">
      <w:pPr>
        <w:rPr>
          <w:rFonts w:ascii="Times New Roman" w:hAnsi="Times New Roman" w:cs="Times New Roman"/>
          <w:sz w:val="24"/>
          <w:szCs w:val="24"/>
        </w:rPr>
      </w:pPr>
    </w:p>
    <w:p w:rsidR="007F0B14" w:rsidRDefault="00F35148" w14:paraId="79C13315" w14:textId="504C8B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3B202B" wp14:editId="7725AB29">
                <wp:simplePos x="0" y="0"/>
                <wp:positionH relativeFrom="column">
                  <wp:posOffset>1128443</wp:posOffset>
                </wp:positionH>
                <wp:positionV relativeFrom="paragraph">
                  <wp:posOffset>14605</wp:posOffset>
                </wp:positionV>
                <wp:extent cx="431321" cy="291501"/>
                <wp:effectExtent l="0" t="0" r="2603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21" cy="291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43" w:rsidRDefault="007D6843" w14:paraId="20B53DD9" w14:textId="731834CF">
                            <w:r>
                              <w:t>3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style="position:absolute;margin-left:88.85pt;margin-top:1.15pt;width:33.95pt;height:22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" w14:anchorId="043B202B">
                <v:textbox>
                  <w:txbxContent>
                    <w:p w:rsidR="007D6843" w:rsidRDefault="007D6843" w14:paraId="20B53DD9" w14:textId="731834CF">
                      <w:r>
                        <w:t>3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37953" wp14:editId="68A86AE5">
                <wp:simplePos x="0" y="0"/>
                <wp:positionH relativeFrom="column">
                  <wp:posOffset>879894</wp:posOffset>
                </wp:positionH>
                <wp:positionV relativeFrom="paragraph">
                  <wp:posOffset>202721</wp:posOffset>
                </wp:positionV>
                <wp:extent cx="29329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69.3pt,15.95pt" to="92.4pt,15.95pt" w14:anchorId="450DA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">
                <v:stroke joinstyle="miter"/>
              </v:line>
            </w:pict>
          </mc:Fallback>
        </mc:AlternateContent>
      </w:r>
      <w:r w:rsidRPr="002277CB" w:rsidR="002277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B2CD646" wp14:editId="2B03DE42">
                <wp:simplePos x="0" y="0"/>
                <wp:positionH relativeFrom="column">
                  <wp:posOffset>327180</wp:posOffset>
                </wp:positionH>
                <wp:positionV relativeFrom="paragraph">
                  <wp:posOffset>89847</wp:posOffset>
                </wp:positionV>
                <wp:extent cx="361950" cy="267335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843" w:rsidRDefault="007D6843" w14:paraId="109828B0" w14:textId="5F4B162E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25.75pt;margin-top:7.05pt;width:28.5pt;height:21.0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UiJgIAAEw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" w14:anchorId="3B2CD646">
                <v:textbox>
                  <w:txbxContent>
                    <w:p w:rsidR="007D6843" w:rsidRDefault="007D6843" w14:paraId="109828B0" w14:textId="5F4B162E">
                      <w:r>
                        <w:t>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B14" w:rsidRDefault="002277CB" w14:paraId="1E367540" w14:textId="521B4C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32230BD" wp14:editId="23443D16">
                <wp:simplePos x="0" y="0"/>
                <wp:positionH relativeFrom="column">
                  <wp:posOffset>318997</wp:posOffset>
                </wp:positionH>
                <wp:positionV relativeFrom="paragraph">
                  <wp:posOffset>290938</wp:posOffset>
                </wp:positionV>
                <wp:extent cx="370852" cy="293298"/>
                <wp:effectExtent l="0" t="0" r="1016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52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43" w:rsidRDefault="007D6843" w14:paraId="53095301" w14:textId="42ADCA89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25.1pt;margin-top:22.9pt;width:29.2pt;height:23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" w14:anchorId="432230BD">
                <v:textbox>
                  <w:txbxContent>
                    <w:p w:rsidR="007D6843" w:rsidRDefault="007D6843" w14:paraId="53095301" w14:textId="42ADCA89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7F0B14" w:rsidRDefault="007F0B14" w14:paraId="7912D3BB" w14:textId="7D47C6DF">
      <w:pPr>
        <w:rPr>
          <w:rFonts w:ascii="Times New Roman" w:hAnsi="Times New Roman" w:cs="Times New Roman"/>
          <w:sz w:val="24"/>
          <w:szCs w:val="24"/>
        </w:rPr>
      </w:pPr>
    </w:p>
    <w:p w:rsidR="007F0B14" w:rsidRDefault="00F35148" w14:paraId="71C810E8" w14:textId="38BC9F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8CECE0" wp14:editId="664985A3">
                <wp:simplePos x="0" y="0"/>
                <wp:positionH relativeFrom="margin">
                  <wp:posOffset>4054056</wp:posOffset>
                </wp:positionH>
                <wp:positionV relativeFrom="paragraph">
                  <wp:posOffset>218584</wp:posOffset>
                </wp:positionV>
                <wp:extent cx="534838" cy="284672"/>
                <wp:effectExtent l="0" t="0" r="17780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43" w:rsidRDefault="007D6843" w14:paraId="3DEC8CCC" w14:textId="5351475E">
                            <w:r>
                              <w:t>3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319.2pt;margin-top:17.2pt;width:42.1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" w14:anchorId="598CECE0">
                <v:textbox>
                  <w:txbxContent>
                    <w:p w:rsidR="007D6843" w:rsidRDefault="007D6843" w14:paraId="3DEC8CCC" w14:textId="5351475E">
                      <w:r>
                        <w:t>39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6110B0" wp14:editId="4E2B401A">
                <wp:simplePos x="0" y="0"/>
                <wp:positionH relativeFrom="column">
                  <wp:posOffset>2397916</wp:posOffset>
                </wp:positionH>
                <wp:positionV relativeFrom="paragraph">
                  <wp:posOffset>218129</wp:posOffset>
                </wp:positionV>
                <wp:extent cx="552090" cy="284672"/>
                <wp:effectExtent l="0" t="0" r="1968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43" w:rsidRDefault="007D6843" w14:paraId="61F11BDC" w14:textId="1F31F7D4">
                            <w:r>
                              <w:t>3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margin-left:188.8pt;margin-top:17.2pt;width:43.45pt;height:2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" w14:anchorId="456110B0">
                <v:textbox>
                  <w:txbxContent>
                    <w:p w:rsidR="007D6843" w:rsidRDefault="007D6843" w14:paraId="61F11BDC" w14:textId="1F31F7D4">
                      <w:r>
                        <w:t>3300</w:t>
                      </w:r>
                    </w:p>
                  </w:txbxContent>
                </v:textbox>
              </v:shape>
            </w:pict>
          </mc:Fallback>
        </mc:AlternateContent>
      </w:r>
      <w:r w:rsidRPr="002277CB" w:rsidR="002277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0786A98" wp14:editId="54E1B200">
                <wp:simplePos x="0" y="0"/>
                <wp:positionH relativeFrom="column">
                  <wp:posOffset>646933</wp:posOffset>
                </wp:positionH>
                <wp:positionV relativeFrom="paragraph">
                  <wp:posOffset>201307</wp:posOffset>
                </wp:positionV>
                <wp:extent cx="560705" cy="301625"/>
                <wp:effectExtent l="0" t="0" r="10795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843" w:rsidRDefault="007D6843" w14:paraId="73418D1A" w14:textId="0AD3C174">
                            <w:r>
                              <w:t>2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50.95pt;margin-top:15.85pt;width:44.15pt;height:23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" w14:anchorId="60786A98">
                <v:textbox>
                  <w:txbxContent>
                    <w:p w:rsidR="007D6843" w:rsidRDefault="007D6843" w14:paraId="73418D1A" w14:textId="0AD3C174">
                      <w:r>
                        <w:t>2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0B14" w:rsidRDefault="007F0B14" w14:paraId="0970EDA9" w14:textId="25E8043A">
      <w:pPr>
        <w:rPr>
          <w:rFonts w:ascii="Times New Roman" w:hAnsi="Times New Roman" w:cs="Times New Roman"/>
          <w:sz w:val="24"/>
          <w:szCs w:val="24"/>
        </w:rPr>
      </w:pPr>
    </w:p>
    <w:p w:rsidR="007F0B14" w:rsidRDefault="007F0B14" w14:paraId="39F28F43" w14:textId="3AD95372">
      <w:pPr>
        <w:rPr>
          <w:rFonts w:ascii="Times New Roman" w:hAnsi="Times New Roman" w:cs="Times New Roman"/>
          <w:sz w:val="24"/>
          <w:szCs w:val="24"/>
        </w:rPr>
      </w:pPr>
    </w:p>
    <w:p w:rsidR="00F35148" w:rsidRDefault="00F35148" w14:paraId="3E63108F" w14:textId="0BB300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been shown in fig 2 </w:t>
      </w:r>
      <w:r w:rsidRPr="00F35148">
        <w:rPr>
          <w:rFonts w:ascii="Times New Roman" w:hAnsi="Times New Roman" w:cs="Times New Roman"/>
          <w:sz w:val="24"/>
          <w:szCs w:val="24"/>
        </w:rPr>
        <w:t xml:space="preserve">deconvolution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35148">
        <w:rPr>
          <w:rFonts w:ascii="Times New Roman" w:hAnsi="Times New Roman" w:cs="Times New Roman"/>
          <w:sz w:val="24"/>
          <w:szCs w:val="24"/>
        </w:rPr>
        <w:t xml:space="preserve">Raman spectrum of unpolluted water at 273 K and the Raman spectra of unpolluted water at further temperatures are deconvoluted i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35148">
        <w:rPr>
          <w:rFonts w:ascii="Times New Roman" w:hAnsi="Times New Roman" w:cs="Times New Roman"/>
          <w:sz w:val="24"/>
          <w:szCs w:val="24"/>
        </w:rPr>
        <w:t xml:space="preserve"> similar way. </w:t>
      </w:r>
    </w:p>
    <w:p w:rsidR="00F35148" w:rsidRDefault="00F35148" w14:paraId="2D7FE5BC" w14:textId="660039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927AE" wp14:editId="3022C1B5">
                <wp:simplePos x="0" y="0"/>
                <wp:positionH relativeFrom="column">
                  <wp:posOffset>120770</wp:posOffset>
                </wp:positionH>
                <wp:positionV relativeFrom="paragraph">
                  <wp:posOffset>247614</wp:posOffset>
                </wp:positionV>
                <wp:extent cx="5236234" cy="3062377"/>
                <wp:effectExtent l="19050" t="19050" r="21590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6234" cy="3062377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style="position:absolute;margin-left:9.5pt;margin-top:19.5pt;width:412.3pt;height:241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.25pt" w14:anchorId="6E153C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"/>
            </w:pict>
          </mc:Fallback>
        </mc:AlternateContent>
      </w:r>
    </w:p>
    <w:p w:rsidR="00F35148" w:rsidRDefault="00F35148" w14:paraId="02C1F358" w14:textId="65A11CA8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70D540E2" w14:textId="0F8D0442">
      <w:pPr>
        <w:rPr>
          <w:rFonts w:ascii="Times New Roman" w:hAnsi="Times New Roman" w:cs="Times New Roman"/>
          <w:sz w:val="28"/>
          <w:szCs w:val="28"/>
        </w:rPr>
      </w:pPr>
    </w:p>
    <w:p w:rsidR="00F35148" w:rsidRDefault="006112EC" w14:paraId="340AF2D1" w14:textId="3A57F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1EC23" wp14:editId="7133F1D3">
                <wp:simplePos x="0" y="0"/>
                <wp:positionH relativeFrom="column">
                  <wp:posOffset>1587260</wp:posOffset>
                </wp:positionH>
                <wp:positionV relativeFrom="paragraph">
                  <wp:posOffset>264555</wp:posOffset>
                </wp:positionV>
                <wp:extent cx="3027872" cy="2096404"/>
                <wp:effectExtent l="0" t="19050" r="20320" b="18415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872" cy="2096404"/>
                        </a:xfrm>
                        <a:custGeom>
                          <a:avLst/>
                          <a:gdLst>
                            <a:gd name="connsiteX0" fmla="*/ 0 w 3027872"/>
                            <a:gd name="connsiteY0" fmla="*/ 2053087 h 2096404"/>
                            <a:gd name="connsiteX1" fmla="*/ 69012 w 3027872"/>
                            <a:gd name="connsiteY1" fmla="*/ 2035834 h 2096404"/>
                            <a:gd name="connsiteX2" fmla="*/ 94891 w 3027872"/>
                            <a:gd name="connsiteY2" fmla="*/ 2018582 h 2096404"/>
                            <a:gd name="connsiteX3" fmla="*/ 120770 w 3027872"/>
                            <a:gd name="connsiteY3" fmla="*/ 2009955 h 2096404"/>
                            <a:gd name="connsiteX4" fmla="*/ 155276 w 3027872"/>
                            <a:gd name="connsiteY4" fmla="*/ 1958197 h 2096404"/>
                            <a:gd name="connsiteX5" fmla="*/ 172529 w 3027872"/>
                            <a:gd name="connsiteY5" fmla="*/ 1932317 h 2096404"/>
                            <a:gd name="connsiteX6" fmla="*/ 181155 w 3027872"/>
                            <a:gd name="connsiteY6" fmla="*/ 1854680 h 2096404"/>
                            <a:gd name="connsiteX7" fmla="*/ 189782 w 3027872"/>
                            <a:gd name="connsiteY7" fmla="*/ 1828800 h 2096404"/>
                            <a:gd name="connsiteX8" fmla="*/ 198408 w 3027872"/>
                            <a:gd name="connsiteY8" fmla="*/ 1604514 h 2096404"/>
                            <a:gd name="connsiteX9" fmla="*/ 215661 w 3027872"/>
                            <a:gd name="connsiteY9" fmla="*/ 1362974 h 2096404"/>
                            <a:gd name="connsiteX10" fmla="*/ 232914 w 3027872"/>
                            <a:gd name="connsiteY10" fmla="*/ 1311215 h 2096404"/>
                            <a:gd name="connsiteX11" fmla="*/ 250166 w 3027872"/>
                            <a:gd name="connsiteY11" fmla="*/ 1285336 h 2096404"/>
                            <a:gd name="connsiteX12" fmla="*/ 258793 w 3027872"/>
                            <a:gd name="connsiteY12" fmla="*/ 1250831 h 2096404"/>
                            <a:gd name="connsiteX13" fmla="*/ 276046 w 3027872"/>
                            <a:gd name="connsiteY13" fmla="*/ 1199072 h 2096404"/>
                            <a:gd name="connsiteX14" fmla="*/ 284672 w 3027872"/>
                            <a:gd name="connsiteY14" fmla="*/ 1173193 h 2096404"/>
                            <a:gd name="connsiteX15" fmla="*/ 310551 w 3027872"/>
                            <a:gd name="connsiteY15" fmla="*/ 1069676 h 2096404"/>
                            <a:gd name="connsiteX16" fmla="*/ 319178 w 3027872"/>
                            <a:gd name="connsiteY16" fmla="*/ 1035170 h 2096404"/>
                            <a:gd name="connsiteX17" fmla="*/ 336431 w 3027872"/>
                            <a:gd name="connsiteY17" fmla="*/ 957532 h 2096404"/>
                            <a:gd name="connsiteX18" fmla="*/ 345057 w 3027872"/>
                            <a:gd name="connsiteY18" fmla="*/ 914400 h 2096404"/>
                            <a:gd name="connsiteX19" fmla="*/ 353683 w 3027872"/>
                            <a:gd name="connsiteY19" fmla="*/ 879895 h 2096404"/>
                            <a:gd name="connsiteX20" fmla="*/ 379563 w 3027872"/>
                            <a:gd name="connsiteY20" fmla="*/ 741872 h 2096404"/>
                            <a:gd name="connsiteX21" fmla="*/ 396815 w 3027872"/>
                            <a:gd name="connsiteY21" fmla="*/ 621102 h 2096404"/>
                            <a:gd name="connsiteX22" fmla="*/ 405442 w 3027872"/>
                            <a:gd name="connsiteY22" fmla="*/ 595223 h 2096404"/>
                            <a:gd name="connsiteX23" fmla="*/ 414068 w 3027872"/>
                            <a:gd name="connsiteY23" fmla="*/ 560717 h 2096404"/>
                            <a:gd name="connsiteX24" fmla="*/ 431321 w 3027872"/>
                            <a:gd name="connsiteY24" fmla="*/ 534838 h 2096404"/>
                            <a:gd name="connsiteX25" fmla="*/ 439948 w 3027872"/>
                            <a:gd name="connsiteY25" fmla="*/ 500332 h 2096404"/>
                            <a:gd name="connsiteX26" fmla="*/ 457200 w 3027872"/>
                            <a:gd name="connsiteY26" fmla="*/ 448574 h 2096404"/>
                            <a:gd name="connsiteX27" fmla="*/ 465827 w 3027872"/>
                            <a:gd name="connsiteY27" fmla="*/ 422695 h 2096404"/>
                            <a:gd name="connsiteX28" fmla="*/ 483080 w 3027872"/>
                            <a:gd name="connsiteY28" fmla="*/ 362310 h 2096404"/>
                            <a:gd name="connsiteX29" fmla="*/ 500332 w 3027872"/>
                            <a:gd name="connsiteY29" fmla="*/ 336431 h 2096404"/>
                            <a:gd name="connsiteX30" fmla="*/ 517585 w 3027872"/>
                            <a:gd name="connsiteY30" fmla="*/ 276046 h 2096404"/>
                            <a:gd name="connsiteX31" fmla="*/ 534838 w 3027872"/>
                            <a:gd name="connsiteY31" fmla="*/ 224287 h 2096404"/>
                            <a:gd name="connsiteX32" fmla="*/ 543465 w 3027872"/>
                            <a:gd name="connsiteY32" fmla="*/ 198408 h 2096404"/>
                            <a:gd name="connsiteX33" fmla="*/ 560717 w 3027872"/>
                            <a:gd name="connsiteY33" fmla="*/ 172529 h 2096404"/>
                            <a:gd name="connsiteX34" fmla="*/ 586597 w 3027872"/>
                            <a:gd name="connsiteY34" fmla="*/ 120770 h 2096404"/>
                            <a:gd name="connsiteX35" fmla="*/ 621102 w 3027872"/>
                            <a:gd name="connsiteY35" fmla="*/ 77638 h 2096404"/>
                            <a:gd name="connsiteX36" fmla="*/ 664234 w 3027872"/>
                            <a:gd name="connsiteY36" fmla="*/ 25880 h 2096404"/>
                            <a:gd name="connsiteX37" fmla="*/ 698740 w 3027872"/>
                            <a:gd name="connsiteY37" fmla="*/ 17253 h 2096404"/>
                            <a:gd name="connsiteX38" fmla="*/ 759125 w 3027872"/>
                            <a:gd name="connsiteY38" fmla="*/ 0 h 2096404"/>
                            <a:gd name="connsiteX39" fmla="*/ 862642 w 3027872"/>
                            <a:gd name="connsiteY39" fmla="*/ 17253 h 2096404"/>
                            <a:gd name="connsiteX40" fmla="*/ 888521 w 3027872"/>
                            <a:gd name="connsiteY40" fmla="*/ 34506 h 2096404"/>
                            <a:gd name="connsiteX41" fmla="*/ 914400 w 3027872"/>
                            <a:gd name="connsiteY41" fmla="*/ 60385 h 2096404"/>
                            <a:gd name="connsiteX42" fmla="*/ 966159 w 3027872"/>
                            <a:gd name="connsiteY42" fmla="*/ 94891 h 2096404"/>
                            <a:gd name="connsiteX43" fmla="*/ 983412 w 3027872"/>
                            <a:gd name="connsiteY43" fmla="*/ 120770 h 2096404"/>
                            <a:gd name="connsiteX44" fmla="*/ 1009291 w 3027872"/>
                            <a:gd name="connsiteY44" fmla="*/ 138023 h 2096404"/>
                            <a:gd name="connsiteX45" fmla="*/ 1017917 w 3027872"/>
                            <a:gd name="connsiteY45" fmla="*/ 163902 h 2096404"/>
                            <a:gd name="connsiteX46" fmla="*/ 1043797 w 3027872"/>
                            <a:gd name="connsiteY46" fmla="*/ 172529 h 2096404"/>
                            <a:gd name="connsiteX47" fmla="*/ 1069676 w 3027872"/>
                            <a:gd name="connsiteY47" fmla="*/ 189782 h 2096404"/>
                            <a:gd name="connsiteX48" fmla="*/ 1095555 w 3027872"/>
                            <a:gd name="connsiteY48" fmla="*/ 215661 h 2096404"/>
                            <a:gd name="connsiteX49" fmla="*/ 1147314 w 3027872"/>
                            <a:gd name="connsiteY49" fmla="*/ 241540 h 2096404"/>
                            <a:gd name="connsiteX50" fmla="*/ 1164566 w 3027872"/>
                            <a:gd name="connsiteY50" fmla="*/ 267419 h 2096404"/>
                            <a:gd name="connsiteX51" fmla="*/ 1216325 w 3027872"/>
                            <a:gd name="connsiteY51" fmla="*/ 284672 h 2096404"/>
                            <a:gd name="connsiteX52" fmla="*/ 1242204 w 3027872"/>
                            <a:gd name="connsiteY52" fmla="*/ 301925 h 2096404"/>
                            <a:gd name="connsiteX53" fmla="*/ 1397480 w 3027872"/>
                            <a:gd name="connsiteY53" fmla="*/ 284672 h 2096404"/>
                            <a:gd name="connsiteX54" fmla="*/ 1423359 w 3027872"/>
                            <a:gd name="connsiteY54" fmla="*/ 276046 h 2096404"/>
                            <a:gd name="connsiteX55" fmla="*/ 1500997 w 3027872"/>
                            <a:gd name="connsiteY55" fmla="*/ 224287 h 2096404"/>
                            <a:gd name="connsiteX56" fmla="*/ 1526876 w 3027872"/>
                            <a:gd name="connsiteY56" fmla="*/ 207034 h 2096404"/>
                            <a:gd name="connsiteX57" fmla="*/ 1578634 w 3027872"/>
                            <a:gd name="connsiteY57" fmla="*/ 189782 h 2096404"/>
                            <a:gd name="connsiteX58" fmla="*/ 1733910 w 3027872"/>
                            <a:gd name="connsiteY58" fmla="*/ 198408 h 2096404"/>
                            <a:gd name="connsiteX59" fmla="*/ 1811548 w 3027872"/>
                            <a:gd name="connsiteY59" fmla="*/ 232914 h 2096404"/>
                            <a:gd name="connsiteX60" fmla="*/ 1837427 w 3027872"/>
                            <a:gd name="connsiteY60" fmla="*/ 241540 h 2096404"/>
                            <a:gd name="connsiteX61" fmla="*/ 1863306 w 3027872"/>
                            <a:gd name="connsiteY61" fmla="*/ 267419 h 2096404"/>
                            <a:gd name="connsiteX62" fmla="*/ 1889185 w 3027872"/>
                            <a:gd name="connsiteY62" fmla="*/ 276046 h 2096404"/>
                            <a:gd name="connsiteX63" fmla="*/ 1897812 w 3027872"/>
                            <a:gd name="connsiteY63" fmla="*/ 301925 h 2096404"/>
                            <a:gd name="connsiteX64" fmla="*/ 1923691 w 3027872"/>
                            <a:gd name="connsiteY64" fmla="*/ 319178 h 2096404"/>
                            <a:gd name="connsiteX65" fmla="*/ 1940944 w 3027872"/>
                            <a:gd name="connsiteY65" fmla="*/ 345057 h 2096404"/>
                            <a:gd name="connsiteX66" fmla="*/ 1966823 w 3027872"/>
                            <a:gd name="connsiteY66" fmla="*/ 362310 h 2096404"/>
                            <a:gd name="connsiteX67" fmla="*/ 2001329 w 3027872"/>
                            <a:gd name="connsiteY67" fmla="*/ 414068 h 2096404"/>
                            <a:gd name="connsiteX68" fmla="*/ 2027208 w 3027872"/>
                            <a:gd name="connsiteY68" fmla="*/ 439948 h 2096404"/>
                            <a:gd name="connsiteX69" fmla="*/ 2044461 w 3027872"/>
                            <a:gd name="connsiteY69" fmla="*/ 465827 h 2096404"/>
                            <a:gd name="connsiteX70" fmla="*/ 2070340 w 3027872"/>
                            <a:gd name="connsiteY70" fmla="*/ 483080 h 2096404"/>
                            <a:gd name="connsiteX71" fmla="*/ 2104846 w 3027872"/>
                            <a:gd name="connsiteY71" fmla="*/ 534838 h 2096404"/>
                            <a:gd name="connsiteX72" fmla="*/ 2122098 w 3027872"/>
                            <a:gd name="connsiteY72" fmla="*/ 560717 h 2096404"/>
                            <a:gd name="connsiteX73" fmla="*/ 2147978 w 3027872"/>
                            <a:gd name="connsiteY73" fmla="*/ 595223 h 2096404"/>
                            <a:gd name="connsiteX74" fmla="*/ 2191110 w 3027872"/>
                            <a:gd name="connsiteY74" fmla="*/ 672861 h 2096404"/>
                            <a:gd name="connsiteX75" fmla="*/ 2234242 w 3027872"/>
                            <a:gd name="connsiteY75" fmla="*/ 750498 h 2096404"/>
                            <a:gd name="connsiteX76" fmla="*/ 2251495 w 3027872"/>
                            <a:gd name="connsiteY76" fmla="*/ 776378 h 2096404"/>
                            <a:gd name="connsiteX77" fmla="*/ 2268748 w 3027872"/>
                            <a:gd name="connsiteY77" fmla="*/ 802257 h 2096404"/>
                            <a:gd name="connsiteX78" fmla="*/ 2294627 w 3027872"/>
                            <a:gd name="connsiteY78" fmla="*/ 854015 h 2096404"/>
                            <a:gd name="connsiteX79" fmla="*/ 2303253 w 3027872"/>
                            <a:gd name="connsiteY79" fmla="*/ 879895 h 2096404"/>
                            <a:gd name="connsiteX80" fmla="*/ 2320506 w 3027872"/>
                            <a:gd name="connsiteY80" fmla="*/ 914400 h 2096404"/>
                            <a:gd name="connsiteX81" fmla="*/ 2346385 w 3027872"/>
                            <a:gd name="connsiteY81" fmla="*/ 974785 h 2096404"/>
                            <a:gd name="connsiteX82" fmla="*/ 2372265 w 3027872"/>
                            <a:gd name="connsiteY82" fmla="*/ 1009291 h 2096404"/>
                            <a:gd name="connsiteX83" fmla="*/ 2406770 w 3027872"/>
                            <a:gd name="connsiteY83" fmla="*/ 1061049 h 2096404"/>
                            <a:gd name="connsiteX84" fmla="*/ 2449902 w 3027872"/>
                            <a:gd name="connsiteY84" fmla="*/ 1130061 h 2096404"/>
                            <a:gd name="connsiteX85" fmla="*/ 2458529 w 3027872"/>
                            <a:gd name="connsiteY85" fmla="*/ 1155940 h 2096404"/>
                            <a:gd name="connsiteX86" fmla="*/ 2493034 w 3027872"/>
                            <a:gd name="connsiteY86" fmla="*/ 1224951 h 2096404"/>
                            <a:gd name="connsiteX87" fmla="*/ 2527540 w 3027872"/>
                            <a:gd name="connsiteY87" fmla="*/ 1285336 h 2096404"/>
                            <a:gd name="connsiteX88" fmla="*/ 2553419 w 3027872"/>
                            <a:gd name="connsiteY88" fmla="*/ 1337095 h 2096404"/>
                            <a:gd name="connsiteX89" fmla="*/ 2570672 w 3027872"/>
                            <a:gd name="connsiteY89" fmla="*/ 1397480 h 2096404"/>
                            <a:gd name="connsiteX90" fmla="*/ 2587925 w 3027872"/>
                            <a:gd name="connsiteY90" fmla="*/ 1423359 h 2096404"/>
                            <a:gd name="connsiteX91" fmla="*/ 2596551 w 3027872"/>
                            <a:gd name="connsiteY91" fmla="*/ 1449238 h 2096404"/>
                            <a:gd name="connsiteX92" fmla="*/ 2613804 w 3027872"/>
                            <a:gd name="connsiteY92" fmla="*/ 1483744 h 2096404"/>
                            <a:gd name="connsiteX93" fmla="*/ 2631057 w 3027872"/>
                            <a:gd name="connsiteY93" fmla="*/ 1544129 h 2096404"/>
                            <a:gd name="connsiteX94" fmla="*/ 2648310 w 3027872"/>
                            <a:gd name="connsiteY94" fmla="*/ 1570008 h 2096404"/>
                            <a:gd name="connsiteX95" fmla="*/ 2674189 w 3027872"/>
                            <a:gd name="connsiteY95" fmla="*/ 1630393 h 2096404"/>
                            <a:gd name="connsiteX96" fmla="*/ 2708695 w 3027872"/>
                            <a:gd name="connsiteY96" fmla="*/ 1673525 h 2096404"/>
                            <a:gd name="connsiteX97" fmla="*/ 2717321 w 3027872"/>
                            <a:gd name="connsiteY97" fmla="*/ 1716657 h 2096404"/>
                            <a:gd name="connsiteX98" fmla="*/ 2734574 w 3027872"/>
                            <a:gd name="connsiteY98" fmla="*/ 1742536 h 2096404"/>
                            <a:gd name="connsiteX99" fmla="*/ 2751827 w 3027872"/>
                            <a:gd name="connsiteY99" fmla="*/ 1777042 h 2096404"/>
                            <a:gd name="connsiteX100" fmla="*/ 2777706 w 3027872"/>
                            <a:gd name="connsiteY100" fmla="*/ 1828800 h 2096404"/>
                            <a:gd name="connsiteX101" fmla="*/ 2829465 w 3027872"/>
                            <a:gd name="connsiteY101" fmla="*/ 1880559 h 2096404"/>
                            <a:gd name="connsiteX102" fmla="*/ 2846717 w 3027872"/>
                            <a:gd name="connsiteY102" fmla="*/ 1906438 h 2096404"/>
                            <a:gd name="connsiteX103" fmla="*/ 2881223 w 3027872"/>
                            <a:gd name="connsiteY103" fmla="*/ 1966823 h 2096404"/>
                            <a:gd name="connsiteX104" fmla="*/ 2932982 w 3027872"/>
                            <a:gd name="connsiteY104" fmla="*/ 2018582 h 2096404"/>
                            <a:gd name="connsiteX105" fmla="*/ 2984740 w 3027872"/>
                            <a:gd name="connsiteY105" fmla="*/ 2070340 h 2096404"/>
                            <a:gd name="connsiteX106" fmla="*/ 3027872 w 3027872"/>
                            <a:gd name="connsiteY106" fmla="*/ 2096219 h 20964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3027872" h="2096404">
                              <a:moveTo>
                                <a:pt x="0" y="2053087"/>
                              </a:moveTo>
                              <a:cubicBezTo>
                                <a:pt x="23004" y="2047336"/>
                                <a:pt x="46728" y="2043937"/>
                                <a:pt x="69012" y="2035834"/>
                              </a:cubicBezTo>
                              <a:cubicBezTo>
                                <a:pt x="78755" y="2032291"/>
                                <a:pt x="85618" y="2023218"/>
                                <a:pt x="94891" y="2018582"/>
                              </a:cubicBezTo>
                              <a:cubicBezTo>
                                <a:pt x="103024" y="2014515"/>
                                <a:pt x="112144" y="2012831"/>
                                <a:pt x="120770" y="2009955"/>
                              </a:cubicBezTo>
                              <a:lnTo>
                                <a:pt x="155276" y="1958197"/>
                              </a:lnTo>
                              <a:lnTo>
                                <a:pt x="172529" y="1932317"/>
                              </a:lnTo>
                              <a:cubicBezTo>
                                <a:pt x="175404" y="1906438"/>
                                <a:pt x="176874" y="1880364"/>
                                <a:pt x="181155" y="1854680"/>
                              </a:cubicBezTo>
                              <a:cubicBezTo>
                                <a:pt x="182650" y="1845710"/>
                                <a:pt x="189156" y="1837872"/>
                                <a:pt x="189782" y="1828800"/>
                              </a:cubicBezTo>
                              <a:cubicBezTo>
                                <a:pt x="194930" y="1754160"/>
                                <a:pt x="195227" y="1679264"/>
                                <a:pt x="198408" y="1604514"/>
                              </a:cubicBezTo>
                              <a:cubicBezTo>
                                <a:pt x="199646" y="1575425"/>
                                <a:pt x="201294" y="1425228"/>
                                <a:pt x="215661" y="1362974"/>
                              </a:cubicBezTo>
                              <a:cubicBezTo>
                                <a:pt x="219750" y="1345253"/>
                                <a:pt x="222826" y="1326347"/>
                                <a:pt x="232914" y="1311215"/>
                              </a:cubicBezTo>
                              <a:lnTo>
                                <a:pt x="250166" y="1285336"/>
                              </a:lnTo>
                              <a:cubicBezTo>
                                <a:pt x="253042" y="1273834"/>
                                <a:pt x="255386" y="1262187"/>
                                <a:pt x="258793" y="1250831"/>
                              </a:cubicBezTo>
                              <a:cubicBezTo>
                                <a:pt x="264019" y="1233412"/>
                                <a:pt x="270295" y="1216325"/>
                                <a:pt x="276046" y="1199072"/>
                              </a:cubicBezTo>
                              <a:cubicBezTo>
                                <a:pt x="278921" y="1190446"/>
                                <a:pt x="282467" y="1182014"/>
                                <a:pt x="284672" y="1173193"/>
                              </a:cubicBezTo>
                              <a:lnTo>
                                <a:pt x="310551" y="1069676"/>
                              </a:lnTo>
                              <a:cubicBezTo>
                                <a:pt x="313427" y="1058174"/>
                                <a:pt x="316853" y="1046796"/>
                                <a:pt x="319178" y="1035170"/>
                              </a:cubicBezTo>
                              <a:cubicBezTo>
                                <a:pt x="345194" y="905084"/>
                                <a:pt x="312066" y="1067174"/>
                                <a:pt x="336431" y="957532"/>
                              </a:cubicBezTo>
                              <a:cubicBezTo>
                                <a:pt x="339612" y="943219"/>
                                <a:pt x="341876" y="928713"/>
                                <a:pt x="345057" y="914400"/>
                              </a:cubicBezTo>
                              <a:cubicBezTo>
                                <a:pt x="347629" y="902827"/>
                                <a:pt x="351498" y="891548"/>
                                <a:pt x="353683" y="879895"/>
                              </a:cubicBezTo>
                              <a:cubicBezTo>
                                <a:pt x="382483" y="726293"/>
                                <a:pt x="359198" y="823326"/>
                                <a:pt x="379563" y="741872"/>
                              </a:cubicBezTo>
                              <a:cubicBezTo>
                                <a:pt x="383293" y="712033"/>
                                <a:pt x="389709" y="653079"/>
                                <a:pt x="396815" y="621102"/>
                              </a:cubicBezTo>
                              <a:cubicBezTo>
                                <a:pt x="398788" y="612226"/>
                                <a:pt x="402944" y="603966"/>
                                <a:pt x="405442" y="595223"/>
                              </a:cubicBezTo>
                              <a:cubicBezTo>
                                <a:pt x="408699" y="583823"/>
                                <a:pt x="409398" y="571614"/>
                                <a:pt x="414068" y="560717"/>
                              </a:cubicBezTo>
                              <a:cubicBezTo>
                                <a:pt x="418152" y="551188"/>
                                <a:pt x="425570" y="543464"/>
                                <a:pt x="431321" y="534838"/>
                              </a:cubicBezTo>
                              <a:cubicBezTo>
                                <a:pt x="434197" y="523336"/>
                                <a:pt x="436541" y="511688"/>
                                <a:pt x="439948" y="500332"/>
                              </a:cubicBezTo>
                              <a:cubicBezTo>
                                <a:pt x="445174" y="482913"/>
                                <a:pt x="451449" y="465827"/>
                                <a:pt x="457200" y="448574"/>
                              </a:cubicBezTo>
                              <a:cubicBezTo>
                                <a:pt x="460075" y="439948"/>
                                <a:pt x="463622" y="431517"/>
                                <a:pt x="465827" y="422695"/>
                              </a:cubicBezTo>
                              <a:cubicBezTo>
                                <a:pt x="468593" y="411632"/>
                                <a:pt x="476890" y="374691"/>
                                <a:pt x="483080" y="362310"/>
                              </a:cubicBezTo>
                              <a:cubicBezTo>
                                <a:pt x="487716" y="353037"/>
                                <a:pt x="495696" y="345704"/>
                                <a:pt x="500332" y="336431"/>
                              </a:cubicBezTo>
                              <a:cubicBezTo>
                                <a:pt x="507582" y="321931"/>
                                <a:pt x="513437" y="289872"/>
                                <a:pt x="517585" y="276046"/>
                              </a:cubicBezTo>
                              <a:cubicBezTo>
                                <a:pt x="522811" y="258627"/>
                                <a:pt x="529087" y="241540"/>
                                <a:pt x="534838" y="224287"/>
                              </a:cubicBezTo>
                              <a:cubicBezTo>
                                <a:pt x="537714" y="215661"/>
                                <a:pt x="538421" y="205974"/>
                                <a:pt x="543465" y="198408"/>
                              </a:cubicBezTo>
                              <a:cubicBezTo>
                                <a:pt x="549216" y="189782"/>
                                <a:pt x="556081" y="181802"/>
                                <a:pt x="560717" y="172529"/>
                              </a:cubicBezTo>
                              <a:cubicBezTo>
                                <a:pt x="596427" y="101108"/>
                                <a:pt x="537160" y="194925"/>
                                <a:pt x="586597" y="120770"/>
                              </a:cubicBezTo>
                              <a:cubicBezTo>
                                <a:pt x="603390" y="70390"/>
                                <a:pt x="582084" y="116656"/>
                                <a:pt x="621102" y="77638"/>
                              </a:cubicBezTo>
                              <a:cubicBezTo>
                                <a:pt x="644921" y="53819"/>
                                <a:pt x="631261" y="44722"/>
                                <a:pt x="664234" y="25880"/>
                              </a:cubicBezTo>
                              <a:cubicBezTo>
                                <a:pt x="674528" y="19998"/>
                                <a:pt x="687340" y="20510"/>
                                <a:pt x="698740" y="17253"/>
                              </a:cubicBezTo>
                              <a:cubicBezTo>
                                <a:pt x="785370" y="-7499"/>
                                <a:pt x="651252" y="26970"/>
                                <a:pt x="759125" y="0"/>
                              </a:cubicBezTo>
                              <a:cubicBezTo>
                                <a:pt x="783718" y="2733"/>
                                <a:pt x="833740" y="2802"/>
                                <a:pt x="862642" y="17253"/>
                              </a:cubicBezTo>
                              <a:cubicBezTo>
                                <a:pt x="871915" y="21890"/>
                                <a:pt x="880556" y="27869"/>
                                <a:pt x="888521" y="34506"/>
                              </a:cubicBezTo>
                              <a:cubicBezTo>
                                <a:pt x="897893" y="42316"/>
                                <a:pt x="904770" y="52895"/>
                                <a:pt x="914400" y="60385"/>
                              </a:cubicBezTo>
                              <a:cubicBezTo>
                                <a:pt x="930768" y="73115"/>
                                <a:pt x="966159" y="94891"/>
                                <a:pt x="966159" y="94891"/>
                              </a:cubicBezTo>
                              <a:cubicBezTo>
                                <a:pt x="971910" y="103517"/>
                                <a:pt x="976081" y="113439"/>
                                <a:pt x="983412" y="120770"/>
                              </a:cubicBezTo>
                              <a:cubicBezTo>
                                <a:pt x="990743" y="128101"/>
                                <a:pt x="1002814" y="129927"/>
                                <a:pt x="1009291" y="138023"/>
                              </a:cubicBezTo>
                              <a:cubicBezTo>
                                <a:pt x="1014971" y="145123"/>
                                <a:pt x="1011487" y="157472"/>
                                <a:pt x="1017917" y="163902"/>
                              </a:cubicBezTo>
                              <a:cubicBezTo>
                                <a:pt x="1024347" y="170332"/>
                                <a:pt x="1035664" y="168462"/>
                                <a:pt x="1043797" y="172529"/>
                              </a:cubicBezTo>
                              <a:cubicBezTo>
                                <a:pt x="1053070" y="177166"/>
                                <a:pt x="1061711" y="183145"/>
                                <a:pt x="1069676" y="189782"/>
                              </a:cubicBezTo>
                              <a:cubicBezTo>
                                <a:pt x="1079048" y="197592"/>
                                <a:pt x="1086183" y="207851"/>
                                <a:pt x="1095555" y="215661"/>
                              </a:cubicBezTo>
                              <a:cubicBezTo>
                                <a:pt x="1117853" y="234243"/>
                                <a:pt x="1121375" y="232894"/>
                                <a:pt x="1147314" y="241540"/>
                              </a:cubicBezTo>
                              <a:cubicBezTo>
                                <a:pt x="1153065" y="250166"/>
                                <a:pt x="1155774" y="261924"/>
                                <a:pt x="1164566" y="267419"/>
                              </a:cubicBezTo>
                              <a:cubicBezTo>
                                <a:pt x="1179988" y="277058"/>
                                <a:pt x="1216325" y="284672"/>
                                <a:pt x="1216325" y="284672"/>
                              </a:cubicBezTo>
                              <a:cubicBezTo>
                                <a:pt x="1224951" y="290423"/>
                                <a:pt x="1231857" y="301278"/>
                                <a:pt x="1242204" y="301925"/>
                              </a:cubicBezTo>
                              <a:cubicBezTo>
                                <a:pt x="1279720" y="304270"/>
                                <a:pt x="1352486" y="295920"/>
                                <a:pt x="1397480" y="284672"/>
                              </a:cubicBezTo>
                              <a:cubicBezTo>
                                <a:pt x="1406301" y="282467"/>
                                <a:pt x="1414733" y="278921"/>
                                <a:pt x="1423359" y="276046"/>
                              </a:cubicBezTo>
                              <a:lnTo>
                                <a:pt x="1500997" y="224287"/>
                              </a:lnTo>
                              <a:cubicBezTo>
                                <a:pt x="1509623" y="218536"/>
                                <a:pt x="1517040" y="210312"/>
                                <a:pt x="1526876" y="207034"/>
                              </a:cubicBezTo>
                              <a:lnTo>
                                <a:pt x="1578634" y="189782"/>
                              </a:lnTo>
                              <a:cubicBezTo>
                                <a:pt x="1630393" y="192657"/>
                                <a:pt x="1682472" y="191978"/>
                                <a:pt x="1733910" y="198408"/>
                              </a:cubicBezTo>
                              <a:cubicBezTo>
                                <a:pt x="1793255" y="205826"/>
                                <a:pt x="1771818" y="213050"/>
                                <a:pt x="1811548" y="232914"/>
                              </a:cubicBezTo>
                              <a:cubicBezTo>
                                <a:pt x="1819681" y="236980"/>
                                <a:pt x="1828801" y="238665"/>
                                <a:pt x="1837427" y="241540"/>
                              </a:cubicBezTo>
                              <a:cubicBezTo>
                                <a:pt x="1846053" y="250166"/>
                                <a:pt x="1853155" y="260652"/>
                                <a:pt x="1863306" y="267419"/>
                              </a:cubicBezTo>
                              <a:cubicBezTo>
                                <a:pt x="1870872" y="272463"/>
                                <a:pt x="1882755" y="269616"/>
                                <a:pt x="1889185" y="276046"/>
                              </a:cubicBezTo>
                              <a:cubicBezTo>
                                <a:pt x="1895615" y="282476"/>
                                <a:pt x="1892132" y="294825"/>
                                <a:pt x="1897812" y="301925"/>
                              </a:cubicBezTo>
                              <a:cubicBezTo>
                                <a:pt x="1904289" y="310021"/>
                                <a:pt x="1915065" y="313427"/>
                                <a:pt x="1923691" y="319178"/>
                              </a:cubicBezTo>
                              <a:cubicBezTo>
                                <a:pt x="1929442" y="327804"/>
                                <a:pt x="1933613" y="337726"/>
                                <a:pt x="1940944" y="345057"/>
                              </a:cubicBezTo>
                              <a:cubicBezTo>
                                <a:pt x="1948275" y="352388"/>
                                <a:pt x="1959996" y="354508"/>
                                <a:pt x="1966823" y="362310"/>
                              </a:cubicBezTo>
                              <a:cubicBezTo>
                                <a:pt x="1980477" y="377915"/>
                                <a:pt x="1986667" y="399406"/>
                                <a:pt x="2001329" y="414068"/>
                              </a:cubicBezTo>
                              <a:cubicBezTo>
                                <a:pt x="2009955" y="422695"/>
                                <a:pt x="2019398" y="430576"/>
                                <a:pt x="2027208" y="439948"/>
                              </a:cubicBezTo>
                              <a:cubicBezTo>
                                <a:pt x="2033845" y="447913"/>
                                <a:pt x="2037130" y="458496"/>
                                <a:pt x="2044461" y="465827"/>
                              </a:cubicBezTo>
                              <a:cubicBezTo>
                                <a:pt x="2051792" y="473158"/>
                                <a:pt x="2061714" y="477329"/>
                                <a:pt x="2070340" y="483080"/>
                              </a:cubicBezTo>
                              <a:cubicBezTo>
                                <a:pt x="2085500" y="528561"/>
                                <a:pt x="2068946" y="491758"/>
                                <a:pt x="2104846" y="534838"/>
                              </a:cubicBezTo>
                              <a:cubicBezTo>
                                <a:pt x="2111483" y="542802"/>
                                <a:pt x="2116072" y="552281"/>
                                <a:pt x="2122098" y="560717"/>
                              </a:cubicBezTo>
                              <a:cubicBezTo>
                                <a:pt x="2130455" y="572417"/>
                                <a:pt x="2139351" y="583721"/>
                                <a:pt x="2147978" y="595223"/>
                              </a:cubicBezTo>
                              <a:cubicBezTo>
                                <a:pt x="2169089" y="658555"/>
                                <a:pt x="2152371" y="634122"/>
                                <a:pt x="2191110" y="672861"/>
                              </a:cubicBezTo>
                              <a:cubicBezTo>
                                <a:pt x="2206293" y="718412"/>
                                <a:pt x="2194692" y="691173"/>
                                <a:pt x="2234242" y="750498"/>
                              </a:cubicBezTo>
                              <a:lnTo>
                                <a:pt x="2251495" y="776378"/>
                              </a:lnTo>
                              <a:lnTo>
                                <a:pt x="2268748" y="802257"/>
                              </a:lnTo>
                              <a:cubicBezTo>
                                <a:pt x="2290431" y="867308"/>
                                <a:pt x="2261181" y="787122"/>
                                <a:pt x="2294627" y="854015"/>
                              </a:cubicBezTo>
                              <a:cubicBezTo>
                                <a:pt x="2298694" y="862148"/>
                                <a:pt x="2299671" y="871537"/>
                                <a:pt x="2303253" y="879895"/>
                              </a:cubicBezTo>
                              <a:cubicBezTo>
                                <a:pt x="2308318" y="891715"/>
                                <a:pt x="2315441" y="902580"/>
                                <a:pt x="2320506" y="914400"/>
                              </a:cubicBezTo>
                              <a:cubicBezTo>
                                <a:pt x="2336517" y="951759"/>
                                <a:pt x="2320372" y="933165"/>
                                <a:pt x="2346385" y="974785"/>
                              </a:cubicBezTo>
                              <a:cubicBezTo>
                                <a:pt x="2354005" y="986977"/>
                                <a:pt x="2364020" y="997512"/>
                                <a:pt x="2372265" y="1009291"/>
                              </a:cubicBezTo>
                              <a:cubicBezTo>
                                <a:pt x="2384156" y="1026278"/>
                                <a:pt x="2395268" y="1043796"/>
                                <a:pt x="2406770" y="1061049"/>
                              </a:cubicBezTo>
                              <a:cubicBezTo>
                                <a:pt x="2420456" y="1081578"/>
                                <a:pt x="2439498" y="1109253"/>
                                <a:pt x="2449902" y="1130061"/>
                              </a:cubicBezTo>
                              <a:cubicBezTo>
                                <a:pt x="2453969" y="1138194"/>
                                <a:pt x="2454766" y="1147662"/>
                                <a:pt x="2458529" y="1155940"/>
                              </a:cubicBezTo>
                              <a:cubicBezTo>
                                <a:pt x="2469172" y="1179354"/>
                                <a:pt x="2481532" y="1201947"/>
                                <a:pt x="2493034" y="1224951"/>
                              </a:cubicBezTo>
                              <a:cubicBezTo>
                                <a:pt x="2514923" y="1268729"/>
                                <a:pt x="2503154" y="1248758"/>
                                <a:pt x="2527540" y="1285336"/>
                              </a:cubicBezTo>
                              <a:cubicBezTo>
                                <a:pt x="2549219" y="1350376"/>
                                <a:pt x="2519977" y="1270212"/>
                                <a:pt x="2553419" y="1337095"/>
                              </a:cubicBezTo>
                              <a:cubicBezTo>
                                <a:pt x="2570213" y="1370683"/>
                                <a:pt x="2554081" y="1358766"/>
                                <a:pt x="2570672" y="1397480"/>
                              </a:cubicBezTo>
                              <a:cubicBezTo>
                                <a:pt x="2574756" y="1407009"/>
                                <a:pt x="2582174" y="1414733"/>
                                <a:pt x="2587925" y="1423359"/>
                              </a:cubicBezTo>
                              <a:cubicBezTo>
                                <a:pt x="2590800" y="1431985"/>
                                <a:pt x="2592969" y="1440880"/>
                                <a:pt x="2596551" y="1449238"/>
                              </a:cubicBezTo>
                              <a:cubicBezTo>
                                <a:pt x="2601617" y="1461058"/>
                                <a:pt x="2609289" y="1471703"/>
                                <a:pt x="2613804" y="1483744"/>
                              </a:cubicBezTo>
                              <a:cubicBezTo>
                                <a:pt x="2622091" y="1505842"/>
                                <a:pt x="2620635" y="1523284"/>
                                <a:pt x="2631057" y="1544129"/>
                              </a:cubicBezTo>
                              <a:cubicBezTo>
                                <a:pt x="2635693" y="1553402"/>
                                <a:pt x="2642559" y="1561382"/>
                                <a:pt x="2648310" y="1570008"/>
                              </a:cubicBezTo>
                              <a:cubicBezTo>
                                <a:pt x="2655978" y="1593012"/>
                                <a:pt x="2659976" y="1609073"/>
                                <a:pt x="2674189" y="1630393"/>
                              </a:cubicBezTo>
                              <a:cubicBezTo>
                                <a:pt x="2684402" y="1645713"/>
                                <a:pt x="2697193" y="1659148"/>
                                <a:pt x="2708695" y="1673525"/>
                              </a:cubicBezTo>
                              <a:cubicBezTo>
                                <a:pt x="2711570" y="1687902"/>
                                <a:pt x="2712173" y="1702929"/>
                                <a:pt x="2717321" y="1716657"/>
                              </a:cubicBezTo>
                              <a:cubicBezTo>
                                <a:pt x="2720961" y="1726365"/>
                                <a:pt x="2729430" y="1733534"/>
                                <a:pt x="2734574" y="1742536"/>
                              </a:cubicBezTo>
                              <a:cubicBezTo>
                                <a:pt x="2740954" y="1753701"/>
                                <a:pt x="2746761" y="1765222"/>
                                <a:pt x="2751827" y="1777042"/>
                              </a:cubicBezTo>
                              <a:cubicBezTo>
                                <a:pt x="2764232" y="1805987"/>
                                <a:pt x="2754839" y="1803074"/>
                                <a:pt x="2777706" y="1828800"/>
                              </a:cubicBezTo>
                              <a:cubicBezTo>
                                <a:pt x="2793916" y="1847036"/>
                                <a:pt x="2815931" y="1860257"/>
                                <a:pt x="2829465" y="1880559"/>
                              </a:cubicBezTo>
                              <a:cubicBezTo>
                                <a:pt x="2835216" y="1889185"/>
                                <a:pt x="2842081" y="1897165"/>
                                <a:pt x="2846717" y="1906438"/>
                              </a:cubicBezTo>
                              <a:cubicBezTo>
                                <a:pt x="2869753" y="1952510"/>
                                <a:pt x="2834294" y="1914680"/>
                                <a:pt x="2881223" y="1966823"/>
                              </a:cubicBezTo>
                              <a:cubicBezTo>
                                <a:pt x="2897545" y="1984959"/>
                                <a:pt x="2918342" y="1999063"/>
                                <a:pt x="2932982" y="2018582"/>
                              </a:cubicBezTo>
                              <a:cubicBezTo>
                                <a:pt x="2982574" y="2084704"/>
                                <a:pt x="2934285" y="2028294"/>
                                <a:pt x="2984740" y="2070340"/>
                              </a:cubicBezTo>
                              <a:cubicBezTo>
                                <a:pt x="3020674" y="2100286"/>
                                <a:pt x="2995596" y="2096219"/>
                                <a:pt x="3027872" y="2096219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30" style="position:absolute;margin-left:125pt;margin-top:20.85pt;width:238.4pt;height:16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7872,2096404" o:spid="_x0000_s1026" filled="f" strokecolor="black [3200]" strokeweight=".5pt" path="m,2053087v23004,-5751,46728,-9150,69012,-17253c78755,2032291,85618,2023218,94891,2018582v8133,-4067,17253,-5751,25879,-8627l155276,1958197r17253,-25880c175404,1906438,176874,1880364,181155,1854680v1495,-8970,8001,-16808,8627,-25880c194930,1754160,195227,1679264,198408,1604514v1238,-29089,2886,-179286,17253,-241540c219750,1345253,222826,1326347,232914,1311215r17252,-25879c253042,1273834,255386,1262187,258793,1250831v5226,-17419,11502,-34506,17253,-51759c278921,1190446,282467,1182014,284672,1173193r25879,-103517c313427,1058174,316853,1046796,319178,1035170v26016,-130086,-7112,32004,17253,-77638c339612,943219,341876,928713,345057,914400v2572,-11573,6441,-22852,8626,-34505c382483,726293,359198,823326,379563,741872v3730,-29839,10146,-88793,17252,-120770c398788,612226,402944,603966,405442,595223v3257,-11400,3956,-23609,8626,-34506c418152,551188,425570,543464,431321,534838v2876,-11502,5220,-23150,8627,-34506c445174,482913,451449,465827,457200,448574v2875,-8626,6422,-17057,8627,-25879c468593,411632,476890,374691,483080,362310v4636,-9273,12616,-16606,17252,-25879c507582,321931,513437,289872,517585,276046v5226,-17419,11502,-34506,17253,-51759c537714,215661,538421,205974,543465,198408v5751,-8626,12616,-16606,17252,-25879c596427,101108,537160,194925,586597,120770v16793,-50380,-4513,-4114,34505,-43132c644921,53819,631261,44722,664234,25880v10294,-5882,23106,-5370,34506,-8627c785370,-7499,651252,26970,759125,v24593,2733,74615,2802,103517,17253c871915,21890,880556,27869,888521,34506v9372,7810,16249,18389,25879,25879c930768,73115,966159,94891,966159,94891v5751,8626,9922,18548,17253,25879c990743,128101,1002814,129927,1009291,138023v5680,7100,2196,19449,8626,25879c1024347,170332,1035664,168462,1043797,172529v9273,4637,17914,10616,25879,17253c1079048,197592,1086183,207851,1095555,215661v22298,18582,25820,17233,51759,25879c1153065,250166,1155774,261924,1164566,267419v15422,9639,51759,17253,51759,17253c1224951,290423,1231857,301278,1242204,301925v37516,2345,110282,-6005,155276,-17253c1406301,282467,1414733,278921,1423359,276046r77638,-51759c1509623,218536,1517040,210312,1526876,207034r51758,-17252c1630393,192657,1682472,191978,1733910,198408v59345,7418,37908,14642,77638,34506c1819681,236980,1828801,238665,1837427,241540v8626,8626,15728,19112,25879,25879c1870872,272463,1882755,269616,1889185,276046v6430,6430,2947,18779,8627,25879c1904289,310021,1915065,313427,1923691,319178v5751,8626,9922,18548,17253,25879c1948275,352388,1959996,354508,1966823,362310v13654,15605,19844,37096,34506,51758c2009955,422695,2019398,430576,2027208,439948v6637,7965,9922,18548,17253,25879c2051792,473158,2061714,477329,2070340,483080v15160,45481,-1394,8678,34506,51758c2111483,542802,2116072,552281,2122098,560717v8357,11700,17253,23004,25880,34506c2169089,658555,2152371,634122,2191110,672861v15183,45551,3582,18312,43132,77637l2251495,776378r17253,25879c2290431,867308,2261181,787122,2294627,854015v4067,8133,5044,17522,8626,25880c2308318,891715,2315441,902580,2320506,914400v16011,37359,-134,18765,25879,60385c2354005,986977,2364020,997512,2372265,1009291v11891,16987,23003,34505,34505,51758c2420456,1081578,2439498,1109253,2449902,1130061v4067,8133,4864,17601,8627,25879c2469172,1179354,2481532,1201947,2493034,1224951v21889,43778,10120,23807,34506,60385c2549219,1350376,2519977,1270212,2553419,1337095v16794,33588,662,21671,17253,60385c2574756,1407009,2582174,1414733,2587925,1423359v2875,8626,5044,17521,8626,25879c2601617,1461058,2609289,1471703,2613804,1483744v8287,22098,6831,39540,17253,60385c2635693,1553402,2642559,1561382,2648310,1570008v7668,23004,11666,39065,25879,60385c2684402,1645713,2697193,1659148,2708695,1673525v2875,14377,3478,29404,8626,43132c2720961,1726365,2729430,1733534,2734574,1742536v6380,11165,12187,22686,17253,34506c2764232,1805987,2754839,1803074,2777706,1828800v16210,18236,38225,31457,51759,51759c2835216,1889185,2842081,1897165,2846717,1906438v23036,46072,-12423,8242,34506,60385c2897545,1984959,2918342,1999063,2932982,2018582v49592,66122,1303,9712,51758,51758c3020674,2100286,2995596,2096219,3027872,209621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" w14:anchorId="6C473EA8">
                <v:stroke joinstyle="miter"/>
                <v:path arrowok="t" o:connecttype="custom" o:connectlocs="0,2053087;69012,2035834;94891,2018582;120770,2009955;155276,1958197;172529,1932317;181155,1854680;189782,1828800;198408,1604514;215661,1362974;232914,1311215;250166,1285336;258793,1250831;276046,1199072;284672,1173193;310551,1069676;319178,1035170;336431,957532;345057,914400;353683,879895;379563,741872;396815,621102;405442,595223;414068,560717;431321,534838;439948,500332;457200,448574;465827,422695;483080,362310;500332,336431;517585,276046;534838,224287;543465,198408;560717,172529;586597,120770;621102,77638;664234,25880;698740,17253;759125,0;862642,17253;888521,34506;914400,60385;966159,94891;983412,120770;1009291,138023;1017917,163902;1043797,172529;1069676,189782;1095555,215661;1147314,241540;1164566,267419;1216325,284672;1242204,301925;1397480,284672;1423359,276046;1500997,224287;1526876,207034;1578634,189782;1733910,198408;1811548,232914;1837427,241540;1863306,267419;1889185,276046;1897812,301925;1923691,319178;1940944,345057;1966823,362310;2001329,414068;2027208,439948;2044461,465827;2070340,483080;2104846,534838;2122098,560717;2147978,595223;2191110,672861;2234242,750498;2251495,776378;2268748,802257;2294627,854015;2303253,879895;2320506,914400;2346385,974785;2372265,1009291;2406770,1061049;2449902,1130061;2458529,1155940;2493034,1224951;2527540,1285336;2553419,1337095;2570672,1397480;2587925,1423359;2596551,1449238;2613804,1483744;2631057,1544129;2648310,1570008;2674189,1630393;2708695,1673525;2717321,1716657;2734574,1742536;2751827,1777042;2777706,1828800;2829465,1880559;2846717,1906438;2881223,1966823;2932982,2018582;2984740,2070340;3027872,2096219" o:connectangles="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F35148" w:rsidRDefault="006112EC" w14:paraId="053C1003" w14:textId="5B933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F9BB8" wp14:editId="69C634A8">
                <wp:simplePos x="0" y="0"/>
                <wp:positionH relativeFrom="column">
                  <wp:posOffset>2122098</wp:posOffset>
                </wp:positionH>
                <wp:positionV relativeFrom="paragraph">
                  <wp:posOffset>295658</wp:posOffset>
                </wp:positionV>
                <wp:extent cx="1915064" cy="1733910"/>
                <wp:effectExtent l="0" t="19050" r="28575" b="19050"/>
                <wp:wrapNone/>
                <wp:docPr id="26" name="Freeform: 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1733910"/>
                        </a:xfrm>
                        <a:custGeom>
                          <a:avLst/>
                          <a:gdLst>
                            <a:gd name="connsiteX0" fmla="*/ 0 w 1915064"/>
                            <a:gd name="connsiteY0" fmla="*/ 1733910 h 1733910"/>
                            <a:gd name="connsiteX1" fmla="*/ 25879 w 1915064"/>
                            <a:gd name="connsiteY1" fmla="*/ 1664899 h 1733910"/>
                            <a:gd name="connsiteX2" fmla="*/ 34506 w 1915064"/>
                            <a:gd name="connsiteY2" fmla="*/ 1639019 h 1733910"/>
                            <a:gd name="connsiteX3" fmla="*/ 69011 w 1915064"/>
                            <a:gd name="connsiteY3" fmla="*/ 1587261 h 1733910"/>
                            <a:gd name="connsiteX4" fmla="*/ 86264 w 1915064"/>
                            <a:gd name="connsiteY4" fmla="*/ 1483744 h 1733910"/>
                            <a:gd name="connsiteX5" fmla="*/ 103517 w 1915064"/>
                            <a:gd name="connsiteY5" fmla="*/ 1397480 h 1733910"/>
                            <a:gd name="connsiteX6" fmla="*/ 112144 w 1915064"/>
                            <a:gd name="connsiteY6" fmla="*/ 1354348 h 1733910"/>
                            <a:gd name="connsiteX7" fmla="*/ 120770 w 1915064"/>
                            <a:gd name="connsiteY7" fmla="*/ 1328468 h 1733910"/>
                            <a:gd name="connsiteX8" fmla="*/ 129396 w 1915064"/>
                            <a:gd name="connsiteY8" fmla="*/ 1268083 h 1733910"/>
                            <a:gd name="connsiteX9" fmla="*/ 146649 w 1915064"/>
                            <a:gd name="connsiteY9" fmla="*/ 1181819 h 1733910"/>
                            <a:gd name="connsiteX10" fmla="*/ 163902 w 1915064"/>
                            <a:gd name="connsiteY10" fmla="*/ 1078302 h 1733910"/>
                            <a:gd name="connsiteX11" fmla="*/ 181155 w 1915064"/>
                            <a:gd name="connsiteY11" fmla="*/ 785004 h 1733910"/>
                            <a:gd name="connsiteX12" fmla="*/ 189781 w 1915064"/>
                            <a:gd name="connsiteY12" fmla="*/ 741872 h 1733910"/>
                            <a:gd name="connsiteX13" fmla="*/ 198408 w 1915064"/>
                            <a:gd name="connsiteY13" fmla="*/ 672861 h 1733910"/>
                            <a:gd name="connsiteX14" fmla="*/ 207034 w 1915064"/>
                            <a:gd name="connsiteY14" fmla="*/ 629729 h 1733910"/>
                            <a:gd name="connsiteX15" fmla="*/ 215660 w 1915064"/>
                            <a:gd name="connsiteY15" fmla="*/ 560717 h 1733910"/>
                            <a:gd name="connsiteX16" fmla="*/ 224287 w 1915064"/>
                            <a:gd name="connsiteY16" fmla="*/ 526212 h 1733910"/>
                            <a:gd name="connsiteX17" fmla="*/ 232913 w 1915064"/>
                            <a:gd name="connsiteY17" fmla="*/ 474453 h 1733910"/>
                            <a:gd name="connsiteX18" fmla="*/ 241540 w 1915064"/>
                            <a:gd name="connsiteY18" fmla="*/ 448574 h 1733910"/>
                            <a:gd name="connsiteX19" fmla="*/ 258793 w 1915064"/>
                            <a:gd name="connsiteY19" fmla="*/ 379563 h 1733910"/>
                            <a:gd name="connsiteX20" fmla="*/ 284672 w 1915064"/>
                            <a:gd name="connsiteY20" fmla="*/ 301925 h 1733910"/>
                            <a:gd name="connsiteX21" fmla="*/ 293298 w 1915064"/>
                            <a:gd name="connsiteY21" fmla="*/ 276046 h 1733910"/>
                            <a:gd name="connsiteX22" fmla="*/ 327804 w 1915064"/>
                            <a:gd name="connsiteY22" fmla="*/ 224287 h 1733910"/>
                            <a:gd name="connsiteX23" fmla="*/ 336430 w 1915064"/>
                            <a:gd name="connsiteY23" fmla="*/ 198408 h 1733910"/>
                            <a:gd name="connsiteX24" fmla="*/ 370936 w 1915064"/>
                            <a:gd name="connsiteY24" fmla="*/ 146649 h 1733910"/>
                            <a:gd name="connsiteX25" fmla="*/ 414068 w 1915064"/>
                            <a:gd name="connsiteY25" fmla="*/ 69012 h 1733910"/>
                            <a:gd name="connsiteX26" fmla="*/ 465827 w 1915064"/>
                            <a:gd name="connsiteY26" fmla="*/ 34506 h 1733910"/>
                            <a:gd name="connsiteX27" fmla="*/ 517585 w 1915064"/>
                            <a:gd name="connsiteY27" fmla="*/ 0 h 1733910"/>
                            <a:gd name="connsiteX28" fmla="*/ 612476 w 1915064"/>
                            <a:gd name="connsiteY28" fmla="*/ 8627 h 1733910"/>
                            <a:gd name="connsiteX29" fmla="*/ 664234 w 1915064"/>
                            <a:gd name="connsiteY29" fmla="*/ 43132 h 1733910"/>
                            <a:gd name="connsiteX30" fmla="*/ 681487 w 1915064"/>
                            <a:gd name="connsiteY30" fmla="*/ 69012 h 1733910"/>
                            <a:gd name="connsiteX31" fmla="*/ 733245 w 1915064"/>
                            <a:gd name="connsiteY31" fmla="*/ 138023 h 1733910"/>
                            <a:gd name="connsiteX32" fmla="*/ 767751 w 1915064"/>
                            <a:gd name="connsiteY32" fmla="*/ 189782 h 1733910"/>
                            <a:gd name="connsiteX33" fmla="*/ 802257 w 1915064"/>
                            <a:gd name="connsiteY33" fmla="*/ 276046 h 1733910"/>
                            <a:gd name="connsiteX34" fmla="*/ 836762 w 1915064"/>
                            <a:gd name="connsiteY34" fmla="*/ 345057 h 1733910"/>
                            <a:gd name="connsiteX35" fmla="*/ 854015 w 1915064"/>
                            <a:gd name="connsiteY35" fmla="*/ 396815 h 1733910"/>
                            <a:gd name="connsiteX36" fmla="*/ 862642 w 1915064"/>
                            <a:gd name="connsiteY36" fmla="*/ 422695 h 1733910"/>
                            <a:gd name="connsiteX37" fmla="*/ 897147 w 1915064"/>
                            <a:gd name="connsiteY37" fmla="*/ 474453 h 1733910"/>
                            <a:gd name="connsiteX38" fmla="*/ 940279 w 1915064"/>
                            <a:gd name="connsiteY38" fmla="*/ 603849 h 1733910"/>
                            <a:gd name="connsiteX39" fmla="*/ 957532 w 1915064"/>
                            <a:gd name="connsiteY39" fmla="*/ 655608 h 1733910"/>
                            <a:gd name="connsiteX40" fmla="*/ 966159 w 1915064"/>
                            <a:gd name="connsiteY40" fmla="*/ 707366 h 1733910"/>
                            <a:gd name="connsiteX41" fmla="*/ 983411 w 1915064"/>
                            <a:gd name="connsiteY41" fmla="*/ 759125 h 1733910"/>
                            <a:gd name="connsiteX42" fmla="*/ 992038 w 1915064"/>
                            <a:gd name="connsiteY42" fmla="*/ 802257 h 1733910"/>
                            <a:gd name="connsiteX43" fmla="*/ 1009291 w 1915064"/>
                            <a:gd name="connsiteY43" fmla="*/ 854015 h 1733910"/>
                            <a:gd name="connsiteX44" fmla="*/ 1017917 w 1915064"/>
                            <a:gd name="connsiteY44" fmla="*/ 879895 h 1733910"/>
                            <a:gd name="connsiteX45" fmla="*/ 1026544 w 1915064"/>
                            <a:gd name="connsiteY45" fmla="*/ 905774 h 1733910"/>
                            <a:gd name="connsiteX46" fmla="*/ 1035170 w 1915064"/>
                            <a:gd name="connsiteY46" fmla="*/ 948906 h 1733910"/>
                            <a:gd name="connsiteX47" fmla="*/ 1043796 w 1915064"/>
                            <a:gd name="connsiteY47" fmla="*/ 974785 h 1733910"/>
                            <a:gd name="connsiteX48" fmla="*/ 1052423 w 1915064"/>
                            <a:gd name="connsiteY48" fmla="*/ 1009291 h 1733910"/>
                            <a:gd name="connsiteX49" fmla="*/ 1069676 w 1915064"/>
                            <a:gd name="connsiteY49" fmla="*/ 1121434 h 1733910"/>
                            <a:gd name="connsiteX50" fmla="*/ 1078302 w 1915064"/>
                            <a:gd name="connsiteY50" fmla="*/ 1164566 h 1733910"/>
                            <a:gd name="connsiteX51" fmla="*/ 1095555 w 1915064"/>
                            <a:gd name="connsiteY51" fmla="*/ 1216325 h 1733910"/>
                            <a:gd name="connsiteX52" fmla="*/ 1112808 w 1915064"/>
                            <a:gd name="connsiteY52" fmla="*/ 1268083 h 1733910"/>
                            <a:gd name="connsiteX53" fmla="*/ 1130060 w 1915064"/>
                            <a:gd name="connsiteY53" fmla="*/ 1319842 h 1733910"/>
                            <a:gd name="connsiteX54" fmla="*/ 1138687 w 1915064"/>
                            <a:gd name="connsiteY54" fmla="*/ 1345721 h 1733910"/>
                            <a:gd name="connsiteX55" fmla="*/ 1155940 w 1915064"/>
                            <a:gd name="connsiteY55" fmla="*/ 1371600 h 1733910"/>
                            <a:gd name="connsiteX56" fmla="*/ 1190445 w 1915064"/>
                            <a:gd name="connsiteY56" fmla="*/ 1414732 h 1733910"/>
                            <a:gd name="connsiteX57" fmla="*/ 1207698 w 1915064"/>
                            <a:gd name="connsiteY57" fmla="*/ 1440612 h 1733910"/>
                            <a:gd name="connsiteX58" fmla="*/ 1233577 w 1915064"/>
                            <a:gd name="connsiteY58" fmla="*/ 1457865 h 1733910"/>
                            <a:gd name="connsiteX59" fmla="*/ 1259457 w 1915064"/>
                            <a:gd name="connsiteY59" fmla="*/ 1483744 h 1733910"/>
                            <a:gd name="connsiteX60" fmla="*/ 1311215 w 1915064"/>
                            <a:gd name="connsiteY60" fmla="*/ 1518249 h 1733910"/>
                            <a:gd name="connsiteX61" fmla="*/ 1337094 w 1915064"/>
                            <a:gd name="connsiteY61" fmla="*/ 1544129 h 1733910"/>
                            <a:gd name="connsiteX62" fmla="*/ 1388853 w 1915064"/>
                            <a:gd name="connsiteY62" fmla="*/ 1578634 h 1733910"/>
                            <a:gd name="connsiteX63" fmla="*/ 1414732 w 1915064"/>
                            <a:gd name="connsiteY63" fmla="*/ 1595887 h 1733910"/>
                            <a:gd name="connsiteX64" fmla="*/ 1466491 w 1915064"/>
                            <a:gd name="connsiteY64" fmla="*/ 1630393 h 1733910"/>
                            <a:gd name="connsiteX65" fmla="*/ 1544128 w 1915064"/>
                            <a:gd name="connsiteY65" fmla="*/ 1656272 h 1733910"/>
                            <a:gd name="connsiteX66" fmla="*/ 1570008 w 1915064"/>
                            <a:gd name="connsiteY66" fmla="*/ 1664899 h 1733910"/>
                            <a:gd name="connsiteX67" fmla="*/ 1725283 w 1915064"/>
                            <a:gd name="connsiteY67" fmla="*/ 1682151 h 1733910"/>
                            <a:gd name="connsiteX68" fmla="*/ 1915064 w 1915064"/>
                            <a:gd name="connsiteY68" fmla="*/ 1690778 h 17339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915064" h="1733910">
                              <a:moveTo>
                                <a:pt x="0" y="1733910"/>
                              </a:moveTo>
                              <a:cubicBezTo>
                                <a:pt x="16644" y="1650694"/>
                                <a:pt x="-3737" y="1724132"/>
                                <a:pt x="25879" y="1664899"/>
                              </a:cubicBezTo>
                              <a:cubicBezTo>
                                <a:pt x="29946" y="1656766"/>
                                <a:pt x="30090" y="1646968"/>
                                <a:pt x="34506" y="1639019"/>
                              </a:cubicBezTo>
                              <a:cubicBezTo>
                                <a:pt x="44576" y="1620893"/>
                                <a:pt x="69011" y="1587261"/>
                                <a:pt x="69011" y="1587261"/>
                              </a:cubicBezTo>
                              <a:cubicBezTo>
                                <a:pt x="84681" y="1461908"/>
                                <a:pt x="69166" y="1563536"/>
                                <a:pt x="86264" y="1483744"/>
                              </a:cubicBezTo>
                              <a:cubicBezTo>
                                <a:pt x="92408" y="1455071"/>
                                <a:pt x="97766" y="1426235"/>
                                <a:pt x="103517" y="1397480"/>
                              </a:cubicBezTo>
                              <a:cubicBezTo>
                                <a:pt x="106393" y="1383103"/>
                                <a:pt x="107508" y="1368258"/>
                                <a:pt x="112144" y="1354348"/>
                              </a:cubicBezTo>
                              <a:lnTo>
                                <a:pt x="120770" y="1328468"/>
                              </a:lnTo>
                              <a:cubicBezTo>
                                <a:pt x="123645" y="1308340"/>
                                <a:pt x="125759" y="1288088"/>
                                <a:pt x="129396" y="1268083"/>
                              </a:cubicBezTo>
                              <a:cubicBezTo>
                                <a:pt x="150360" y="1152780"/>
                                <a:pt x="124131" y="1339441"/>
                                <a:pt x="146649" y="1181819"/>
                              </a:cubicBezTo>
                              <a:cubicBezTo>
                                <a:pt x="160111" y="1087585"/>
                                <a:pt x="147933" y="1142182"/>
                                <a:pt x="163902" y="1078302"/>
                              </a:cubicBezTo>
                              <a:cubicBezTo>
                                <a:pt x="186304" y="876678"/>
                                <a:pt x="155375" y="1171694"/>
                                <a:pt x="181155" y="785004"/>
                              </a:cubicBezTo>
                              <a:cubicBezTo>
                                <a:pt x="182130" y="770374"/>
                                <a:pt x="187552" y="756364"/>
                                <a:pt x="189781" y="741872"/>
                              </a:cubicBezTo>
                              <a:cubicBezTo>
                                <a:pt x="193306" y="718959"/>
                                <a:pt x="194883" y="695774"/>
                                <a:pt x="198408" y="672861"/>
                              </a:cubicBezTo>
                              <a:cubicBezTo>
                                <a:pt x="200637" y="658369"/>
                                <a:pt x="204805" y="644221"/>
                                <a:pt x="207034" y="629729"/>
                              </a:cubicBezTo>
                              <a:cubicBezTo>
                                <a:pt x="210559" y="606816"/>
                                <a:pt x="211849" y="583585"/>
                                <a:pt x="215660" y="560717"/>
                              </a:cubicBezTo>
                              <a:cubicBezTo>
                                <a:pt x="217609" y="549023"/>
                                <a:pt x="221962" y="537837"/>
                                <a:pt x="224287" y="526212"/>
                              </a:cubicBezTo>
                              <a:cubicBezTo>
                                <a:pt x="227717" y="509061"/>
                                <a:pt x="229119" y="491527"/>
                                <a:pt x="232913" y="474453"/>
                              </a:cubicBezTo>
                              <a:cubicBezTo>
                                <a:pt x="234886" y="465577"/>
                                <a:pt x="239147" y="457347"/>
                                <a:pt x="241540" y="448574"/>
                              </a:cubicBezTo>
                              <a:cubicBezTo>
                                <a:pt x="247779" y="425698"/>
                                <a:pt x="251295" y="402058"/>
                                <a:pt x="258793" y="379563"/>
                              </a:cubicBezTo>
                              <a:lnTo>
                                <a:pt x="284672" y="301925"/>
                              </a:lnTo>
                              <a:cubicBezTo>
                                <a:pt x="287547" y="293299"/>
                                <a:pt x="288254" y="283612"/>
                                <a:pt x="293298" y="276046"/>
                              </a:cubicBezTo>
                              <a:lnTo>
                                <a:pt x="327804" y="224287"/>
                              </a:lnTo>
                              <a:cubicBezTo>
                                <a:pt x="330679" y="215661"/>
                                <a:pt x="332014" y="206357"/>
                                <a:pt x="336430" y="198408"/>
                              </a:cubicBezTo>
                              <a:cubicBezTo>
                                <a:pt x="346500" y="180282"/>
                                <a:pt x="370936" y="146649"/>
                                <a:pt x="370936" y="146649"/>
                              </a:cubicBezTo>
                              <a:cubicBezTo>
                                <a:pt x="379925" y="119680"/>
                                <a:pt x="388642" y="85963"/>
                                <a:pt x="414068" y="69012"/>
                              </a:cubicBezTo>
                              <a:cubicBezTo>
                                <a:pt x="431321" y="57510"/>
                                <a:pt x="451165" y="49168"/>
                                <a:pt x="465827" y="34506"/>
                              </a:cubicBezTo>
                              <a:cubicBezTo>
                                <a:pt x="498136" y="2197"/>
                                <a:pt x="480133" y="12485"/>
                                <a:pt x="517585" y="0"/>
                              </a:cubicBezTo>
                              <a:cubicBezTo>
                                <a:pt x="549215" y="2876"/>
                                <a:pt x="582006" y="-335"/>
                                <a:pt x="612476" y="8627"/>
                              </a:cubicBezTo>
                              <a:cubicBezTo>
                                <a:pt x="632369" y="14478"/>
                                <a:pt x="664234" y="43132"/>
                                <a:pt x="664234" y="43132"/>
                              </a:cubicBezTo>
                              <a:cubicBezTo>
                                <a:pt x="669985" y="51759"/>
                                <a:pt x="675389" y="60627"/>
                                <a:pt x="681487" y="69012"/>
                              </a:cubicBezTo>
                              <a:cubicBezTo>
                                <a:pt x="698400" y="92267"/>
                                <a:pt x="717295" y="114098"/>
                                <a:pt x="733245" y="138023"/>
                              </a:cubicBezTo>
                              <a:lnTo>
                                <a:pt x="767751" y="189782"/>
                              </a:lnTo>
                              <a:cubicBezTo>
                                <a:pt x="789071" y="253740"/>
                                <a:pt x="776871" y="225274"/>
                                <a:pt x="802257" y="276046"/>
                              </a:cubicBezTo>
                              <a:cubicBezTo>
                                <a:pt x="823438" y="360771"/>
                                <a:pt x="792773" y="257080"/>
                                <a:pt x="836762" y="345057"/>
                              </a:cubicBezTo>
                              <a:cubicBezTo>
                                <a:pt x="844895" y="361323"/>
                                <a:pt x="848264" y="379562"/>
                                <a:pt x="854015" y="396815"/>
                              </a:cubicBezTo>
                              <a:cubicBezTo>
                                <a:pt x="856891" y="405442"/>
                                <a:pt x="857598" y="415129"/>
                                <a:pt x="862642" y="422695"/>
                              </a:cubicBezTo>
                              <a:cubicBezTo>
                                <a:pt x="874144" y="439948"/>
                                <a:pt x="890590" y="454782"/>
                                <a:pt x="897147" y="474453"/>
                              </a:cubicBezTo>
                              <a:lnTo>
                                <a:pt x="940279" y="603849"/>
                              </a:lnTo>
                              <a:cubicBezTo>
                                <a:pt x="940280" y="603853"/>
                                <a:pt x="957531" y="655603"/>
                                <a:pt x="957532" y="655608"/>
                              </a:cubicBezTo>
                              <a:cubicBezTo>
                                <a:pt x="960408" y="672861"/>
                                <a:pt x="961917" y="690398"/>
                                <a:pt x="966159" y="707366"/>
                              </a:cubicBezTo>
                              <a:cubicBezTo>
                                <a:pt x="970570" y="725009"/>
                                <a:pt x="979844" y="741292"/>
                                <a:pt x="983411" y="759125"/>
                              </a:cubicBezTo>
                              <a:cubicBezTo>
                                <a:pt x="986287" y="773502"/>
                                <a:pt x="988180" y="788112"/>
                                <a:pt x="992038" y="802257"/>
                              </a:cubicBezTo>
                              <a:cubicBezTo>
                                <a:pt x="996823" y="819802"/>
                                <a:pt x="1003540" y="836762"/>
                                <a:pt x="1009291" y="854015"/>
                              </a:cubicBezTo>
                              <a:lnTo>
                                <a:pt x="1017917" y="879895"/>
                              </a:lnTo>
                              <a:cubicBezTo>
                                <a:pt x="1020792" y="888521"/>
                                <a:pt x="1024761" y="896858"/>
                                <a:pt x="1026544" y="905774"/>
                              </a:cubicBezTo>
                              <a:cubicBezTo>
                                <a:pt x="1029419" y="920151"/>
                                <a:pt x="1031614" y="934682"/>
                                <a:pt x="1035170" y="948906"/>
                              </a:cubicBezTo>
                              <a:cubicBezTo>
                                <a:pt x="1037375" y="957727"/>
                                <a:pt x="1041298" y="966042"/>
                                <a:pt x="1043796" y="974785"/>
                              </a:cubicBezTo>
                              <a:cubicBezTo>
                                <a:pt x="1047053" y="986185"/>
                                <a:pt x="1049547" y="997789"/>
                                <a:pt x="1052423" y="1009291"/>
                              </a:cubicBezTo>
                              <a:cubicBezTo>
                                <a:pt x="1066006" y="1131546"/>
                                <a:pt x="1053072" y="1046718"/>
                                <a:pt x="1069676" y="1121434"/>
                              </a:cubicBezTo>
                              <a:cubicBezTo>
                                <a:pt x="1072857" y="1135747"/>
                                <a:pt x="1074444" y="1150421"/>
                                <a:pt x="1078302" y="1164566"/>
                              </a:cubicBezTo>
                              <a:cubicBezTo>
                                <a:pt x="1083087" y="1182111"/>
                                <a:pt x="1089804" y="1199072"/>
                                <a:pt x="1095555" y="1216325"/>
                              </a:cubicBezTo>
                              <a:lnTo>
                                <a:pt x="1112808" y="1268083"/>
                              </a:lnTo>
                              <a:lnTo>
                                <a:pt x="1130060" y="1319842"/>
                              </a:lnTo>
                              <a:cubicBezTo>
                                <a:pt x="1132936" y="1328468"/>
                                <a:pt x="1133643" y="1338155"/>
                                <a:pt x="1138687" y="1345721"/>
                              </a:cubicBezTo>
                              <a:lnTo>
                                <a:pt x="1155940" y="1371600"/>
                              </a:lnTo>
                              <a:cubicBezTo>
                                <a:pt x="1172733" y="1421983"/>
                                <a:pt x="1151426" y="1375713"/>
                                <a:pt x="1190445" y="1414732"/>
                              </a:cubicBezTo>
                              <a:cubicBezTo>
                                <a:pt x="1197776" y="1422063"/>
                                <a:pt x="1200367" y="1433281"/>
                                <a:pt x="1207698" y="1440612"/>
                              </a:cubicBezTo>
                              <a:cubicBezTo>
                                <a:pt x="1215029" y="1447943"/>
                                <a:pt x="1225612" y="1451228"/>
                                <a:pt x="1233577" y="1457865"/>
                              </a:cubicBezTo>
                              <a:cubicBezTo>
                                <a:pt x="1242949" y="1465675"/>
                                <a:pt x="1249827" y="1476254"/>
                                <a:pt x="1259457" y="1483744"/>
                              </a:cubicBezTo>
                              <a:cubicBezTo>
                                <a:pt x="1275824" y="1496474"/>
                                <a:pt x="1296553" y="1503587"/>
                                <a:pt x="1311215" y="1518249"/>
                              </a:cubicBezTo>
                              <a:cubicBezTo>
                                <a:pt x="1319841" y="1526876"/>
                                <a:pt x="1327464" y="1536639"/>
                                <a:pt x="1337094" y="1544129"/>
                              </a:cubicBezTo>
                              <a:cubicBezTo>
                                <a:pt x="1353461" y="1556859"/>
                                <a:pt x="1371600" y="1567132"/>
                                <a:pt x="1388853" y="1578634"/>
                              </a:cubicBezTo>
                              <a:lnTo>
                                <a:pt x="1414732" y="1595887"/>
                              </a:lnTo>
                              <a:lnTo>
                                <a:pt x="1466491" y="1630393"/>
                              </a:lnTo>
                              <a:lnTo>
                                <a:pt x="1544128" y="1656272"/>
                              </a:lnTo>
                              <a:cubicBezTo>
                                <a:pt x="1552755" y="1659148"/>
                                <a:pt x="1560970" y="1663895"/>
                                <a:pt x="1570008" y="1664899"/>
                              </a:cubicBezTo>
                              <a:cubicBezTo>
                                <a:pt x="1621766" y="1670650"/>
                                <a:pt x="1673308" y="1678902"/>
                                <a:pt x="1725283" y="1682151"/>
                              </a:cubicBezTo>
                              <a:cubicBezTo>
                                <a:pt x="1880525" y="1691854"/>
                                <a:pt x="1817209" y="1690778"/>
                                <a:pt x="1915064" y="169077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6" style="position:absolute;margin-left:167.1pt;margin-top:23.3pt;width:150.8pt;height:13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5064,1733910" o:spid="_x0000_s1026" filled="f" strokecolor="#ed7d31 [3205]" strokeweight=".5pt" path="m,1733910v16644,-83216,-3737,-9778,25879,-69011c29946,1656766,30090,1646968,34506,1639019v10070,-18126,34505,-51758,34505,-51758c84681,1461908,69166,1563536,86264,1483744v6144,-28673,11502,-57509,17253,-86264c106393,1383103,107508,1368258,112144,1354348r8626,-25880c123645,1308340,125759,1288088,129396,1268083v20964,-115303,-5265,71358,17253,-86264c160111,1087585,147933,1142182,163902,1078302v22402,-201624,-8527,93392,17253,-293298c182130,770374,187552,756364,189781,741872v3525,-22913,5102,-46098,8627,-69011c200637,658369,204805,644221,207034,629729v3525,-22913,4815,-46144,8626,-69012c217609,549023,221962,537837,224287,526212v3430,-17151,4832,-34685,8626,-51759c234886,465577,239147,457347,241540,448574v6239,-22876,9755,-46516,17253,-69011l284672,301925v2875,-8626,3582,-18313,8626,-25879l327804,224287v2875,-8626,4210,-17930,8626,-25879c346500,180282,370936,146649,370936,146649v8989,-26969,17706,-60686,43132,-77637c431321,57510,451165,49168,465827,34506,498136,2197,480133,12485,517585,v31630,2876,64421,-335,94891,8627c632369,14478,664234,43132,664234,43132v5751,8627,11155,17495,17253,25880c698400,92267,717295,114098,733245,138023r34506,51759c789071,253740,776871,225274,802257,276046v21181,84725,-9484,-18966,34505,69011c844895,361323,848264,379562,854015,396815v2876,8627,3583,18314,8627,25880c874144,439948,890590,454782,897147,474453r43132,129396c940280,603853,957531,655603,957532,655608v2876,17253,4385,34790,8627,51758c970570,725009,979844,741292,983411,759125v2876,14377,4769,28987,8627,43132c996823,819802,1003540,836762,1009291,854015r8626,25880c1020792,888521,1024761,896858,1026544,905774v2875,14377,5070,28908,8626,43132c1037375,957727,1041298,966042,1043796,974785v3257,11400,5751,23004,8627,34506c1066006,1131546,1053072,1046718,1069676,1121434v3181,14313,4768,28987,8626,43132c1083087,1182111,1089804,1199072,1095555,1216325r17253,51758l1130060,1319842v2876,8626,3583,18313,8627,25879l1155940,1371600v16793,50383,-4514,4113,34505,43132c1197776,1422063,1200367,1433281,1207698,1440612v7331,7331,17914,10616,25879,17253c1242949,1465675,1249827,1476254,1259457,1483744v16367,12730,37096,19843,51758,34505c1319841,1526876,1327464,1536639,1337094,1544129v16367,12730,34506,23003,51759,34505l1414732,1595887r51759,34506l1544128,1656272v8627,2876,16842,7623,25880,8627c1621766,1670650,1673308,1678902,1725283,1682151v155242,9703,91926,8627,189781,862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" w14:anchorId="6A7203C0">
                <v:stroke joinstyle="miter"/>
                <v:path arrowok="t" o:connecttype="custom" o:connectlocs="0,1733910;25879,1664899;34506,1639019;69011,1587261;86264,1483744;103517,1397480;112144,1354348;120770,1328468;129396,1268083;146649,1181819;163902,1078302;181155,785004;189781,741872;198408,672861;207034,629729;215660,560717;224287,526212;232913,474453;241540,448574;258793,379563;284672,301925;293298,276046;327804,224287;336430,198408;370936,146649;414068,69012;465827,34506;517585,0;612476,8627;664234,43132;681487,69012;733245,138023;767751,189782;802257,276046;836762,345057;854015,396815;862642,422695;897147,474453;940279,603849;957532,655608;966159,707366;983411,759125;992038,802257;1009291,854015;1017917,879895;1026544,905774;1035170,948906;1043796,974785;1052423,1009291;1069676,1121434;1078302,1164566;1095555,1216325;1112808,1268083;1130060,1319842;1138687,1345721;1155940,1371600;1190445,1414732;1207698,1440612;1233577,1457865;1259457,1483744;1311215,1518249;1337094,1544129;1388853,1578634;1414732,1595887;1466491,1630393;1544128,1656272;1570008,1664899;1725283,1682151;1915064,1690778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ADC87" wp14:editId="51D4A298">
                <wp:simplePos x="0" y="0"/>
                <wp:positionH relativeFrom="column">
                  <wp:posOffset>1664898</wp:posOffset>
                </wp:positionH>
                <wp:positionV relativeFrom="paragraph">
                  <wp:posOffset>174889</wp:posOffset>
                </wp:positionV>
                <wp:extent cx="2130725" cy="1846052"/>
                <wp:effectExtent l="0" t="19050" r="22225" b="20955"/>
                <wp:wrapNone/>
                <wp:docPr id="25" name="Freeform: 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725" cy="1846052"/>
                        </a:xfrm>
                        <a:custGeom>
                          <a:avLst/>
                          <a:gdLst>
                            <a:gd name="connsiteX0" fmla="*/ 0 w 2130725"/>
                            <a:gd name="connsiteY0" fmla="*/ 1846052 h 1846052"/>
                            <a:gd name="connsiteX1" fmla="*/ 43132 w 2130725"/>
                            <a:gd name="connsiteY1" fmla="*/ 1811547 h 1846052"/>
                            <a:gd name="connsiteX2" fmla="*/ 69011 w 2130725"/>
                            <a:gd name="connsiteY2" fmla="*/ 1802920 h 1846052"/>
                            <a:gd name="connsiteX3" fmla="*/ 77638 w 2130725"/>
                            <a:gd name="connsiteY3" fmla="*/ 1777041 h 1846052"/>
                            <a:gd name="connsiteX4" fmla="*/ 103517 w 2130725"/>
                            <a:gd name="connsiteY4" fmla="*/ 1759788 h 1846052"/>
                            <a:gd name="connsiteX5" fmla="*/ 129396 w 2130725"/>
                            <a:gd name="connsiteY5" fmla="*/ 1708030 h 1846052"/>
                            <a:gd name="connsiteX6" fmla="*/ 146649 w 2130725"/>
                            <a:gd name="connsiteY6" fmla="*/ 1682151 h 1846052"/>
                            <a:gd name="connsiteX7" fmla="*/ 163902 w 2130725"/>
                            <a:gd name="connsiteY7" fmla="*/ 1621766 h 1846052"/>
                            <a:gd name="connsiteX8" fmla="*/ 181155 w 2130725"/>
                            <a:gd name="connsiteY8" fmla="*/ 1595886 h 1846052"/>
                            <a:gd name="connsiteX9" fmla="*/ 198408 w 2130725"/>
                            <a:gd name="connsiteY9" fmla="*/ 1561381 h 1846052"/>
                            <a:gd name="connsiteX10" fmla="*/ 207034 w 2130725"/>
                            <a:gd name="connsiteY10" fmla="*/ 1526875 h 1846052"/>
                            <a:gd name="connsiteX11" fmla="*/ 215660 w 2130725"/>
                            <a:gd name="connsiteY11" fmla="*/ 1475117 h 1846052"/>
                            <a:gd name="connsiteX12" fmla="*/ 224287 w 2130725"/>
                            <a:gd name="connsiteY12" fmla="*/ 1449237 h 1846052"/>
                            <a:gd name="connsiteX13" fmla="*/ 232913 w 2130725"/>
                            <a:gd name="connsiteY13" fmla="*/ 1276709 h 1846052"/>
                            <a:gd name="connsiteX14" fmla="*/ 241540 w 2130725"/>
                            <a:gd name="connsiteY14" fmla="*/ 1173192 h 1846052"/>
                            <a:gd name="connsiteX15" fmla="*/ 250166 w 2130725"/>
                            <a:gd name="connsiteY15" fmla="*/ 905773 h 1846052"/>
                            <a:gd name="connsiteX16" fmla="*/ 258793 w 2130725"/>
                            <a:gd name="connsiteY16" fmla="*/ 707366 h 1846052"/>
                            <a:gd name="connsiteX17" fmla="*/ 267419 w 2130725"/>
                            <a:gd name="connsiteY17" fmla="*/ 681486 h 1846052"/>
                            <a:gd name="connsiteX18" fmla="*/ 284672 w 2130725"/>
                            <a:gd name="connsiteY18" fmla="*/ 603849 h 1846052"/>
                            <a:gd name="connsiteX19" fmla="*/ 310551 w 2130725"/>
                            <a:gd name="connsiteY19" fmla="*/ 483079 h 1846052"/>
                            <a:gd name="connsiteX20" fmla="*/ 327804 w 2130725"/>
                            <a:gd name="connsiteY20" fmla="*/ 431320 h 1846052"/>
                            <a:gd name="connsiteX21" fmla="*/ 336430 w 2130725"/>
                            <a:gd name="connsiteY21" fmla="*/ 405441 h 1846052"/>
                            <a:gd name="connsiteX22" fmla="*/ 345057 w 2130725"/>
                            <a:gd name="connsiteY22" fmla="*/ 370935 h 1846052"/>
                            <a:gd name="connsiteX23" fmla="*/ 353683 w 2130725"/>
                            <a:gd name="connsiteY23" fmla="*/ 327803 h 1846052"/>
                            <a:gd name="connsiteX24" fmla="*/ 370936 w 2130725"/>
                            <a:gd name="connsiteY24" fmla="*/ 276045 h 1846052"/>
                            <a:gd name="connsiteX25" fmla="*/ 388189 w 2130725"/>
                            <a:gd name="connsiteY25" fmla="*/ 224286 h 1846052"/>
                            <a:gd name="connsiteX26" fmla="*/ 396815 w 2130725"/>
                            <a:gd name="connsiteY26" fmla="*/ 198407 h 1846052"/>
                            <a:gd name="connsiteX27" fmla="*/ 414068 w 2130725"/>
                            <a:gd name="connsiteY27" fmla="*/ 138022 h 1846052"/>
                            <a:gd name="connsiteX28" fmla="*/ 422694 w 2130725"/>
                            <a:gd name="connsiteY28" fmla="*/ 103517 h 1846052"/>
                            <a:gd name="connsiteX29" fmla="*/ 431321 w 2130725"/>
                            <a:gd name="connsiteY29" fmla="*/ 77637 h 1846052"/>
                            <a:gd name="connsiteX30" fmla="*/ 483079 w 2130725"/>
                            <a:gd name="connsiteY30" fmla="*/ 43132 h 1846052"/>
                            <a:gd name="connsiteX31" fmla="*/ 534838 w 2130725"/>
                            <a:gd name="connsiteY31" fmla="*/ 0 h 1846052"/>
                            <a:gd name="connsiteX32" fmla="*/ 664234 w 2130725"/>
                            <a:gd name="connsiteY32" fmla="*/ 8626 h 1846052"/>
                            <a:gd name="connsiteX33" fmla="*/ 715993 w 2130725"/>
                            <a:gd name="connsiteY33" fmla="*/ 25879 h 1846052"/>
                            <a:gd name="connsiteX34" fmla="*/ 733245 w 2130725"/>
                            <a:gd name="connsiteY34" fmla="*/ 51758 h 1846052"/>
                            <a:gd name="connsiteX35" fmla="*/ 759125 w 2130725"/>
                            <a:gd name="connsiteY35" fmla="*/ 60384 h 1846052"/>
                            <a:gd name="connsiteX36" fmla="*/ 767751 w 2130725"/>
                            <a:gd name="connsiteY36" fmla="*/ 86264 h 1846052"/>
                            <a:gd name="connsiteX37" fmla="*/ 793630 w 2130725"/>
                            <a:gd name="connsiteY37" fmla="*/ 112143 h 1846052"/>
                            <a:gd name="connsiteX38" fmla="*/ 802257 w 2130725"/>
                            <a:gd name="connsiteY38" fmla="*/ 138022 h 1846052"/>
                            <a:gd name="connsiteX39" fmla="*/ 836762 w 2130725"/>
                            <a:gd name="connsiteY39" fmla="*/ 189781 h 1846052"/>
                            <a:gd name="connsiteX40" fmla="*/ 879894 w 2130725"/>
                            <a:gd name="connsiteY40" fmla="*/ 267418 h 1846052"/>
                            <a:gd name="connsiteX41" fmla="*/ 923027 w 2130725"/>
                            <a:gd name="connsiteY41" fmla="*/ 319177 h 1846052"/>
                            <a:gd name="connsiteX42" fmla="*/ 940279 w 2130725"/>
                            <a:gd name="connsiteY42" fmla="*/ 370935 h 1846052"/>
                            <a:gd name="connsiteX43" fmla="*/ 957532 w 2130725"/>
                            <a:gd name="connsiteY43" fmla="*/ 396815 h 1846052"/>
                            <a:gd name="connsiteX44" fmla="*/ 974785 w 2130725"/>
                            <a:gd name="connsiteY44" fmla="*/ 448573 h 1846052"/>
                            <a:gd name="connsiteX45" fmla="*/ 1000664 w 2130725"/>
                            <a:gd name="connsiteY45" fmla="*/ 526211 h 1846052"/>
                            <a:gd name="connsiteX46" fmla="*/ 1035170 w 2130725"/>
                            <a:gd name="connsiteY46" fmla="*/ 629728 h 1846052"/>
                            <a:gd name="connsiteX47" fmla="*/ 1052423 w 2130725"/>
                            <a:gd name="connsiteY47" fmla="*/ 681486 h 1846052"/>
                            <a:gd name="connsiteX48" fmla="*/ 1069676 w 2130725"/>
                            <a:gd name="connsiteY48" fmla="*/ 707366 h 1846052"/>
                            <a:gd name="connsiteX49" fmla="*/ 1086928 w 2130725"/>
                            <a:gd name="connsiteY49" fmla="*/ 759124 h 1846052"/>
                            <a:gd name="connsiteX50" fmla="*/ 1095555 w 2130725"/>
                            <a:gd name="connsiteY50" fmla="*/ 785003 h 1846052"/>
                            <a:gd name="connsiteX51" fmla="*/ 1112808 w 2130725"/>
                            <a:gd name="connsiteY51" fmla="*/ 810883 h 1846052"/>
                            <a:gd name="connsiteX52" fmla="*/ 1138687 w 2130725"/>
                            <a:gd name="connsiteY52" fmla="*/ 897147 h 1846052"/>
                            <a:gd name="connsiteX53" fmla="*/ 1147313 w 2130725"/>
                            <a:gd name="connsiteY53" fmla="*/ 923026 h 1846052"/>
                            <a:gd name="connsiteX54" fmla="*/ 1155940 w 2130725"/>
                            <a:gd name="connsiteY54" fmla="*/ 948905 h 1846052"/>
                            <a:gd name="connsiteX55" fmla="*/ 1164566 w 2130725"/>
                            <a:gd name="connsiteY55" fmla="*/ 983411 h 1846052"/>
                            <a:gd name="connsiteX56" fmla="*/ 1181819 w 2130725"/>
                            <a:gd name="connsiteY56" fmla="*/ 1035169 h 1846052"/>
                            <a:gd name="connsiteX57" fmla="*/ 1190445 w 2130725"/>
                            <a:gd name="connsiteY57" fmla="*/ 1061049 h 1846052"/>
                            <a:gd name="connsiteX58" fmla="*/ 1216325 w 2130725"/>
                            <a:gd name="connsiteY58" fmla="*/ 1138686 h 1846052"/>
                            <a:gd name="connsiteX59" fmla="*/ 1233577 w 2130725"/>
                            <a:gd name="connsiteY59" fmla="*/ 1190445 h 1846052"/>
                            <a:gd name="connsiteX60" fmla="*/ 1250830 w 2130725"/>
                            <a:gd name="connsiteY60" fmla="*/ 1216324 h 1846052"/>
                            <a:gd name="connsiteX61" fmla="*/ 1276710 w 2130725"/>
                            <a:gd name="connsiteY61" fmla="*/ 1268083 h 1846052"/>
                            <a:gd name="connsiteX62" fmla="*/ 1302589 w 2130725"/>
                            <a:gd name="connsiteY62" fmla="*/ 1319841 h 1846052"/>
                            <a:gd name="connsiteX63" fmla="*/ 1328468 w 2130725"/>
                            <a:gd name="connsiteY63" fmla="*/ 1371600 h 1846052"/>
                            <a:gd name="connsiteX64" fmla="*/ 1345721 w 2130725"/>
                            <a:gd name="connsiteY64" fmla="*/ 1423358 h 1846052"/>
                            <a:gd name="connsiteX65" fmla="*/ 1354347 w 2130725"/>
                            <a:gd name="connsiteY65" fmla="*/ 1449237 h 1846052"/>
                            <a:gd name="connsiteX66" fmla="*/ 1397479 w 2130725"/>
                            <a:gd name="connsiteY66" fmla="*/ 1526875 h 1846052"/>
                            <a:gd name="connsiteX67" fmla="*/ 1423359 w 2130725"/>
                            <a:gd name="connsiteY67" fmla="*/ 1544128 h 1846052"/>
                            <a:gd name="connsiteX68" fmla="*/ 1440611 w 2130725"/>
                            <a:gd name="connsiteY68" fmla="*/ 1570007 h 1846052"/>
                            <a:gd name="connsiteX69" fmla="*/ 1492370 w 2130725"/>
                            <a:gd name="connsiteY69" fmla="*/ 1604513 h 1846052"/>
                            <a:gd name="connsiteX70" fmla="*/ 1544128 w 2130725"/>
                            <a:gd name="connsiteY70" fmla="*/ 1639018 h 1846052"/>
                            <a:gd name="connsiteX71" fmla="*/ 1570008 w 2130725"/>
                            <a:gd name="connsiteY71" fmla="*/ 1656271 h 1846052"/>
                            <a:gd name="connsiteX72" fmla="*/ 1621766 w 2130725"/>
                            <a:gd name="connsiteY72" fmla="*/ 1673524 h 1846052"/>
                            <a:gd name="connsiteX73" fmla="*/ 1673525 w 2130725"/>
                            <a:gd name="connsiteY73" fmla="*/ 1699403 h 1846052"/>
                            <a:gd name="connsiteX74" fmla="*/ 1699404 w 2130725"/>
                            <a:gd name="connsiteY74" fmla="*/ 1716656 h 1846052"/>
                            <a:gd name="connsiteX75" fmla="*/ 1751162 w 2130725"/>
                            <a:gd name="connsiteY75" fmla="*/ 1733909 h 1846052"/>
                            <a:gd name="connsiteX76" fmla="*/ 1777042 w 2130725"/>
                            <a:gd name="connsiteY76" fmla="*/ 1742535 h 1846052"/>
                            <a:gd name="connsiteX77" fmla="*/ 1802921 w 2130725"/>
                            <a:gd name="connsiteY77" fmla="*/ 1751162 h 1846052"/>
                            <a:gd name="connsiteX78" fmla="*/ 1846053 w 2130725"/>
                            <a:gd name="connsiteY78" fmla="*/ 1759788 h 1846052"/>
                            <a:gd name="connsiteX79" fmla="*/ 1949570 w 2130725"/>
                            <a:gd name="connsiteY79" fmla="*/ 1777041 h 1846052"/>
                            <a:gd name="connsiteX80" fmla="*/ 2001328 w 2130725"/>
                            <a:gd name="connsiteY80" fmla="*/ 1794294 h 1846052"/>
                            <a:gd name="connsiteX81" fmla="*/ 2027208 w 2130725"/>
                            <a:gd name="connsiteY81" fmla="*/ 1802920 h 1846052"/>
                            <a:gd name="connsiteX82" fmla="*/ 2096219 w 2130725"/>
                            <a:gd name="connsiteY82" fmla="*/ 1820173 h 1846052"/>
                            <a:gd name="connsiteX83" fmla="*/ 2130725 w 2130725"/>
                            <a:gd name="connsiteY83" fmla="*/ 1828800 h 1846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</a:cxnLst>
                          <a:rect l="l" t="t" r="r" b="b"/>
                          <a:pathLst>
                            <a:path w="2130725" h="1846052">
                              <a:moveTo>
                                <a:pt x="0" y="1846052"/>
                              </a:moveTo>
                              <a:cubicBezTo>
                                <a:pt x="14377" y="1834550"/>
                                <a:pt x="27519" y="1821305"/>
                                <a:pt x="43132" y="1811547"/>
                              </a:cubicBezTo>
                              <a:cubicBezTo>
                                <a:pt x="50843" y="1806728"/>
                                <a:pt x="62581" y="1809350"/>
                                <a:pt x="69011" y="1802920"/>
                              </a:cubicBezTo>
                              <a:cubicBezTo>
                                <a:pt x="75441" y="1796490"/>
                                <a:pt x="71958" y="1784141"/>
                                <a:pt x="77638" y="1777041"/>
                              </a:cubicBezTo>
                              <a:cubicBezTo>
                                <a:pt x="84115" y="1768945"/>
                                <a:pt x="94891" y="1765539"/>
                                <a:pt x="103517" y="1759788"/>
                              </a:cubicBezTo>
                              <a:cubicBezTo>
                                <a:pt x="152962" y="1685622"/>
                                <a:pt x="93681" y="1779459"/>
                                <a:pt x="129396" y="1708030"/>
                              </a:cubicBezTo>
                              <a:cubicBezTo>
                                <a:pt x="134033" y="1698757"/>
                                <a:pt x="142012" y="1691424"/>
                                <a:pt x="146649" y="1682151"/>
                              </a:cubicBezTo>
                              <a:cubicBezTo>
                                <a:pt x="163440" y="1648570"/>
                                <a:pt x="147315" y="1660469"/>
                                <a:pt x="163902" y="1621766"/>
                              </a:cubicBezTo>
                              <a:cubicBezTo>
                                <a:pt x="167986" y="1612236"/>
                                <a:pt x="176011" y="1604888"/>
                                <a:pt x="181155" y="1595886"/>
                              </a:cubicBezTo>
                              <a:cubicBezTo>
                                <a:pt x="187535" y="1584721"/>
                                <a:pt x="192657" y="1572883"/>
                                <a:pt x="198408" y="1561381"/>
                              </a:cubicBezTo>
                              <a:cubicBezTo>
                                <a:pt x="201283" y="1549879"/>
                                <a:pt x="204709" y="1538501"/>
                                <a:pt x="207034" y="1526875"/>
                              </a:cubicBezTo>
                              <a:cubicBezTo>
                                <a:pt x="210464" y="1509724"/>
                                <a:pt x="211866" y="1492191"/>
                                <a:pt x="215660" y="1475117"/>
                              </a:cubicBezTo>
                              <a:cubicBezTo>
                                <a:pt x="217633" y="1466240"/>
                                <a:pt x="221411" y="1457864"/>
                                <a:pt x="224287" y="1449237"/>
                              </a:cubicBezTo>
                              <a:cubicBezTo>
                                <a:pt x="227162" y="1391728"/>
                                <a:pt x="229321" y="1334178"/>
                                <a:pt x="232913" y="1276709"/>
                              </a:cubicBezTo>
                              <a:cubicBezTo>
                                <a:pt x="235073" y="1242151"/>
                                <a:pt x="239931" y="1207780"/>
                                <a:pt x="241540" y="1173192"/>
                              </a:cubicBezTo>
                              <a:cubicBezTo>
                                <a:pt x="245684" y="1084102"/>
                                <a:pt x="246865" y="994898"/>
                                <a:pt x="250166" y="905773"/>
                              </a:cubicBezTo>
                              <a:cubicBezTo>
                                <a:pt x="252616" y="839620"/>
                                <a:pt x="253716" y="773369"/>
                                <a:pt x="258793" y="707366"/>
                              </a:cubicBezTo>
                              <a:cubicBezTo>
                                <a:pt x="259490" y="698300"/>
                                <a:pt x="265446" y="690363"/>
                                <a:pt x="267419" y="681486"/>
                              </a:cubicBezTo>
                              <a:cubicBezTo>
                                <a:pt x="287658" y="590408"/>
                                <a:pt x="265254" y="662100"/>
                                <a:pt x="284672" y="603849"/>
                              </a:cubicBezTo>
                              <a:cubicBezTo>
                                <a:pt x="291912" y="560409"/>
                                <a:pt x="296220" y="526073"/>
                                <a:pt x="310551" y="483079"/>
                              </a:cubicBezTo>
                              <a:lnTo>
                                <a:pt x="327804" y="431320"/>
                              </a:lnTo>
                              <a:cubicBezTo>
                                <a:pt x="330679" y="422694"/>
                                <a:pt x="334225" y="414262"/>
                                <a:pt x="336430" y="405441"/>
                              </a:cubicBezTo>
                              <a:cubicBezTo>
                                <a:pt x="339306" y="393939"/>
                                <a:pt x="342485" y="382509"/>
                                <a:pt x="345057" y="370935"/>
                              </a:cubicBezTo>
                              <a:cubicBezTo>
                                <a:pt x="348238" y="356622"/>
                                <a:pt x="349825" y="341948"/>
                                <a:pt x="353683" y="327803"/>
                              </a:cubicBezTo>
                              <a:cubicBezTo>
                                <a:pt x="358468" y="310258"/>
                                <a:pt x="365185" y="293298"/>
                                <a:pt x="370936" y="276045"/>
                              </a:cubicBezTo>
                              <a:lnTo>
                                <a:pt x="388189" y="224286"/>
                              </a:lnTo>
                              <a:cubicBezTo>
                                <a:pt x="391064" y="215660"/>
                                <a:pt x="394610" y="207228"/>
                                <a:pt x="396815" y="198407"/>
                              </a:cubicBezTo>
                              <a:cubicBezTo>
                                <a:pt x="423794" y="90496"/>
                                <a:pt x="389309" y="224681"/>
                                <a:pt x="414068" y="138022"/>
                              </a:cubicBezTo>
                              <a:cubicBezTo>
                                <a:pt x="417325" y="126623"/>
                                <a:pt x="419437" y="114916"/>
                                <a:pt x="422694" y="103517"/>
                              </a:cubicBezTo>
                              <a:cubicBezTo>
                                <a:pt x="425192" y="94774"/>
                                <a:pt x="424891" y="84067"/>
                                <a:pt x="431321" y="77637"/>
                              </a:cubicBezTo>
                              <a:cubicBezTo>
                                <a:pt x="445983" y="62975"/>
                                <a:pt x="468417" y="57794"/>
                                <a:pt x="483079" y="43132"/>
                              </a:cubicBezTo>
                              <a:cubicBezTo>
                                <a:pt x="516290" y="9921"/>
                                <a:pt x="498808" y="24019"/>
                                <a:pt x="534838" y="0"/>
                              </a:cubicBezTo>
                              <a:cubicBezTo>
                                <a:pt x="577970" y="2875"/>
                                <a:pt x="621441" y="2513"/>
                                <a:pt x="664234" y="8626"/>
                              </a:cubicBezTo>
                              <a:cubicBezTo>
                                <a:pt x="682237" y="11198"/>
                                <a:pt x="715993" y="25879"/>
                                <a:pt x="715993" y="25879"/>
                              </a:cubicBezTo>
                              <a:cubicBezTo>
                                <a:pt x="721744" y="34505"/>
                                <a:pt x="725149" y="45282"/>
                                <a:pt x="733245" y="51758"/>
                              </a:cubicBezTo>
                              <a:cubicBezTo>
                                <a:pt x="740346" y="57438"/>
                                <a:pt x="752695" y="53954"/>
                                <a:pt x="759125" y="60384"/>
                              </a:cubicBezTo>
                              <a:cubicBezTo>
                                <a:pt x="765555" y="66814"/>
                                <a:pt x="762707" y="78698"/>
                                <a:pt x="767751" y="86264"/>
                              </a:cubicBezTo>
                              <a:cubicBezTo>
                                <a:pt x="774518" y="96415"/>
                                <a:pt x="785004" y="103517"/>
                                <a:pt x="793630" y="112143"/>
                              </a:cubicBezTo>
                              <a:cubicBezTo>
                                <a:pt x="796506" y="120769"/>
                                <a:pt x="797841" y="130073"/>
                                <a:pt x="802257" y="138022"/>
                              </a:cubicBezTo>
                              <a:cubicBezTo>
                                <a:pt x="812327" y="156148"/>
                                <a:pt x="830204" y="170110"/>
                                <a:pt x="836762" y="189781"/>
                              </a:cubicBezTo>
                              <a:cubicBezTo>
                                <a:pt x="847610" y="222322"/>
                                <a:pt x="850234" y="237758"/>
                                <a:pt x="879894" y="267418"/>
                              </a:cubicBezTo>
                              <a:cubicBezTo>
                                <a:pt x="913105" y="300629"/>
                                <a:pt x="899007" y="283147"/>
                                <a:pt x="923027" y="319177"/>
                              </a:cubicBezTo>
                              <a:cubicBezTo>
                                <a:pt x="928778" y="336430"/>
                                <a:pt x="930191" y="355803"/>
                                <a:pt x="940279" y="370935"/>
                              </a:cubicBezTo>
                              <a:cubicBezTo>
                                <a:pt x="946030" y="379562"/>
                                <a:pt x="953321" y="387341"/>
                                <a:pt x="957532" y="396815"/>
                              </a:cubicBezTo>
                              <a:cubicBezTo>
                                <a:pt x="964918" y="413434"/>
                                <a:pt x="969034" y="431320"/>
                                <a:pt x="974785" y="448573"/>
                              </a:cubicBezTo>
                              <a:lnTo>
                                <a:pt x="1000664" y="526211"/>
                              </a:lnTo>
                              <a:lnTo>
                                <a:pt x="1035170" y="629728"/>
                              </a:lnTo>
                              <a:cubicBezTo>
                                <a:pt x="1035172" y="629733"/>
                                <a:pt x="1052420" y="681482"/>
                                <a:pt x="1052423" y="681486"/>
                              </a:cubicBezTo>
                              <a:lnTo>
                                <a:pt x="1069676" y="707366"/>
                              </a:lnTo>
                              <a:lnTo>
                                <a:pt x="1086928" y="759124"/>
                              </a:lnTo>
                              <a:cubicBezTo>
                                <a:pt x="1089803" y="767750"/>
                                <a:pt x="1090511" y="777437"/>
                                <a:pt x="1095555" y="785003"/>
                              </a:cubicBezTo>
                              <a:lnTo>
                                <a:pt x="1112808" y="810883"/>
                              </a:lnTo>
                              <a:cubicBezTo>
                                <a:pt x="1125845" y="863033"/>
                                <a:pt x="1117684" y="834138"/>
                                <a:pt x="1138687" y="897147"/>
                              </a:cubicBezTo>
                              <a:lnTo>
                                <a:pt x="1147313" y="923026"/>
                              </a:lnTo>
                              <a:cubicBezTo>
                                <a:pt x="1150189" y="931652"/>
                                <a:pt x="1153735" y="940083"/>
                                <a:pt x="1155940" y="948905"/>
                              </a:cubicBezTo>
                              <a:cubicBezTo>
                                <a:pt x="1158815" y="960407"/>
                                <a:pt x="1161159" y="972055"/>
                                <a:pt x="1164566" y="983411"/>
                              </a:cubicBezTo>
                              <a:cubicBezTo>
                                <a:pt x="1169792" y="1000830"/>
                                <a:pt x="1176068" y="1017916"/>
                                <a:pt x="1181819" y="1035169"/>
                              </a:cubicBezTo>
                              <a:lnTo>
                                <a:pt x="1190445" y="1061049"/>
                              </a:lnTo>
                              <a:lnTo>
                                <a:pt x="1216325" y="1138686"/>
                              </a:lnTo>
                              <a:cubicBezTo>
                                <a:pt x="1216325" y="1138687"/>
                                <a:pt x="1233576" y="1190444"/>
                                <a:pt x="1233577" y="1190445"/>
                              </a:cubicBezTo>
                              <a:cubicBezTo>
                                <a:pt x="1239328" y="1199071"/>
                                <a:pt x="1246193" y="1207051"/>
                                <a:pt x="1250830" y="1216324"/>
                              </a:cubicBezTo>
                              <a:cubicBezTo>
                                <a:pt x="1286549" y="1287759"/>
                                <a:pt x="1227261" y="1193909"/>
                                <a:pt x="1276710" y="1268083"/>
                              </a:cubicBezTo>
                              <a:cubicBezTo>
                                <a:pt x="1298392" y="1333130"/>
                                <a:pt x="1269144" y="1252952"/>
                                <a:pt x="1302589" y="1319841"/>
                              </a:cubicBezTo>
                              <a:cubicBezTo>
                                <a:pt x="1338307" y="1391276"/>
                                <a:pt x="1279019" y="1297425"/>
                                <a:pt x="1328468" y="1371600"/>
                              </a:cubicBezTo>
                              <a:lnTo>
                                <a:pt x="1345721" y="1423358"/>
                              </a:lnTo>
                              <a:lnTo>
                                <a:pt x="1354347" y="1449237"/>
                              </a:lnTo>
                              <a:cubicBezTo>
                                <a:pt x="1363336" y="1476204"/>
                                <a:pt x="1372057" y="1509927"/>
                                <a:pt x="1397479" y="1526875"/>
                              </a:cubicBezTo>
                              <a:lnTo>
                                <a:pt x="1423359" y="1544128"/>
                              </a:lnTo>
                              <a:cubicBezTo>
                                <a:pt x="1429110" y="1552754"/>
                                <a:pt x="1432809" y="1563180"/>
                                <a:pt x="1440611" y="1570007"/>
                              </a:cubicBezTo>
                              <a:cubicBezTo>
                                <a:pt x="1456216" y="1583661"/>
                                <a:pt x="1475117" y="1593011"/>
                                <a:pt x="1492370" y="1604513"/>
                              </a:cubicBezTo>
                              <a:lnTo>
                                <a:pt x="1544128" y="1639018"/>
                              </a:lnTo>
                              <a:cubicBezTo>
                                <a:pt x="1552755" y="1644769"/>
                                <a:pt x="1560172" y="1652992"/>
                                <a:pt x="1570008" y="1656271"/>
                              </a:cubicBezTo>
                              <a:lnTo>
                                <a:pt x="1621766" y="1673524"/>
                              </a:lnTo>
                              <a:cubicBezTo>
                                <a:pt x="1695931" y="1722968"/>
                                <a:pt x="1602095" y="1663689"/>
                                <a:pt x="1673525" y="1699403"/>
                              </a:cubicBezTo>
                              <a:cubicBezTo>
                                <a:pt x="1682798" y="1704039"/>
                                <a:pt x="1689930" y="1712445"/>
                                <a:pt x="1699404" y="1716656"/>
                              </a:cubicBezTo>
                              <a:cubicBezTo>
                                <a:pt x="1716022" y="1724042"/>
                                <a:pt x="1733909" y="1728158"/>
                                <a:pt x="1751162" y="1733909"/>
                              </a:cubicBezTo>
                              <a:lnTo>
                                <a:pt x="1777042" y="1742535"/>
                              </a:lnTo>
                              <a:cubicBezTo>
                                <a:pt x="1785668" y="1745410"/>
                                <a:pt x="1794005" y="1749379"/>
                                <a:pt x="1802921" y="1751162"/>
                              </a:cubicBezTo>
                              <a:cubicBezTo>
                                <a:pt x="1817298" y="1754037"/>
                                <a:pt x="1831590" y="1757378"/>
                                <a:pt x="1846053" y="1759788"/>
                              </a:cubicBezTo>
                              <a:cubicBezTo>
                                <a:pt x="1877779" y="1765076"/>
                                <a:pt x="1917633" y="1768331"/>
                                <a:pt x="1949570" y="1777041"/>
                              </a:cubicBezTo>
                              <a:cubicBezTo>
                                <a:pt x="1967115" y="1781826"/>
                                <a:pt x="1984075" y="1788543"/>
                                <a:pt x="2001328" y="1794294"/>
                              </a:cubicBezTo>
                              <a:cubicBezTo>
                                <a:pt x="2009955" y="1797170"/>
                                <a:pt x="2018386" y="1800715"/>
                                <a:pt x="2027208" y="1802920"/>
                              </a:cubicBezTo>
                              <a:cubicBezTo>
                                <a:pt x="2050212" y="1808671"/>
                                <a:pt x="2073724" y="1812674"/>
                                <a:pt x="2096219" y="1820173"/>
                              </a:cubicBezTo>
                              <a:cubicBezTo>
                                <a:pt x="2124826" y="1829709"/>
                                <a:pt x="2113005" y="1828800"/>
                                <a:pt x="2130725" y="18288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5" style="position:absolute;margin-left:131.1pt;margin-top:13.75pt;width:167.75pt;height:14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0725,1846052" o:spid="_x0000_s1026" filled="f" strokecolor="#1f3763 [1604]" strokeweight="1pt" path="m,1846052v14377,-11502,27519,-24747,43132,-34505c50843,1806728,62581,1809350,69011,1802920v6430,-6430,2947,-18779,8627,-25879c84115,1768945,94891,1765539,103517,1759788v49445,-74166,-9836,19671,25879,-51758c134033,1698757,142012,1691424,146649,1682151v16791,-33581,666,-21682,17253,-60385c167986,1612236,176011,1604888,181155,1595886v6380,-11165,11502,-23003,17253,-34505c201283,1549879,204709,1538501,207034,1526875v3430,-17151,4832,-34684,8626,-51758c217633,1466240,221411,1457864,224287,1449237v2875,-57509,5034,-115059,8626,-172528c235073,1242151,239931,1207780,241540,1173192v4144,-89090,5325,-178294,8626,-267419c252616,839620,253716,773369,258793,707366v697,-9066,6653,-17003,8626,-25880c287658,590408,265254,662100,284672,603849v7240,-43440,11548,-77776,25879,-120770l327804,431320v2875,-8626,6421,-17058,8626,-25879c339306,393939,342485,382509,345057,370935v3181,-14313,4768,-28987,8626,-43132c358468,310258,365185,293298,370936,276045r17253,-51759c391064,215660,394610,207228,396815,198407v26979,-107911,-7506,26274,17253,-60385c417325,126623,419437,114916,422694,103517v2498,-8743,2197,-19450,8627,-25880c445983,62975,468417,57794,483079,43132,516290,9921,498808,24019,534838,v43132,2875,86603,2513,129396,8626c682237,11198,715993,25879,715993,25879v5751,8626,9156,19403,17252,25879c740346,57438,752695,53954,759125,60384v6430,6430,3582,18314,8626,25880c774518,96415,785004,103517,793630,112143v2876,8626,4211,17930,8627,25879c812327,156148,830204,170110,836762,189781v10848,32541,13472,47977,43132,77637c913105,300629,899007,283147,923027,319177v5751,17253,7164,36626,17252,51758c946030,379562,953321,387341,957532,396815v7386,16619,11502,34505,17253,51758l1000664,526211r34506,103517c1035172,629733,1052420,681482,1052423,681486r17253,25880l1086928,759124v2875,8626,3583,18313,8627,25879l1112808,810883v13037,52150,4876,23255,25879,86264l1147313,923026v2876,8626,6422,17057,8627,25879c1158815,960407,1161159,972055,1164566,983411v5226,17419,11502,34505,17253,51758l1190445,1061049r25880,77637c1216325,1138687,1233576,1190444,1233577,1190445v5751,8626,12616,16606,17253,25879c1286549,1287759,1227261,1193909,1276710,1268083v21682,65047,-7566,-15131,25879,51758c1338307,1391276,1279019,1297425,1328468,1371600r17253,51758l1354347,1449237v8989,26967,17710,60690,43132,77638l1423359,1544128v5751,8626,9450,19052,17252,25879c1456216,1583661,1475117,1593011,1492370,1604513r51758,34505c1552755,1644769,1560172,1652992,1570008,1656271r51758,17253c1695931,1722968,1602095,1663689,1673525,1699403v9273,4636,16405,13042,25879,17253c1716022,1724042,1733909,1728158,1751162,1733909r25880,8626c1785668,1745410,1794005,1749379,1802921,1751162v14377,2875,28669,6216,43132,8626c1877779,1765076,1917633,1768331,1949570,1777041v17545,4785,34505,11502,51758,17253c2009955,1797170,2018386,1800715,2027208,1802920v23004,5751,46516,9754,69011,17253c2124826,1829709,2113005,1828800,2130725,18288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" w14:anchorId="517F10B5">
                <v:stroke joinstyle="miter"/>
                <v:path arrowok="t" o:connecttype="custom" o:connectlocs="0,1846052;43132,1811547;69011,1802920;77638,1777041;103517,1759788;129396,1708030;146649,1682151;163902,1621766;181155,1595886;198408,1561381;207034,1526875;215660,1475117;224287,1449237;232913,1276709;241540,1173192;250166,905773;258793,707366;267419,681486;284672,603849;310551,483079;327804,431320;336430,405441;345057,370935;353683,327803;370936,276045;388189,224286;396815,198407;414068,138022;422694,103517;431321,77637;483079,43132;534838,0;664234,8626;715993,25879;733245,51758;759125,60384;767751,86264;793630,112143;802257,138022;836762,189781;879894,267418;923027,319177;940279,370935;957532,396815;974785,448573;1000664,526211;1035170,629728;1052423,681486;1069676,707366;1086928,759124;1095555,785003;1112808,810883;1138687,897147;1147313,923026;1155940,948905;1164566,983411;1181819,1035169;1190445,1061049;1216325,1138686;1233577,1190445;1250830,1216324;1276710,1268083;1302589,1319841;1328468,1371600;1345721,1423358;1354347,1449237;1397479,1526875;1423359,1544128;1440611,1570007;1492370,1604513;1544128,1639018;1570008,1656271;1621766,1673524;1673525,1699403;1699404,1716656;1751162,1733909;1777042,1742535;1802921,1751162;1846053,1759788;1949570,1777041;2001328,1794294;2027208,1802920;2096219,1820173;2130725,1828800" o:connectangles="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F35148" w:rsidRDefault="006112EC" w14:paraId="469FC92F" w14:textId="71867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879924" wp14:editId="09FEF7F7">
                <wp:simplePos x="0" y="0"/>
                <wp:positionH relativeFrom="column">
                  <wp:posOffset>1578634</wp:posOffset>
                </wp:positionH>
                <wp:positionV relativeFrom="paragraph">
                  <wp:posOffset>258385</wp:posOffset>
                </wp:positionV>
                <wp:extent cx="3001992" cy="1423359"/>
                <wp:effectExtent l="0" t="19050" r="27305" b="2476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2" cy="1423359"/>
                        </a:xfrm>
                        <a:custGeom>
                          <a:avLst/>
                          <a:gdLst>
                            <a:gd name="connsiteX0" fmla="*/ 0 w 3001992"/>
                            <a:gd name="connsiteY0" fmla="*/ 1423359 h 1423359"/>
                            <a:gd name="connsiteX1" fmla="*/ 103517 w 3001992"/>
                            <a:gd name="connsiteY1" fmla="*/ 1406106 h 1423359"/>
                            <a:gd name="connsiteX2" fmla="*/ 129396 w 3001992"/>
                            <a:gd name="connsiteY2" fmla="*/ 1397479 h 1423359"/>
                            <a:gd name="connsiteX3" fmla="*/ 207034 w 3001992"/>
                            <a:gd name="connsiteY3" fmla="*/ 1345721 h 1423359"/>
                            <a:gd name="connsiteX4" fmla="*/ 232913 w 3001992"/>
                            <a:gd name="connsiteY4" fmla="*/ 1328468 h 1423359"/>
                            <a:gd name="connsiteX5" fmla="*/ 276045 w 3001992"/>
                            <a:gd name="connsiteY5" fmla="*/ 1285336 h 1423359"/>
                            <a:gd name="connsiteX6" fmla="*/ 293298 w 3001992"/>
                            <a:gd name="connsiteY6" fmla="*/ 1259457 h 1423359"/>
                            <a:gd name="connsiteX7" fmla="*/ 319177 w 3001992"/>
                            <a:gd name="connsiteY7" fmla="*/ 1233577 h 1423359"/>
                            <a:gd name="connsiteX8" fmla="*/ 336430 w 3001992"/>
                            <a:gd name="connsiteY8" fmla="*/ 1207698 h 1423359"/>
                            <a:gd name="connsiteX9" fmla="*/ 388189 w 3001992"/>
                            <a:gd name="connsiteY9" fmla="*/ 1173193 h 1423359"/>
                            <a:gd name="connsiteX10" fmla="*/ 422694 w 3001992"/>
                            <a:gd name="connsiteY10" fmla="*/ 1121434 h 1423359"/>
                            <a:gd name="connsiteX11" fmla="*/ 439947 w 3001992"/>
                            <a:gd name="connsiteY11" fmla="*/ 1095555 h 1423359"/>
                            <a:gd name="connsiteX12" fmla="*/ 465826 w 3001992"/>
                            <a:gd name="connsiteY12" fmla="*/ 1078302 h 1423359"/>
                            <a:gd name="connsiteX13" fmla="*/ 517585 w 3001992"/>
                            <a:gd name="connsiteY13" fmla="*/ 1035170 h 1423359"/>
                            <a:gd name="connsiteX14" fmla="*/ 543464 w 3001992"/>
                            <a:gd name="connsiteY14" fmla="*/ 1026543 h 1423359"/>
                            <a:gd name="connsiteX15" fmla="*/ 560717 w 3001992"/>
                            <a:gd name="connsiteY15" fmla="*/ 1000664 h 1423359"/>
                            <a:gd name="connsiteX16" fmla="*/ 612475 w 3001992"/>
                            <a:gd name="connsiteY16" fmla="*/ 983411 h 1423359"/>
                            <a:gd name="connsiteX17" fmla="*/ 681487 w 3001992"/>
                            <a:gd name="connsiteY17" fmla="*/ 966159 h 1423359"/>
                            <a:gd name="connsiteX18" fmla="*/ 828136 w 3001992"/>
                            <a:gd name="connsiteY18" fmla="*/ 974785 h 1423359"/>
                            <a:gd name="connsiteX19" fmla="*/ 854015 w 3001992"/>
                            <a:gd name="connsiteY19" fmla="*/ 992038 h 1423359"/>
                            <a:gd name="connsiteX20" fmla="*/ 905774 w 3001992"/>
                            <a:gd name="connsiteY20" fmla="*/ 1035170 h 1423359"/>
                            <a:gd name="connsiteX21" fmla="*/ 948906 w 3001992"/>
                            <a:gd name="connsiteY21" fmla="*/ 1086928 h 1423359"/>
                            <a:gd name="connsiteX22" fmla="*/ 1009291 w 3001992"/>
                            <a:gd name="connsiteY22" fmla="*/ 1164566 h 1423359"/>
                            <a:gd name="connsiteX23" fmla="*/ 1035170 w 3001992"/>
                            <a:gd name="connsiteY23" fmla="*/ 1181819 h 1423359"/>
                            <a:gd name="connsiteX24" fmla="*/ 1052423 w 3001992"/>
                            <a:gd name="connsiteY24" fmla="*/ 1207698 h 1423359"/>
                            <a:gd name="connsiteX25" fmla="*/ 1078302 w 3001992"/>
                            <a:gd name="connsiteY25" fmla="*/ 1224951 h 1423359"/>
                            <a:gd name="connsiteX26" fmla="*/ 1138687 w 3001992"/>
                            <a:gd name="connsiteY26" fmla="*/ 1293962 h 1423359"/>
                            <a:gd name="connsiteX27" fmla="*/ 1155940 w 3001992"/>
                            <a:gd name="connsiteY27" fmla="*/ 1319842 h 1423359"/>
                            <a:gd name="connsiteX28" fmla="*/ 1181819 w 3001992"/>
                            <a:gd name="connsiteY28" fmla="*/ 1328468 h 1423359"/>
                            <a:gd name="connsiteX29" fmla="*/ 1207698 w 3001992"/>
                            <a:gd name="connsiteY29" fmla="*/ 1345721 h 1423359"/>
                            <a:gd name="connsiteX30" fmla="*/ 1224951 w 3001992"/>
                            <a:gd name="connsiteY30" fmla="*/ 1371600 h 1423359"/>
                            <a:gd name="connsiteX31" fmla="*/ 1250830 w 3001992"/>
                            <a:gd name="connsiteY31" fmla="*/ 1380227 h 1423359"/>
                            <a:gd name="connsiteX32" fmla="*/ 1302589 w 3001992"/>
                            <a:gd name="connsiteY32" fmla="*/ 1406106 h 1423359"/>
                            <a:gd name="connsiteX33" fmla="*/ 1406106 w 3001992"/>
                            <a:gd name="connsiteY33" fmla="*/ 1397479 h 1423359"/>
                            <a:gd name="connsiteX34" fmla="*/ 1431985 w 3001992"/>
                            <a:gd name="connsiteY34" fmla="*/ 1388853 h 1423359"/>
                            <a:gd name="connsiteX35" fmla="*/ 1466491 w 3001992"/>
                            <a:gd name="connsiteY35" fmla="*/ 1337094 h 1423359"/>
                            <a:gd name="connsiteX36" fmla="*/ 1492370 w 3001992"/>
                            <a:gd name="connsiteY36" fmla="*/ 1285336 h 1423359"/>
                            <a:gd name="connsiteX37" fmla="*/ 1518249 w 3001992"/>
                            <a:gd name="connsiteY37" fmla="*/ 1233577 h 1423359"/>
                            <a:gd name="connsiteX38" fmla="*/ 1535502 w 3001992"/>
                            <a:gd name="connsiteY38" fmla="*/ 1138687 h 1423359"/>
                            <a:gd name="connsiteX39" fmla="*/ 1544128 w 3001992"/>
                            <a:gd name="connsiteY39" fmla="*/ 707366 h 1423359"/>
                            <a:gd name="connsiteX40" fmla="*/ 1561381 w 3001992"/>
                            <a:gd name="connsiteY40" fmla="*/ 621102 h 1423359"/>
                            <a:gd name="connsiteX41" fmla="*/ 1570008 w 3001992"/>
                            <a:gd name="connsiteY41" fmla="*/ 577970 h 1423359"/>
                            <a:gd name="connsiteX42" fmla="*/ 1578634 w 3001992"/>
                            <a:gd name="connsiteY42" fmla="*/ 474453 h 1423359"/>
                            <a:gd name="connsiteX43" fmla="*/ 1587260 w 3001992"/>
                            <a:gd name="connsiteY43" fmla="*/ 439947 h 1423359"/>
                            <a:gd name="connsiteX44" fmla="*/ 1595887 w 3001992"/>
                            <a:gd name="connsiteY44" fmla="*/ 388189 h 1423359"/>
                            <a:gd name="connsiteX45" fmla="*/ 1613140 w 3001992"/>
                            <a:gd name="connsiteY45" fmla="*/ 215660 h 1423359"/>
                            <a:gd name="connsiteX46" fmla="*/ 1639019 w 3001992"/>
                            <a:gd name="connsiteY46" fmla="*/ 120770 h 1423359"/>
                            <a:gd name="connsiteX47" fmla="*/ 1656272 w 3001992"/>
                            <a:gd name="connsiteY47" fmla="*/ 94891 h 1423359"/>
                            <a:gd name="connsiteX48" fmla="*/ 1673524 w 3001992"/>
                            <a:gd name="connsiteY48" fmla="*/ 43132 h 1423359"/>
                            <a:gd name="connsiteX49" fmla="*/ 1751162 w 3001992"/>
                            <a:gd name="connsiteY49" fmla="*/ 0 h 1423359"/>
                            <a:gd name="connsiteX50" fmla="*/ 1871932 w 3001992"/>
                            <a:gd name="connsiteY50" fmla="*/ 8627 h 1423359"/>
                            <a:gd name="connsiteX51" fmla="*/ 1923691 w 3001992"/>
                            <a:gd name="connsiteY51" fmla="*/ 43132 h 1423359"/>
                            <a:gd name="connsiteX52" fmla="*/ 1975449 w 3001992"/>
                            <a:gd name="connsiteY52" fmla="*/ 69011 h 1423359"/>
                            <a:gd name="connsiteX53" fmla="*/ 2053087 w 3001992"/>
                            <a:gd name="connsiteY53" fmla="*/ 120770 h 1423359"/>
                            <a:gd name="connsiteX54" fmla="*/ 2078966 w 3001992"/>
                            <a:gd name="connsiteY54" fmla="*/ 138023 h 1423359"/>
                            <a:gd name="connsiteX55" fmla="*/ 2104845 w 3001992"/>
                            <a:gd name="connsiteY55" fmla="*/ 155276 h 1423359"/>
                            <a:gd name="connsiteX56" fmla="*/ 2147977 w 3001992"/>
                            <a:gd name="connsiteY56" fmla="*/ 207034 h 1423359"/>
                            <a:gd name="connsiteX57" fmla="*/ 2173857 w 3001992"/>
                            <a:gd name="connsiteY57" fmla="*/ 232913 h 1423359"/>
                            <a:gd name="connsiteX58" fmla="*/ 2216989 w 3001992"/>
                            <a:gd name="connsiteY58" fmla="*/ 276045 h 1423359"/>
                            <a:gd name="connsiteX59" fmla="*/ 2251494 w 3001992"/>
                            <a:gd name="connsiteY59" fmla="*/ 327804 h 1423359"/>
                            <a:gd name="connsiteX60" fmla="*/ 2260121 w 3001992"/>
                            <a:gd name="connsiteY60" fmla="*/ 353683 h 1423359"/>
                            <a:gd name="connsiteX61" fmla="*/ 2286000 w 3001992"/>
                            <a:gd name="connsiteY61" fmla="*/ 379562 h 1423359"/>
                            <a:gd name="connsiteX62" fmla="*/ 2303253 w 3001992"/>
                            <a:gd name="connsiteY62" fmla="*/ 405442 h 1423359"/>
                            <a:gd name="connsiteX63" fmla="*/ 2329132 w 3001992"/>
                            <a:gd name="connsiteY63" fmla="*/ 457200 h 1423359"/>
                            <a:gd name="connsiteX64" fmla="*/ 2337758 w 3001992"/>
                            <a:gd name="connsiteY64" fmla="*/ 483079 h 1423359"/>
                            <a:gd name="connsiteX65" fmla="*/ 2355011 w 3001992"/>
                            <a:gd name="connsiteY65" fmla="*/ 508959 h 1423359"/>
                            <a:gd name="connsiteX66" fmla="*/ 2380891 w 3001992"/>
                            <a:gd name="connsiteY66" fmla="*/ 560717 h 1423359"/>
                            <a:gd name="connsiteX67" fmla="*/ 2406770 w 3001992"/>
                            <a:gd name="connsiteY67" fmla="*/ 621102 h 1423359"/>
                            <a:gd name="connsiteX68" fmla="*/ 2441275 w 3001992"/>
                            <a:gd name="connsiteY68" fmla="*/ 672860 h 1423359"/>
                            <a:gd name="connsiteX69" fmla="*/ 2449902 w 3001992"/>
                            <a:gd name="connsiteY69" fmla="*/ 698740 h 1423359"/>
                            <a:gd name="connsiteX70" fmla="*/ 2467155 w 3001992"/>
                            <a:gd name="connsiteY70" fmla="*/ 759125 h 1423359"/>
                            <a:gd name="connsiteX71" fmla="*/ 2484408 w 3001992"/>
                            <a:gd name="connsiteY71" fmla="*/ 785004 h 1423359"/>
                            <a:gd name="connsiteX72" fmla="*/ 2510287 w 3001992"/>
                            <a:gd name="connsiteY72" fmla="*/ 845389 h 1423359"/>
                            <a:gd name="connsiteX73" fmla="*/ 2536166 w 3001992"/>
                            <a:gd name="connsiteY73" fmla="*/ 897147 h 1423359"/>
                            <a:gd name="connsiteX74" fmla="*/ 2544792 w 3001992"/>
                            <a:gd name="connsiteY74" fmla="*/ 923027 h 1423359"/>
                            <a:gd name="connsiteX75" fmla="*/ 2579298 w 3001992"/>
                            <a:gd name="connsiteY75" fmla="*/ 974785 h 1423359"/>
                            <a:gd name="connsiteX76" fmla="*/ 2613804 w 3001992"/>
                            <a:gd name="connsiteY76" fmla="*/ 1017917 h 1423359"/>
                            <a:gd name="connsiteX77" fmla="*/ 2622430 w 3001992"/>
                            <a:gd name="connsiteY77" fmla="*/ 1043796 h 1423359"/>
                            <a:gd name="connsiteX78" fmla="*/ 2656936 w 3001992"/>
                            <a:gd name="connsiteY78" fmla="*/ 1095555 h 1423359"/>
                            <a:gd name="connsiteX79" fmla="*/ 2682815 w 3001992"/>
                            <a:gd name="connsiteY79" fmla="*/ 1147313 h 1423359"/>
                            <a:gd name="connsiteX80" fmla="*/ 2708694 w 3001992"/>
                            <a:gd name="connsiteY80" fmla="*/ 1164566 h 1423359"/>
                            <a:gd name="connsiteX81" fmla="*/ 2751826 w 3001992"/>
                            <a:gd name="connsiteY81" fmla="*/ 1207698 h 1423359"/>
                            <a:gd name="connsiteX82" fmla="*/ 2769079 w 3001992"/>
                            <a:gd name="connsiteY82" fmla="*/ 1233577 h 1423359"/>
                            <a:gd name="connsiteX83" fmla="*/ 2794958 w 3001992"/>
                            <a:gd name="connsiteY83" fmla="*/ 1242204 h 1423359"/>
                            <a:gd name="connsiteX84" fmla="*/ 2820838 w 3001992"/>
                            <a:gd name="connsiteY84" fmla="*/ 1259457 h 1423359"/>
                            <a:gd name="connsiteX85" fmla="*/ 2898475 w 3001992"/>
                            <a:gd name="connsiteY85" fmla="*/ 1328468 h 1423359"/>
                            <a:gd name="connsiteX86" fmla="*/ 2924355 w 3001992"/>
                            <a:gd name="connsiteY86" fmla="*/ 1337094 h 1423359"/>
                            <a:gd name="connsiteX87" fmla="*/ 2976113 w 3001992"/>
                            <a:gd name="connsiteY87" fmla="*/ 1388853 h 1423359"/>
                            <a:gd name="connsiteX88" fmla="*/ 3001992 w 3001992"/>
                            <a:gd name="connsiteY88" fmla="*/ 1406106 h 1423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</a:cxnLst>
                          <a:rect l="l" t="t" r="r" b="b"/>
                          <a:pathLst>
                            <a:path w="3001992" h="1423359">
                              <a:moveTo>
                                <a:pt x="0" y="1423359"/>
                              </a:moveTo>
                              <a:cubicBezTo>
                                <a:pt x="34506" y="1417608"/>
                                <a:pt x="69215" y="1412967"/>
                                <a:pt x="103517" y="1406106"/>
                              </a:cubicBezTo>
                              <a:cubicBezTo>
                                <a:pt x="112433" y="1404323"/>
                                <a:pt x="121447" y="1401895"/>
                                <a:pt x="129396" y="1397479"/>
                              </a:cubicBezTo>
                              <a:cubicBezTo>
                                <a:pt x="129413" y="1397469"/>
                                <a:pt x="194086" y="1354353"/>
                                <a:pt x="207034" y="1345721"/>
                              </a:cubicBezTo>
                              <a:lnTo>
                                <a:pt x="232913" y="1328468"/>
                              </a:lnTo>
                              <a:cubicBezTo>
                                <a:pt x="278921" y="1259457"/>
                                <a:pt x="218536" y="1342845"/>
                                <a:pt x="276045" y="1285336"/>
                              </a:cubicBezTo>
                              <a:cubicBezTo>
                                <a:pt x="283376" y="1278005"/>
                                <a:pt x="286661" y="1267422"/>
                                <a:pt x="293298" y="1259457"/>
                              </a:cubicBezTo>
                              <a:cubicBezTo>
                                <a:pt x="301108" y="1250085"/>
                                <a:pt x="311367" y="1242949"/>
                                <a:pt x="319177" y="1233577"/>
                              </a:cubicBezTo>
                              <a:cubicBezTo>
                                <a:pt x="325814" y="1225612"/>
                                <a:pt x="328627" y="1214525"/>
                                <a:pt x="336430" y="1207698"/>
                              </a:cubicBezTo>
                              <a:cubicBezTo>
                                <a:pt x="352035" y="1194044"/>
                                <a:pt x="388189" y="1173193"/>
                                <a:pt x="388189" y="1173193"/>
                              </a:cubicBezTo>
                              <a:lnTo>
                                <a:pt x="422694" y="1121434"/>
                              </a:lnTo>
                              <a:cubicBezTo>
                                <a:pt x="428445" y="1112808"/>
                                <a:pt x="431321" y="1101306"/>
                                <a:pt x="439947" y="1095555"/>
                              </a:cubicBezTo>
                              <a:cubicBezTo>
                                <a:pt x="448573" y="1089804"/>
                                <a:pt x="457861" y="1084939"/>
                                <a:pt x="465826" y="1078302"/>
                              </a:cubicBezTo>
                              <a:cubicBezTo>
                                <a:pt x="494442" y="1054456"/>
                                <a:pt x="485460" y="1051233"/>
                                <a:pt x="517585" y="1035170"/>
                              </a:cubicBezTo>
                              <a:cubicBezTo>
                                <a:pt x="525718" y="1031103"/>
                                <a:pt x="534838" y="1029419"/>
                                <a:pt x="543464" y="1026543"/>
                              </a:cubicBezTo>
                              <a:cubicBezTo>
                                <a:pt x="549215" y="1017917"/>
                                <a:pt x="551925" y="1006159"/>
                                <a:pt x="560717" y="1000664"/>
                              </a:cubicBezTo>
                              <a:cubicBezTo>
                                <a:pt x="576139" y="991025"/>
                                <a:pt x="595222" y="989162"/>
                                <a:pt x="612475" y="983411"/>
                              </a:cubicBezTo>
                              <a:cubicBezTo>
                                <a:pt x="652258" y="970150"/>
                                <a:pt x="629449" y="976566"/>
                                <a:pt x="681487" y="966159"/>
                              </a:cubicBezTo>
                              <a:cubicBezTo>
                                <a:pt x="730370" y="969034"/>
                                <a:pt x="779710" y="967521"/>
                                <a:pt x="828136" y="974785"/>
                              </a:cubicBezTo>
                              <a:cubicBezTo>
                                <a:pt x="838389" y="976323"/>
                                <a:pt x="846050" y="985401"/>
                                <a:pt x="854015" y="992038"/>
                              </a:cubicBezTo>
                              <a:cubicBezTo>
                                <a:pt x="920430" y="1047385"/>
                                <a:pt x="841524" y="992337"/>
                                <a:pt x="905774" y="1035170"/>
                              </a:cubicBezTo>
                              <a:cubicBezTo>
                                <a:pt x="967419" y="1127642"/>
                                <a:pt x="871419" y="987301"/>
                                <a:pt x="948906" y="1086928"/>
                              </a:cubicBezTo>
                              <a:cubicBezTo>
                                <a:pt x="984349" y="1132498"/>
                                <a:pt x="972178" y="1133639"/>
                                <a:pt x="1009291" y="1164566"/>
                              </a:cubicBezTo>
                              <a:cubicBezTo>
                                <a:pt x="1017256" y="1171203"/>
                                <a:pt x="1026544" y="1176068"/>
                                <a:pt x="1035170" y="1181819"/>
                              </a:cubicBezTo>
                              <a:cubicBezTo>
                                <a:pt x="1040921" y="1190445"/>
                                <a:pt x="1045092" y="1200367"/>
                                <a:pt x="1052423" y="1207698"/>
                              </a:cubicBezTo>
                              <a:cubicBezTo>
                                <a:pt x="1059754" y="1215029"/>
                                <a:pt x="1071475" y="1217149"/>
                                <a:pt x="1078302" y="1224951"/>
                              </a:cubicBezTo>
                              <a:cubicBezTo>
                                <a:pt x="1148748" y="1305462"/>
                                <a:pt x="1080460" y="1255146"/>
                                <a:pt x="1138687" y="1293962"/>
                              </a:cubicBezTo>
                              <a:cubicBezTo>
                                <a:pt x="1144438" y="1302589"/>
                                <a:pt x="1147844" y="1313365"/>
                                <a:pt x="1155940" y="1319842"/>
                              </a:cubicBezTo>
                              <a:cubicBezTo>
                                <a:pt x="1163040" y="1325522"/>
                                <a:pt x="1173686" y="1324402"/>
                                <a:pt x="1181819" y="1328468"/>
                              </a:cubicBezTo>
                              <a:cubicBezTo>
                                <a:pt x="1191092" y="1333105"/>
                                <a:pt x="1199072" y="1339970"/>
                                <a:pt x="1207698" y="1345721"/>
                              </a:cubicBezTo>
                              <a:cubicBezTo>
                                <a:pt x="1213449" y="1354347"/>
                                <a:pt x="1216855" y="1365123"/>
                                <a:pt x="1224951" y="1371600"/>
                              </a:cubicBezTo>
                              <a:cubicBezTo>
                                <a:pt x="1232051" y="1377280"/>
                                <a:pt x="1242697" y="1376160"/>
                                <a:pt x="1250830" y="1380227"/>
                              </a:cubicBezTo>
                              <a:cubicBezTo>
                                <a:pt x="1317718" y="1413671"/>
                                <a:pt x="1237541" y="1384422"/>
                                <a:pt x="1302589" y="1406106"/>
                              </a:cubicBezTo>
                              <a:cubicBezTo>
                                <a:pt x="1337095" y="1403230"/>
                                <a:pt x="1371784" y="1402055"/>
                                <a:pt x="1406106" y="1397479"/>
                              </a:cubicBezTo>
                              <a:cubicBezTo>
                                <a:pt x="1415119" y="1396277"/>
                                <a:pt x="1425555" y="1395283"/>
                                <a:pt x="1431985" y="1388853"/>
                              </a:cubicBezTo>
                              <a:cubicBezTo>
                                <a:pt x="1446647" y="1374191"/>
                                <a:pt x="1466491" y="1337094"/>
                                <a:pt x="1466491" y="1337094"/>
                              </a:cubicBezTo>
                              <a:cubicBezTo>
                                <a:pt x="1488173" y="1272047"/>
                                <a:pt x="1458925" y="1352225"/>
                                <a:pt x="1492370" y="1285336"/>
                              </a:cubicBezTo>
                              <a:cubicBezTo>
                                <a:pt x="1528088" y="1213901"/>
                                <a:pt x="1468800" y="1307752"/>
                                <a:pt x="1518249" y="1233577"/>
                              </a:cubicBezTo>
                              <a:cubicBezTo>
                                <a:pt x="1531115" y="1194977"/>
                                <a:pt x="1533626" y="1193082"/>
                                <a:pt x="1535502" y="1138687"/>
                              </a:cubicBezTo>
                              <a:cubicBezTo>
                                <a:pt x="1540458" y="994970"/>
                                <a:pt x="1539085" y="851080"/>
                                <a:pt x="1544128" y="707366"/>
                              </a:cubicBezTo>
                              <a:cubicBezTo>
                                <a:pt x="1546716" y="633621"/>
                                <a:pt x="1549601" y="668220"/>
                                <a:pt x="1561381" y="621102"/>
                              </a:cubicBezTo>
                              <a:cubicBezTo>
                                <a:pt x="1564937" y="606878"/>
                                <a:pt x="1567132" y="592347"/>
                                <a:pt x="1570008" y="577970"/>
                              </a:cubicBezTo>
                              <a:cubicBezTo>
                                <a:pt x="1572883" y="543464"/>
                                <a:pt x="1574339" y="508811"/>
                                <a:pt x="1578634" y="474453"/>
                              </a:cubicBezTo>
                              <a:cubicBezTo>
                                <a:pt x="1580104" y="462689"/>
                                <a:pt x="1584935" y="451573"/>
                                <a:pt x="1587260" y="439947"/>
                              </a:cubicBezTo>
                              <a:cubicBezTo>
                                <a:pt x="1590690" y="422796"/>
                                <a:pt x="1593011" y="405442"/>
                                <a:pt x="1595887" y="388189"/>
                              </a:cubicBezTo>
                              <a:cubicBezTo>
                                <a:pt x="1608602" y="184737"/>
                                <a:pt x="1592471" y="308672"/>
                                <a:pt x="1613140" y="215660"/>
                              </a:cubicBezTo>
                              <a:cubicBezTo>
                                <a:pt x="1618542" y="191353"/>
                                <a:pt x="1625552" y="140970"/>
                                <a:pt x="1639019" y="120770"/>
                              </a:cubicBezTo>
                              <a:lnTo>
                                <a:pt x="1656272" y="94891"/>
                              </a:lnTo>
                              <a:cubicBezTo>
                                <a:pt x="1662023" y="77638"/>
                                <a:pt x="1658392" y="53220"/>
                                <a:pt x="1673524" y="43132"/>
                              </a:cubicBezTo>
                              <a:cubicBezTo>
                                <a:pt x="1732849" y="3583"/>
                                <a:pt x="1705612" y="15185"/>
                                <a:pt x="1751162" y="0"/>
                              </a:cubicBezTo>
                              <a:cubicBezTo>
                                <a:pt x="1791419" y="2876"/>
                                <a:pt x="1832778" y="-1162"/>
                                <a:pt x="1871932" y="8627"/>
                              </a:cubicBezTo>
                              <a:cubicBezTo>
                                <a:pt x="1892048" y="13656"/>
                                <a:pt x="1906438" y="31630"/>
                                <a:pt x="1923691" y="43132"/>
                              </a:cubicBezTo>
                              <a:cubicBezTo>
                                <a:pt x="1957138" y="65430"/>
                                <a:pt x="1939732" y="57106"/>
                                <a:pt x="1975449" y="69011"/>
                              </a:cubicBezTo>
                              <a:lnTo>
                                <a:pt x="2053087" y="120770"/>
                              </a:lnTo>
                              <a:lnTo>
                                <a:pt x="2078966" y="138023"/>
                              </a:lnTo>
                              <a:cubicBezTo>
                                <a:pt x="2087592" y="143774"/>
                                <a:pt x="2097514" y="147945"/>
                                <a:pt x="2104845" y="155276"/>
                              </a:cubicBezTo>
                              <a:cubicBezTo>
                                <a:pt x="2180460" y="230891"/>
                                <a:pt x="2087919" y="134967"/>
                                <a:pt x="2147977" y="207034"/>
                              </a:cubicBezTo>
                              <a:cubicBezTo>
                                <a:pt x="2155787" y="216406"/>
                                <a:pt x="2166047" y="223541"/>
                                <a:pt x="2173857" y="232913"/>
                              </a:cubicBezTo>
                              <a:cubicBezTo>
                                <a:pt x="2209801" y="276047"/>
                                <a:pt x="2169541" y="244415"/>
                                <a:pt x="2216989" y="276045"/>
                              </a:cubicBezTo>
                              <a:cubicBezTo>
                                <a:pt x="2237498" y="337577"/>
                                <a:pt x="2208418" y="263191"/>
                                <a:pt x="2251494" y="327804"/>
                              </a:cubicBezTo>
                              <a:cubicBezTo>
                                <a:pt x="2256538" y="335370"/>
                                <a:pt x="2255077" y="346117"/>
                                <a:pt x="2260121" y="353683"/>
                              </a:cubicBezTo>
                              <a:cubicBezTo>
                                <a:pt x="2266888" y="363834"/>
                                <a:pt x="2278190" y="370190"/>
                                <a:pt x="2286000" y="379562"/>
                              </a:cubicBezTo>
                              <a:cubicBezTo>
                                <a:pt x="2292637" y="387527"/>
                                <a:pt x="2297502" y="396815"/>
                                <a:pt x="2303253" y="405442"/>
                              </a:cubicBezTo>
                              <a:cubicBezTo>
                                <a:pt x="2324935" y="470489"/>
                                <a:pt x="2295687" y="390311"/>
                                <a:pt x="2329132" y="457200"/>
                              </a:cubicBezTo>
                              <a:cubicBezTo>
                                <a:pt x="2333198" y="465333"/>
                                <a:pt x="2333692" y="474946"/>
                                <a:pt x="2337758" y="483079"/>
                              </a:cubicBezTo>
                              <a:cubicBezTo>
                                <a:pt x="2342395" y="492352"/>
                                <a:pt x="2350374" y="499686"/>
                                <a:pt x="2355011" y="508959"/>
                              </a:cubicBezTo>
                              <a:cubicBezTo>
                                <a:pt x="2390724" y="580384"/>
                                <a:pt x="2331449" y="486556"/>
                                <a:pt x="2380891" y="560717"/>
                              </a:cubicBezTo>
                              <a:cubicBezTo>
                                <a:pt x="2389815" y="587491"/>
                                <a:pt x="2390780" y="594451"/>
                                <a:pt x="2406770" y="621102"/>
                              </a:cubicBezTo>
                              <a:cubicBezTo>
                                <a:pt x="2417438" y="638882"/>
                                <a:pt x="2434718" y="653189"/>
                                <a:pt x="2441275" y="672860"/>
                              </a:cubicBezTo>
                              <a:cubicBezTo>
                                <a:pt x="2444151" y="681487"/>
                                <a:pt x="2447404" y="689997"/>
                                <a:pt x="2449902" y="698740"/>
                              </a:cubicBezTo>
                              <a:cubicBezTo>
                                <a:pt x="2453589" y="711643"/>
                                <a:pt x="2460259" y="745333"/>
                                <a:pt x="2467155" y="759125"/>
                              </a:cubicBezTo>
                              <a:cubicBezTo>
                                <a:pt x="2471792" y="768398"/>
                                <a:pt x="2478657" y="776378"/>
                                <a:pt x="2484408" y="785004"/>
                              </a:cubicBezTo>
                              <a:cubicBezTo>
                                <a:pt x="2504637" y="845695"/>
                                <a:pt x="2478308" y="770771"/>
                                <a:pt x="2510287" y="845389"/>
                              </a:cubicBezTo>
                              <a:cubicBezTo>
                                <a:pt x="2531716" y="895390"/>
                                <a:pt x="2503010" y="847414"/>
                                <a:pt x="2536166" y="897147"/>
                              </a:cubicBezTo>
                              <a:cubicBezTo>
                                <a:pt x="2539041" y="905774"/>
                                <a:pt x="2540376" y="915078"/>
                                <a:pt x="2544792" y="923027"/>
                              </a:cubicBezTo>
                              <a:cubicBezTo>
                                <a:pt x="2554862" y="941153"/>
                                <a:pt x="2579298" y="974785"/>
                                <a:pt x="2579298" y="974785"/>
                              </a:cubicBezTo>
                              <a:cubicBezTo>
                                <a:pt x="2600979" y="1039832"/>
                                <a:pt x="2569210" y="962176"/>
                                <a:pt x="2613804" y="1017917"/>
                              </a:cubicBezTo>
                              <a:cubicBezTo>
                                <a:pt x="2619484" y="1025017"/>
                                <a:pt x="2618014" y="1035847"/>
                                <a:pt x="2622430" y="1043796"/>
                              </a:cubicBezTo>
                              <a:cubicBezTo>
                                <a:pt x="2632500" y="1061922"/>
                                <a:pt x="2656936" y="1095555"/>
                                <a:pt x="2656936" y="1095555"/>
                              </a:cubicBezTo>
                              <a:cubicBezTo>
                                <a:pt x="2663952" y="1116604"/>
                                <a:pt x="2666092" y="1130590"/>
                                <a:pt x="2682815" y="1147313"/>
                              </a:cubicBezTo>
                              <a:cubicBezTo>
                                <a:pt x="2690146" y="1154644"/>
                                <a:pt x="2700068" y="1158815"/>
                                <a:pt x="2708694" y="1164566"/>
                              </a:cubicBezTo>
                              <a:cubicBezTo>
                                <a:pt x="2754702" y="1233577"/>
                                <a:pt x="2694317" y="1150189"/>
                                <a:pt x="2751826" y="1207698"/>
                              </a:cubicBezTo>
                              <a:cubicBezTo>
                                <a:pt x="2759157" y="1215029"/>
                                <a:pt x="2760983" y="1227100"/>
                                <a:pt x="2769079" y="1233577"/>
                              </a:cubicBezTo>
                              <a:cubicBezTo>
                                <a:pt x="2776179" y="1239257"/>
                                <a:pt x="2786825" y="1238137"/>
                                <a:pt x="2794958" y="1242204"/>
                              </a:cubicBezTo>
                              <a:cubicBezTo>
                                <a:pt x="2804231" y="1246841"/>
                                <a:pt x="2813089" y="1252569"/>
                                <a:pt x="2820838" y="1259457"/>
                              </a:cubicBezTo>
                              <a:cubicBezTo>
                                <a:pt x="2850228" y="1285581"/>
                                <a:pt x="2864915" y="1311688"/>
                                <a:pt x="2898475" y="1328468"/>
                              </a:cubicBezTo>
                              <a:cubicBezTo>
                                <a:pt x="2906608" y="1332535"/>
                                <a:pt x="2915728" y="1334219"/>
                                <a:pt x="2924355" y="1337094"/>
                              </a:cubicBezTo>
                              <a:cubicBezTo>
                                <a:pt x="2941608" y="1354347"/>
                                <a:pt x="2955812" y="1375319"/>
                                <a:pt x="2976113" y="1388853"/>
                              </a:cubicBezTo>
                              <a:lnTo>
                                <a:pt x="3001992" y="1406106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9" style="position:absolute;margin-left:124.3pt;margin-top:20.35pt;width:236.4pt;height:112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01992,1423359" o:spid="_x0000_s1026" filled="f" strokecolor="#a5a5a5 [3206]" strokeweight=".5pt" path="m,1423359v34506,-5751,69215,-10392,103517,-17253c112433,1404323,121447,1401895,129396,1397479v17,-10,64690,-43126,77638,-51758l232913,1328468v46008,-69011,-14377,14377,43132,-43132c283376,1278005,286661,1267422,293298,1259457v7810,-9372,18069,-16508,25879,-25880c325814,1225612,328627,1214525,336430,1207698v15605,-13654,51759,-34505,51759,-34505l422694,1121434v5751,-8626,8627,-20128,17253,-25879c448573,1089804,457861,1084939,465826,1078302v28616,-23846,19634,-27069,51759,-43132c525718,1031103,534838,1029419,543464,1026543v5751,-8626,8461,-20384,17253,-25879c576139,991025,595222,989162,612475,983411v39783,-13261,16974,-6845,69012,-17252c730370,969034,779710,967521,828136,974785v10253,1538,17914,10616,25879,17253c920430,1047385,841524,992337,905774,1035170v61645,92472,-34355,-47869,43132,51758c984349,1132498,972178,1133639,1009291,1164566v7965,6637,17253,11502,25879,17253c1040921,1190445,1045092,1200367,1052423,1207698v7331,7331,19052,9451,25879,17253c1148748,1305462,1080460,1255146,1138687,1293962v5751,8627,9157,19403,17253,25880c1163040,1325522,1173686,1324402,1181819,1328468v9273,4637,17253,11502,25879,17253c1213449,1354347,1216855,1365123,1224951,1371600v7100,5680,17746,4560,25879,8627c1317718,1413671,1237541,1384422,1302589,1406106v34506,-2876,69195,-4051,103517,-8627c1415119,1396277,1425555,1395283,1431985,1388853v14662,-14662,34506,-51759,34506,-51759c1488173,1272047,1458925,1352225,1492370,1285336v35718,-71435,-23570,22416,25879,-51759c1531115,1194977,1533626,1193082,1535502,1138687v4956,-143717,3583,-287607,8626,-431321c1546716,633621,1549601,668220,1561381,621102v3556,-14224,5751,-28755,8627,-43132c1572883,543464,1574339,508811,1578634,474453v1470,-11764,6301,-22880,8626,-34506c1590690,422796,1593011,405442,1595887,388189v12715,-203452,-3416,-79517,17253,-172529c1618542,191353,1625552,140970,1639019,120770r17253,-25879c1662023,77638,1658392,53220,1673524,43132,1732849,3583,1705612,15185,1751162,v40257,2876,81616,-1162,120770,8627c1892048,13656,1906438,31630,1923691,43132v33447,22298,16041,13974,51758,25879l2053087,120770r25879,17253c2087592,143774,2097514,147945,2104845,155276v75615,75615,-16926,-20309,43132,51758c2155787,216406,2166047,223541,2173857,232913v35944,43134,-4316,11502,43132,43132c2237498,337577,2208418,263191,2251494,327804v5044,7566,3583,18313,8627,25879c2266888,363834,2278190,370190,2286000,379562v6637,7965,11502,17253,17253,25880c2324935,470489,2295687,390311,2329132,457200v4066,8133,4560,17746,8626,25879c2342395,492352,2350374,499686,2355011,508959v35713,71425,-23562,-22403,25880,51758c2389815,587491,2390780,594451,2406770,621102v10668,17780,27948,32087,34505,51758c2444151,681487,2447404,689997,2449902,698740v3687,12903,10357,46593,17253,60385c2471792,768398,2478657,776378,2484408,785004v20229,60691,-6100,-14233,25879,60385c2531716,895390,2503010,847414,2536166,897147v2875,8627,4210,17931,8626,25880c2554862,941153,2579298,974785,2579298,974785v21681,65047,-10088,-12609,34506,43132c2619484,1025017,2618014,1035847,2622430,1043796v10070,18126,34506,51759,34506,51759c2663952,1116604,2666092,1130590,2682815,1147313v7331,7331,17253,11502,25879,17253c2754702,1233577,2694317,1150189,2751826,1207698v7331,7331,9157,19402,17253,25879c2776179,1239257,2786825,1238137,2794958,1242204v9273,4637,18131,10365,25880,17253c2850228,1285581,2864915,1311688,2898475,1328468v8133,4067,17253,5751,25880,8626c2941608,1354347,2955812,1375319,2976113,1388853r25879,172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" w14:anchorId="1C05E57B">
                <v:stroke joinstyle="miter"/>
                <v:path arrowok="t" o:connecttype="custom" o:connectlocs="0,1423359;103517,1406106;129396,1397479;207034,1345721;232913,1328468;276045,1285336;293298,1259457;319177,1233577;336430,1207698;388189,1173193;422694,1121434;439947,1095555;465826,1078302;517585,1035170;543464,1026543;560717,1000664;612475,983411;681487,966159;828136,974785;854015,992038;905774,1035170;948906,1086928;1009291,1164566;1035170,1181819;1052423,1207698;1078302,1224951;1138687,1293962;1155940,1319842;1181819,1328468;1207698,1345721;1224951,1371600;1250830,1380227;1302589,1406106;1406106,1397479;1431985,1388853;1466491,1337094;1492370,1285336;1518249,1233577;1535502,1138687;1544128,707366;1561381,621102;1570008,577970;1578634,474453;1587260,439947;1595887,388189;1613140,215660;1639019,120770;1656272,94891;1673524,43132;1751162,0;1871932,8627;1923691,43132;1975449,69011;2053087,120770;2078966,138023;2104845,155276;2147977,207034;2173857,232913;2216989,276045;2251494,327804;2260121,353683;2286000,379562;2303253,405442;2329132,457200;2337758,483079;2355011,508959;2380891,560717;2406770,621102;2441275,672860;2449902,698740;2467155,759125;2484408,785004;2510287,845389;2536166,897147;2544792,923027;2579298,974785;2613804,1017917;2622430,1043796;2656936,1095555;2682815,1147313;2708694,1164566;2751826,1207698;2769079,1233577;2794958,1242204;2820838,1259457;2898475,1328468;2924355,1337094;2976113,1388853;3001992,1406106" o:connectangles="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F35148" w:rsidRDefault="00F35148" w14:paraId="473E0621" w14:textId="11667842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47311F58" w14:textId="0544A511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1D3D1DEC" w14:textId="07FBE0D8">
      <w:pPr>
        <w:rPr>
          <w:rFonts w:ascii="Times New Roman" w:hAnsi="Times New Roman" w:cs="Times New Roman"/>
          <w:sz w:val="28"/>
          <w:szCs w:val="28"/>
        </w:rPr>
      </w:pPr>
    </w:p>
    <w:p w:rsidR="00F35148" w:rsidRDefault="006112EC" w14:paraId="57D4347D" w14:textId="5BD72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93730" wp14:editId="0A2C9016">
                <wp:simplePos x="0" y="0"/>
                <wp:positionH relativeFrom="column">
                  <wp:posOffset>3847381</wp:posOffset>
                </wp:positionH>
                <wp:positionV relativeFrom="paragraph">
                  <wp:posOffset>90028</wp:posOffset>
                </wp:positionV>
                <wp:extent cx="716015" cy="319918"/>
                <wp:effectExtent l="0" t="0" r="27305" b="23495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15" cy="319918"/>
                        </a:xfrm>
                        <a:custGeom>
                          <a:avLst/>
                          <a:gdLst>
                            <a:gd name="connsiteX0" fmla="*/ 0 w 716015"/>
                            <a:gd name="connsiteY0" fmla="*/ 268160 h 319918"/>
                            <a:gd name="connsiteX1" fmla="*/ 138023 w 716015"/>
                            <a:gd name="connsiteY1" fmla="*/ 250907 h 319918"/>
                            <a:gd name="connsiteX2" fmla="*/ 163902 w 716015"/>
                            <a:gd name="connsiteY2" fmla="*/ 233654 h 319918"/>
                            <a:gd name="connsiteX3" fmla="*/ 198408 w 716015"/>
                            <a:gd name="connsiteY3" fmla="*/ 156017 h 319918"/>
                            <a:gd name="connsiteX4" fmla="*/ 215661 w 716015"/>
                            <a:gd name="connsiteY4" fmla="*/ 104258 h 319918"/>
                            <a:gd name="connsiteX5" fmla="*/ 232913 w 716015"/>
                            <a:gd name="connsiteY5" fmla="*/ 78379 h 319918"/>
                            <a:gd name="connsiteX6" fmla="*/ 241540 w 716015"/>
                            <a:gd name="connsiteY6" fmla="*/ 52500 h 319918"/>
                            <a:gd name="connsiteX7" fmla="*/ 267419 w 716015"/>
                            <a:gd name="connsiteY7" fmla="*/ 35247 h 319918"/>
                            <a:gd name="connsiteX8" fmla="*/ 276045 w 716015"/>
                            <a:gd name="connsiteY8" fmla="*/ 9367 h 319918"/>
                            <a:gd name="connsiteX9" fmla="*/ 465827 w 716015"/>
                            <a:gd name="connsiteY9" fmla="*/ 35247 h 319918"/>
                            <a:gd name="connsiteX10" fmla="*/ 483079 w 716015"/>
                            <a:gd name="connsiteY10" fmla="*/ 61126 h 319918"/>
                            <a:gd name="connsiteX11" fmla="*/ 491706 w 716015"/>
                            <a:gd name="connsiteY11" fmla="*/ 87005 h 319918"/>
                            <a:gd name="connsiteX12" fmla="*/ 526211 w 716015"/>
                            <a:gd name="connsiteY12" fmla="*/ 138764 h 319918"/>
                            <a:gd name="connsiteX13" fmla="*/ 543464 w 716015"/>
                            <a:gd name="connsiteY13" fmla="*/ 164643 h 319918"/>
                            <a:gd name="connsiteX14" fmla="*/ 577970 w 716015"/>
                            <a:gd name="connsiteY14" fmla="*/ 207775 h 319918"/>
                            <a:gd name="connsiteX15" fmla="*/ 595223 w 716015"/>
                            <a:gd name="connsiteY15" fmla="*/ 233654 h 319918"/>
                            <a:gd name="connsiteX16" fmla="*/ 646981 w 716015"/>
                            <a:gd name="connsiteY16" fmla="*/ 268160 h 319918"/>
                            <a:gd name="connsiteX17" fmla="*/ 664234 w 716015"/>
                            <a:gd name="connsiteY17" fmla="*/ 294039 h 319918"/>
                            <a:gd name="connsiteX18" fmla="*/ 715993 w 716015"/>
                            <a:gd name="connsiteY18" fmla="*/ 319918 h 319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716015" h="319918">
                              <a:moveTo>
                                <a:pt x="0" y="268160"/>
                              </a:moveTo>
                              <a:cubicBezTo>
                                <a:pt x="21414" y="266513"/>
                                <a:pt x="100780" y="269529"/>
                                <a:pt x="138023" y="250907"/>
                              </a:cubicBezTo>
                              <a:cubicBezTo>
                                <a:pt x="147296" y="246270"/>
                                <a:pt x="155276" y="239405"/>
                                <a:pt x="163902" y="233654"/>
                              </a:cubicBezTo>
                              <a:cubicBezTo>
                                <a:pt x="184434" y="172060"/>
                                <a:pt x="171067" y="197028"/>
                                <a:pt x="198408" y="156017"/>
                              </a:cubicBezTo>
                              <a:cubicBezTo>
                                <a:pt x="204159" y="138764"/>
                                <a:pt x="205573" y="119390"/>
                                <a:pt x="215661" y="104258"/>
                              </a:cubicBezTo>
                              <a:cubicBezTo>
                                <a:pt x="221412" y="95632"/>
                                <a:pt x="228277" y="87652"/>
                                <a:pt x="232913" y="78379"/>
                              </a:cubicBezTo>
                              <a:cubicBezTo>
                                <a:pt x="236980" y="70246"/>
                                <a:pt x="235860" y="59600"/>
                                <a:pt x="241540" y="52500"/>
                              </a:cubicBezTo>
                              <a:cubicBezTo>
                                <a:pt x="248017" y="44404"/>
                                <a:pt x="258793" y="40998"/>
                                <a:pt x="267419" y="35247"/>
                              </a:cubicBezTo>
                              <a:cubicBezTo>
                                <a:pt x="270294" y="26620"/>
                                <a:pt x="266997" y="10272"/>
                                <a:pt x="276045" y="9367"/>
                              </a:cubicBezTo>
                              <a:cubicBezTo>
                                <a:pt x="415607" y="-4589"/>
                                <a:pt x="401000" y="-7970"/>
                                <a:pt x="465827" y="35247"/>
                              </a:cubicBezTo>
                              <a:cubicBezTo>
                                <a:pt x="471578" y="43873"/>
                                <a:pt x="478443" y="51853"/>
                                <a:pt x="483079" y="61126"/>
                              </a:cubicBezTo>
                              <a:cubicBezTo>
                                <a:pt x="487146" y="69259"/>
                                <a:pt x="487290" y="79056"/>
                                <a:pt x="491706" y="87005"/>
                              </a:cubicBezTo>
                              <a:cubicBezTo>
                                <a:pt x="501776" y="105131"/>
                                <a:pt x="514709" y="121511"/>
                                <a:pt x="526211" y="138764"/>
                              </a:cubicBezTo>
                              <a:cubicBezTo>
                                <a:pt x="531962" y="147390"/>
                                <a:pt x="540185" y="154807"/>
                                <a:pt x="543464" y="164643"/>
                              </a:cubicBezTo>
                              <a:cubicBezTo>
                                <a:pt x="555370" y="200358"/>
                                <a:pt x="544525" y="185478"/>
                                <a:pt x="577970" y="207775"/>
                              </a:cubicBezTo>
                              <a:cubicBezTo>
                                <a:pt x="583721" y="216401"/>
                                <a:pt x="587421" y="226827"/>
                                <a:pt x="595223" y="233654"/>
                              </a:cubicBezTo>
                              <a:cubicBezTo>
                                <a:pt x="610828" y="247308"/>
                                <a:pt x="646981" y="268160"/>
                                <a:pt x="646981" y="268160"/>
                              </a:cubicBezTo>
                              <a:cubicBezTo>
                                <a:pt x="652732" y="276786"/>
                                <a:pt x="655442" y="288544"/>
                                <a:pt x="664234" y="294039"/>
                              </a:cubicBezTo>
                              <a:cubicBezTo>
                                <a:pt x="718721" y="328093"/>
                                <a:pt x="715993" y="290593"/>
                                <a:pt x="715993" y="31991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: Shape 28" style="position:absolute;margin-left:302.95pt;margin-top:7.1pt;width:56.4pt;height:2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6015,319918" o:spid="_x0000_s1026" filled="f" strokecolor="#5b9bd5 [3208]" strokeweight=".5pt" path="m,268160v21414,-1647,100780,1369,138023,-17253c147296,246270,155276,239405,163902,233654v20532,-61594,7165,-36626,34506,-77637c204159,138764,205573,119390,215661,104258v5751,-8626,12616,-16606,17252,-25879c236980,70246,235860,59600,241540,52500v6477,-8096,17253,-11502,25879,-17253c270294,26620,266997,10272,276045,9367,415607,-4589,401000,-7970,465827,35247v5751,8626,12616,16606,17252,25879c487146,69259,487290,79056,491706,87005v10070,18126,23003,34506,34505,51759c531962,147390,540185,154807,543464,164643v11906,35715,1061,20835,34506,43132c583721,216401,587421,226827,595223,233654v15605,13654,51758,34506,51758,34506c652732,276786,655442,288544,664234,294039v54487,34054,51759,-3446,51759,2587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" w14:anchorId="347916FD">
                <v:stroke joinstyle="miter"/>
                <v:path arrowok="t" o:connecttype="custom" o:connectlocs="0,268160;138023,250907;163902,233654;198408,156017;215661,104258;232913,78379;241540,52500;267419,35247;276045,9367;465827,35247;483079,61126;491706,87005;526211,138764;543464,164643;577970,207775;595223,233654;646981,268160;664234,294039;715993,319918" o:connectangles="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84A0A" wp14:editId="761E6AE8">
                <wp:simplePos x="0" y="0"/>
                <wp:positionH relativeFrom="column">
                  <wp:posOffset>2543342</wp:posOffset>
                </wp:positionH>
                <wp:positionV relativeFrom="paragraph">
                  <wp:posOffset>435347</wp:posOffset>
                </wp:positionV>
                <wp:extent cx="552090" cy="267419"/>
                <wp:effectExtent l="0" t="0" r="19685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090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43" w:rsidRDefault="007D6843" w14:paraId="10AD35B3" w14:textId="5A8DC869">
                            <w:r>
                              <w:t>3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style="position:absolute;margin-left:200.25pt;margin-top:34.3pt;width:43.4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" w14:anchorId="08184A0A">
                <v:textbox>
                  <w:txbxContent>
                    <w:p w:rsidR="007D6843" w:rsidRDefault="007D6843" w14:paraId="10AD35B3" w14:textId="5A8DC869">
                      <w:r>
                        <w:t>3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06A79" wp14:editId="67869387">
                <wp:simplePos x="0" y="0"/>
                <wp:positionH relativeFrom="column">
                  <wp:posOffset>4718050</wp:posOffset>
                </wp:positionH>
                <wp:positionV relativeFrom="paragraph">
                  <wp:posOffset>435131</wp:posOffset>
                </wp:positionV>
                <wp:extent cx="500332" cy="310551"/>
                <wp:effectExtent l="0" t="0" r="14605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32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43" w:rsidRDefault="007D6843" w14:paraId="235A7308" w14:textId="5C9DBDBD">
                            <w:r>
                              <w:t>39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style="position:absolute;margin-left:371.5pt;margin-top:34.25pt;width:39.4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" w14:anchorId="78706A79">
                <v:textbox>
                  <w:txbxContent>
                    <w:p w:rsidR="007D6843" w:rsidRDefault="007D6843" w14:paraId="235A7308" w14:textId="5C9DBDBD">
                      <w:r>
                        <w:t>39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8F742" wp14:editId="3722CFFF">
                <wp:simplePos x="0" y="0"/>
                <wp:positionH relativeFrom="column">
                  <wp:posOffset>137627</wp:posOffset>
                </wp:positionH>
                <wp:positionV relativeFrom="paragraph">
                  <wp:posOffset>469769</wp:posOffset>
                </wp:positionV>
                <wp:extent cx="543464" cy="258793"/>
                <wp:effectExtent l="0" t="0" r="28575" b="273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843" w:rsidRDefault="007D6843" w14:paraId="700A42D2" w14:textId="2B36516F">
                            <w:r>
                              <w:t>2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style="position:absolute;margin-left:10.85pt;margin-top:37pt;width:42.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" w14:anchorId="2828F742">
                <v:textbox>
                  <w:txbxContent>
                    <w:p w:rsidR="007D6843" w:rsidRDefault="007D6843" w14:paraId="700A42D2" w14:textId="2B36516F">
                      <w:r>
                        <w:t>2700</w:t>
                      </w:r>
                    </w:p>
                  </w:txbxContent>
                </v:textbox>
              </v:shape>
            </w:pict>
          </mc:Fallback>
        </mc:AlternateContent>
      </w:r>
    </w:p>
    <w:p w:rsidR="00F35148" w:rsidRDefault="006112EC" w14:paraId="160F6B7D" w14:textId="10AD8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ig 2: Raman spectra of water and its five </w:t>
      </w:r>
      <w:r w:rsidR="00A779E3">
        <w:rPr>
          <w:rFonts w:ascii="Times New Roman" w:hAnsi="Times New Roman" w:cs="Times New Roman"/>
          <w:sz w:val="28"/>
          <w:szCs w:val="28"/>
        </w:rPr>
        <w:t>Gaussi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9E3">
        <w:rPr>
          <w:rFonts w:ascii="Times New Roman" w:hAnsi="Times New Roman" w:cs="Times New Roman"/>
          <w:sz w:val="28"/>
          <w:szCs w:val="28"/>
        </w:rPr>
        <w:t>fit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9E3" w:rsidRDefault="00A779E3" w14:paraId="6D630D80" w14:textId="77777777">
      <w:pPr>
        <w:rPr>
          <w:rFonts w:ascii="Times New Roman" w:hAnsi="Times New Roman" w:cs="Times New Roman"/>
          <w:sz w:val="28"/>
          <w:szCs w:val="28"/>
        </w:rPr>
      </w:pPr>
    </w:p>
    <w:p w:rsidR="006112EC" w:rsidRDefault="006112EC" w14:paraId="18703A86" w14:textId="38993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E3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Fig 3 </w:t>
      </w:r>
      <w:r w:rsidRPr="006112EC">
        <w:rPr>
          <w:rFonts w:ascii="Times New Roman" w:hAnsi="Times New Roman" w:cs="Times New Roman"/>
          <w:sz w:val="24"/>
          <w:szCs w:val="24"/>
        </w:rPr>
        <w:t xml:space="preserve">expression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112EC">
        <w:rPr>
          <w:rFonts w:ascii="Times New Roman" w:hAnsi="Times New Roman" w:cs="Times New Roman"/>
          <w:sz w:val="24"/>
          <w:szCs w:val="24"/>
        </w:rPr>
        <w:t xml:space="preserve">percen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112EC">
        <w:rPr>
          <w:rFonts w:ascii="Times New Roman" w:hAnsi="Times New Roman" w:cs="Times New Roman"/>
          <w:sz w:val="24"/>
          <w:szCs w:val="24"/>
        </w:rPr>
        <w:t xml:space="preserve">combined strength of each constituent in the whole </w:t>
      </w:r>
      <w:r w:rsidRPr="006112EC" w:rsidR="00A779E3">
        <w:rPr>
          <w:rFonts w:ascii="Times New Roman" w:hAnsi="Times New Roman" w:cs="Times New Roman"/>
          <w:sz w:val="24"/>
          <w:szCs w:val="24"/>
        </w:rPr>
        <w:t>combined</w:t>
      </w:r>
      <w:r w:rsidRPr="006112EC">
        <w:rPr>
          <w:rFonts w:ascii="Times New Roman" w:hAnsi="Times New Roman" w:cs="Times New Roman"/>
          <w:sz w:val="24"/>
          <w:szCs w:val="24"/>
        </w:rPr>
        <w:t xml:space="preserve"> intensity of the spectrum as a </w:t>
      </w:r>
      <w:r w:rsidRPr="006112EC" w:rsidR="00A779E3">
        <w:rPr>
          <w:rFonts w:ascii="Times New Roman" w:hAnsi="Times New Roman" w:cs="Times New Roman"/>
          <w:sz w:val="24"/>
          <w:szCs w:val="24"/>
        </w:rPr>
        <w:t>purpose</w:t>
      </w:r>
      <w:r w:rsidRPr="006112EC">
        <w:rPr>
          <w:rFonts w:ascii="Times New Roman" w:hAnsi="Times New Roman" w:cs="Times New Roman"/>
          <w:sz w:val="24"/>
          <w:szCs w:val="24"/>
        </w:rPr>
        <w:t xml:space="preserve"> of temperature.</w:t>
      </w:r>
    </w:p>
    <w:p w:rsidR="00A779E3" w:rsidRDefault="00A779E3" w14:paraId="6956EC42" w14:textId="3D5417D2">
      <w:pPr>
        <w:rPr>
          <w:rFonts w:ascii="Times New Roman" w:hAnsi="Times New Roman" w:cs="Times New Roman"/>
          <w:sz w:val="24"/>
          <w:szCs w:val="24"/>
        </w:rPr>
      </w:pPr>
      <w:r w:rsidRPr="00A779E3">
        <w:rPr>
          <w:rFonts w:ascii="Times New Roman" w:hAnsi="Times New Roman" w:cs="Times New Roman"/>
          <w:sz w:val="24"/>
          <w:szCs w:val="24"/>
        </w:rPr>
        <w:t xml:space="preserve">From Fig. 3, concentrations of the </w:t>
      </w:r>
      <w:r>
        <w:rPr>
          <w:rFonts w:ascii="Times New Roman" w:hAnsi="Times New Roman" w:cs="Times New Roman"/>
          <w:sz w:val="24"/>
          <w:szCs w:val="24"/>
        </w:rPr>
        <w:t>constituents</w:t>
      </w:r>
      <w:r w:rsidRPr="00A779E3">
        <w:rPr>
          <w:rFonts w:ascii="Times New Roman" w:hAnsi="Times New Roman" w:cs="Times New Roman"/>
          <w:sz w:val="24"/>
          <w:szCs w:val="24"/>
        </w:rPr>
        <w:t xml:space="preserve"> of 3051 and 3233 cm</w:t>
      </w:r>
      <w:r w:rsidRPr="00A779E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77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uce</w:t>
      </w:r>
      <w:r w:rsidRPr="00A779E3">
        <w:rPr>
          <w:rFonts w:ascii="Times New Roman" w:hAnsi="Times New Roman" w:cs="Times New Roman"/>
          <w:sz w:val="24"/>
          <w:szCs w:val="24"/>
        </w:rPr>
        <w:t xml:space="preserve">, and the concentration of </w:t>
      </w:r>
      <w:r>
        <w:rPr>
          <w:rFonts w:ascii="Times New Roman" w:hAnsi="Times New Roman" w:cs="Times New Roman"/>
          <w:sz w:val="24"/>
          <w:szCs w:val="24"/>
        </w:rPr>
        <w:t>constituents</w:t>
      </w:r>
      <w:r w:rsidRPr="00A779E3">
        <w:rPr>
          <w:rFonts w:ascii="Times New Roman" w:hAnsi="Times New Roman" w:cs="Times New Roman"/>
          <w:sz w:val="24"/>
          <w:szCs w:val="24"/>
        </w:rPr>
        <w:t xml:space="preserve"> of 3393, 35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79E3">
        <w:rPr>
          <w:rFonts w:ascii="Times New Roman" w:hAnsi="Times New Roman" w:cs="Times New Roman"/>
          <w:sz w:val="24"/>
          <w:szCs w:val="24"/>
        </w:rPr>
        <w:t xml:space="preserve"> and 3628 cm</w:t>
      </w:r>
      <w:r w:rsidRPr="00A779E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77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es</w:t>
      </w:r>
      <w:r w:rsidRPr="00A779E3">
        <w:rPr>
          <w:rFonts w:ascii="Times New Roman" w:hAnsi="Times New Roman" w:cs="Times New Roman"/>
          <w:sz w:val="24"/>
          <w:szCs w:val="24"/>
        </w:rPr>
        <w:t xml:space="preserve"> with growing temperature. Typically, tetrahedral structures of water disruption and somewhat </w:t>
      </w:r>
      <w:r>
        <w:rPr>
          <w:rFonts w:ascii="Times New Roman" w:hAnsi="Times New Roman" w:cs="Times New Roman"/>
          <w:sz w:val="24"/>
          <w:szCs w:val="24"/>
        </w:rPr>
        <w:t>hydrogen-bonded</w:t>
      </w:r>
      <w:r w:rsidRPr="00A779E3">
        <w:rPr>
          <w:rFonts w:ascii="Times New Roman" w:hAnsi="Times New Roman" w:cs="Times New Roman"/>
          <w:sz w:val="24"/>
          <w:szCs w:val="24"/>
        </w:rPr>
        <w:t xml:space="preserve"> structures of water </w:t>
      </w:r>
      <w:r>
        <w:rPr>
          <w:rFonts w:ascii="Times New Roman" w:hAnsi="Times New Roman" w:cs="Times New Roman"/>
          <w:sz w:val="24"/>
          <w:szCs w:val="24"/>
        </w:rPr>
        <w:t>are improved</w:t>
      </w:r>
      <w:r w:rsidRPr="00A779E3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rising</w:t>
      </w:r>
      <w:r w:rsidRPr="00A77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mperatures</w:t>
      </w:r>
      <w:r w:rsidRPr="00A779E3">
        <w:rPr>
          <w:rFonts w:ascii="Times New Roman" w:hAnsi="Times New Roman" w:cs="Times New Roman"/>
          <w:sz w:val="24"/>
          <w:szCs w:val="24"/>
        </w:rPr>
        <w:t>. It might be rea</w:t>
      </w:r>
      <w:r>
        <w:rPr>
          <w:rFonts w:ascii="Times New Roman" w:hAnsi="Times New Roman" w:cs="Times New Roman"/>
          <w:sz w:val="24"/>
          <w:szCs w:val="24"/>
        </w:rPr>
        <w:t>lized</w:t>
      </w:r>
      <w:r w:rsidRPr="00A779E3">
        <w:rPr>
          <w:rFonts w:ascii="Times New Roman" w:hAnsi="Times New Roman" w:cs="Times New Roman"/>
          <w:sz w:val="24"/>
          <w:szCs w:val="24"/>
        </w:rPr>
        <w:t xml:space="preserve"> that the </w:t>
      </w:r>
      <w:r w:rsidR="00375D4C">
        <w:rPr>
          <w:rFonts w:ascii="Times New Roman" w:hAnsi="Times New Roman" w:cs="Times New Roman"/>
          <w:sz w:val="24"/>
          <w:szCs w:val="24"/>
        </w:rPr>
        <w:t>constituents</w:t>
      </w:r>
      <w:r w:rsidRPr="00A779E3">
        <w:rPr>
          <w:rFonts w:ascii="Times New Roman" w:hAnsi="Times New Roman" w:cs="Times New Roman"/>
          <w:sz w:val="24"/>
          <w:szCs w:val="24"/>
        </w:rPr>
        <w:t xml:space="preserve"> of 3051 and 3233 cm</w:t>
      </w:r>
      <w:r w:rsidRPr="00375D4C" w:rsidR="00375D4C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375D4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779E3">
        <w:rPr>
          <w:rFonts w:ascii="Times New Roman" w:hAnsi="Times New Roman" w:cs="Times New Roman"/>
          <w:sz w:val="24"/>
          <w:szCs w:val="24"/>
        </w:rPr>
        <w:t xml:space="preserve"> are </w:t>
      </w:r>
      <w:r w:rsidRPr="00A779E3" w:rsidR="00375D4C">
        <w:rPr>
          <w:rFonts w:ascii="Times New Roman" w:hAnsi="Times New Roman" w:cs="Times New Roman"/>
          <w:sz w:val="24"/>
          <w:szCs w:val="24"/>
        </w:rPr>
        <w:t>allocated</w:t>
      </w:r>
      <w:r w:rsidRPr="00A779E3">
        <w:rPr>
          <w:rFonts w:ascii="Times New Roman" w:hAnsi="Times New Roman" w:cs="Times New Roman"/>
          <w:sz w:val="24"/>
          <w:szCs w:val="24"/>
        </w:rPr>
        <w:t xml:space="preserve"> to </w:t>
      </w:r>
      <w:r w:rsidR="00375D4C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9E3" w:rsidR="00375D4C">
        <w:rPr>
          <w:rFonts w:ascii="Times New Roman" w:hAnsi="Times New Roman" w:cs="Times New Roman"/>
          <w:sz w:val="24"/>
          <w:szCs w:val="24"/>
        </w:rPr>
        <w:t>entirely</w:t>
      </w:r>
      <w:r w:rsidRPr="00A779E3">
        <w:rPr>
          <w:rFonts w:ascii="Times New Roman" w:hAnsi="Times New Roman" w:cs="Times New Roman"/>
          <w:sz w:val="24"/>
          <w:szCs w:val="24"/>
        </w:rPr>
        <w:t xml:space="preserve"> four-hydrogen </w:t>
      </w:r>
      <w:r w:rsidRPr="00A779E3" w:rsidR="00375D4C">
        <w:rPr>
          <w:rFonts w:ascii="Times New Roman" w:hAnsi="Times New Roman" w:cs="Times New Roman"/>
          <w:sz w:val="24"/>
          <w:szCs w:val="24"/>
        </w:rPr>
        <w:t>attached</w:t>
      </w:r>
      <w:r w:rsidRPr="00A779E3">
        <w:rPr>
          <w:rFonts w:ascii="Times New Roman" w:hAnsi="Times New Roman" w:cs="Times New Roman"/>
          <w:sz w:val="24"/>
          <w:szCs w:val="24"/>
        </w:rPr>
        <w:t xml:space="preserve"> water structure. The former is </w:t>
      </w:r>
      <w:r w:rsidR="00375D4C">
        <w:rPr>
          <w:rFonts w:ascii="Times New Roman" w:hAnsi="Times New Roman" w:cs="Times New Roman"/>
          <w:sz w:val="24"/>
          <w:szCs w:val="24"/>
        </w:rPr>
        <w:t>maybe</w:t>
      </w:r>
      <w:r w:rsidRPr="00A779E3">
        <w:rPr>
          <w:rFonts w:ascii="Times New Roman" w:hAnsi="Times New Roman" w:cs="Times New Roman"/>
          <w:sz w:val="24"/>
          <w:szCs w:val="24"/>
        </w:rPr>
        <w:t xml:space="preserve"> </w:t>
      </w:r>
      <w:r w:rsidRPr="00A779E3" w:rsidR="00375D4C">
        <w:rPr>
          <w:rFonts w:ascii="Times New Roman" w:hAnsi="Times New Roman" w:cs="Times New Roman"/>
          <w:sz w:val="24"/>
          <w:szCs w:val="24"/>
        </w:rPr>
        <w:t>allocated</w:t>
      </w:r>
      <w:r w:rsidRPr="00A779E3">
        <w:rPr>
          <w:rFonts w:ascii="Times New Roman" w:hAnsi="Times New Roman" w:cs="Times New Roman"/>
          <w:sz w:val="24"/>
          <w:szCs w:val="24"/>
        </w:rPr>
        <w:t xml:space="preserve"> to intermolecularly </w:t>
      </w:r>
      <w:r w:rsidRPr="00A779E3" w:rsidR="00375D4C">
        <w:rPr>
          <w:rFonts w:ascii="Times New Roman" w:hAnsi="Times New Roman" w:cs="Times New Roman"/>
          <w:sz w:val="24"/>
          <w:szCs w:val="24"/>
        </w:rPr>
        <w:t>joined</w:t>
      </w:r>
      <w:r w:rsidRPr="00A779E3">
        <w:rPr>
          <w:rFonts w:ascii="Times New Roman" w:hAnsi="Times New Roman" w:cs="Times New Roman"/>
          <w:sz w:val="24"/>
          <w:szCs w:val="24"/>
        </w:rPr>
        <w:t xml:space="preserve"> </w:t>
      </w:r>
      <w:r w:rsidR="00375D4C">
        <w:rPr>
          <w:rFonts w:ascii="Times New Roman" w:hAnsi="Times New Roman" w:cs="Times New Roman"/>
          <w:sz w:val="24"/>
          <w:szCs w:val="24"/>
        </w:rPr>
        <w:t>ν</w:t>
      </w:r>
      <w:r w:rsidRPr="00375D4C" w:rsidR="00375D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75D4C">
        <w:rPr>
          <w:rFonts w:ascii="Times New Roman" w:hAnsi="Times New Roman" w:cs="Times New Roman"/>
          <w:sz w:val="24"/>
          <w:szCs w:val="24"/>
        </w:rPr>
        <w:t xml:space="preserve"> </w:t>
      </w:r>
      <w:r w:rsidRPr="00A779E3">
        <w:rPr>
          <w:rFonts w:ascii="Times New Roman" w:hAnsi="Times New Roman" w:cs="Times New Roman"/>
          <w:sz w:val="24"/>
          <w:szCs w:val="24"/>
        </w:rPr>
        <w:t xml:space="preserve">vibrations </w:t>
      </w:r>
      <w:r w:rsidR="00375D4C">
        <w:rPr>
          <w:rFonts w:ascii="Times New Roman" w:hAnsi="Times New Roman" w:cs="Times New Roman"/>
          <w:sz w:val="24"/>
          <w:szCs w:val="24"/>
        </w:rPr>
        <w:t>shifting</w:t>
      </w:r>
      <w:r w:rsidRPr="00A779E3">
        <w:rPr>
          <w:rFonts w:ascii="Times New Roman" w:hAnsi="Times New Roman" w:cs="Times New Roman"/>
          <w:sz w:val="24"/>
          <w:szCs w:val="24"/>
        </w:rPr>
        <w:t xml:space="preserve"> in </w:t>
      </w:r>
      <w:r w:rsidRPr="00A779E3" w:rsidR="00375D4C">
        <w:rPr>
          <w:rFonts w:ascii="Times New Roman" w:hAnsi="Times New Roman" w:cs="Times New Roman"/>
          <w:sz w:val="24"/>
          <w:szCs w:val="24"/>
        </w:rPr>
        <w:t>point</w:t>
      </w:r>
      <w:r w:rsidRPr="00A779E3">
        <w:rPr>
          <w:rFonts w:ascii="Times New Roman" w:hAnsi="Times New Roman" w:cs="Times New Roman"/>
          <w:sz w:val="24"/>
          <w:szCs w:val="24"/>
        </w:rPr>
        <w:t xml:space="preserve"> with one another</w:t>
      </w:r>
      <w:r w:rsidR="00375D4C">
        <w:rPr>
          <w:rFonts w:ascii="Times New Roman" w:hAnsi="Times New Roman" w:cs="Times New Roman"/>
          <w:sz w:val="24"/>
          <w:szCs w:val="24"/>
        </w:rPr>
        <w:t xml:space="preserve"> </w:t>
      </w:r>
      <w:r w:rsidRPr="00A779E3">
        <w:rPr>
          <w:rFonts w:ascii="Times New Roman" w:hAnsi="Times New Roman" w:cs="Times New Roman"/>
          <w:sz w:val="24"/>
          <w:szCs w:val="24"/>
        </w:rPr>
        <w:t xml:space="preserve">and the </w:t>
      </w:r>
      <w:r w:rsidR="00375D4C">
        <w:rPr>
          <w:rFonts w:ascii="Times New Roman" w:hAnsi="Times New Roman" w:cs="Times New Roman"/>
          <w:sz w:val="24"/>
          <w:szCs w:val="24"/>
        </w:rPr>
        <w:t>latter</w:t>
      </w:r>
      <w:r w:rsidRPr="00A779E3">
        <w:rPr>
          <w:rFonts w:ascii="Times New Roman" w:hAnsi="Times New Roman" w:cs="Times New Roman"/>
          <w:sz w:val="24"/>
          <w:szCs w:val="24"/>
        </w:rPr>
        <w:t xml:space="preserve"> is </w:t>
      </w:r>
      <w:r w:rsidRPr="00A779E3" w:rsidR="00375D4C">
        <w:rPr>
          <w:rFonts w:ascii="Times New Roman" w:hAnsi="Times New Roman" w:cs="Times New Roman"/>
          <w:sz w:val="24"/>
          <w:szCs w:val="24"/>
        </w:rPr>
        <w:t>allocated</w:t>
      </w:r>
      <w:r w:rsidRPr="00A779E3">
        <w:rPr>
          <w:rFonts w:ascii="Times New Roman" w:hAnsi="Times New Roman" w:cs="Times New Roman"/>
          <w:sz w:val="24"/>
          <w:szCs w:val="24"/>
        </w:rPr>
        <w:t xml:space="preserve"> to the </w:t>
      </w:r>
      <w:r w:rsidRPr="00A779E3" w:rsidR="00375D4C">
        <w:rPr>
          <w:rFonts w:ascii="Times New Roman" w:hAnsi="Times New Roman" w:cs="Times New Roman"/>
          <w:sz w:val="24"/>
          <w:szCs w:val="24"/>
        </w:rPr>
        <w:t>shared</w:t>
      </w:r>
      <w:r w:rsidRPr="00A779E3">
        <w:rPr>
          <w:rFonts w:ascii="Times New Roman" w:hAnsi="Times New Roman" w:cs="Times New Roman"/>
          <w:sz w:val="24"/>
          <w:szCs w:val="24"/>
        </w:rPr>
        <w:t xml:space="preserve"> in phase O–H </w:t>
      </w:r>
      <w:r w:rsidRPr="00A779E3" w:rsidR="00375D4C">
        <w:rPr>
          <w:rFonts w:ascii="Times New Roman" w:hAnsi="Times New Roman" w:cs="Times New Roman"/>
          <w:sz w:val="24"/>
          <w:szCs w:val="24"/>
        </w:rPr>
        <w:t>elongating</w:t>
      </w:r>
      <w:r w:rsidRPr="00A779E3">
        <w:rPr>
          <w:rFonts w:ascii="Times New Roman" w:hAnsi="Times New Roman" w:cs="Times New Roman"/>
          <w:sz w:val="24"/>
          <w:szCs w:val="24"/>
        </w:rPr>
        <w:t xml:space="preserve"> vibrations of hydrogen-bonded </w:t>
      </w:r>
      <w:r w:rsidRPr="00A779E3" w:rsidR="00375D4C">
        <w:rPr>
          <w:rFonts w:ascii="Times New Roman" w:hAnsi="Times New Roman" w:cs="Times New Roman"/>
          <w:sz w:val="24"/>
          <w:szCs w:val="24"/>
        </w:rPr>
        <w:t>collections</w:t>
      </w:r>
      <w:r w:rsidRPr="00A779E3">
        <w:rPr>
          <w:rFonts w:ascii="Times New Roman" w:hAnsi="Times New Roman" w:cs="Times New Roman"/>
          <w:sz w:val="24"/>
          <w:szCs w:val="24"/>
        </w:rPr>
        <w:t xml:space="preserve"> </w:t>
      </w:r>
      <w:r w:rsidRPr="00A779E3" w:rsidR="00375D4C">
        <w:rPr>
          <w:rFonts w:ascii="Times New Roman" w:hAnsi="Times New Roman" w:cs="Times New Roman"/>
          <w:sz w:val="24"/>
          <w:szCs w:val="24"/>
        </w:rPr>
        <w:t>containing</w:t>
      </w:r>
      <w:r w:rsidRPr="00A779E3">
        <w:rPr>
          <w:rFonts w:ascii="Times New Roman" w:hAnsi="Times New Roman" w:cs="Times New Roman"/>
          <w:sz w:val="24"/>
          <w:szCs w:val="24"/>
        </w:rPr>
        <w:t xml:space="preserve"> a </w:t>
      </w:r>
      <w:r w:rsidRPr="00A779E3" w:rsidR="00375D4C">
        <w:rPr>
          <w:rFonts w:ascii="Times New Roman" w:hAnsi="Times New Roman" w:cs="Times New Roman"/>
          <w:sz w:val="24"/>
          <w:szCs w:val="24"/>
        </w:rPr>
        <w:t>dominant</w:t>
      </w:r>
      <w:r w:rsidRPr="00A779E3">
        <w:rPr>
          <w:rFonts w:ascii="Times New Roman" w:hAnsi="Times New Roman" w:cs="Times New Roman"/>
          <w:sz w:val="24"/>
          <w:szCs w:val="24"/>
        </w:rPr>
        <w:t xml:space="preserve"> water molecule and its </w:t>
      </w:r>
      <w:r w:rsidRPr="00A779E3" w:rsidR="00375D4C">
        <w:rPr>
          <w:rFonts w:ascii="Times New Roman" w:hAnsi="Times New Roman" w:cs="Times New Roman"/>
          <w:sz w:val="24"/>
          <w:szCs w:val="24"/>
        </w:rPr>
        <w:t>adjacent</w:t>
      </w:r>
      <w:r w:rsidRPr="00A779E3">
        <w:rPr>
          <w:rFonts w:ascii="Times New Roman" w:hAnsi="Times New Roman" w:cs="Times New Roman"/>
          <w:sz w:val="24"/>
          <w:szCs w:val="24"/>
        </w:rPr>
        <w:t xml:space="preserve"> and higher neighbors [29]. Co</w:t>
      </w:r>
      <w:r w:rsidR="00375D4C">
        <w:rPr>
          <w:rFonts w:ascii="Times New Roman" w:hAnsi="Times New Roman" w:cs="Times New Roman"/>
          <w:sz w:val="24"/>
          <w:szCs w:val="24"/>
        </w:rPr>
        <w:t>nstitution</w:t>
      </w:r>
      <w:r w:rsidRPr="00A779E3">
        <w:rPr>
          <w:rFonts w:ascii="Times New Roman" w:hAnsi="Times New Roman" w:cs="Times New Roman"/>
          <w:sz w:val="24"/>
          <w:szCs w:val="24"/>
        </w:rPr>
        <w:t xml:space="preserve"> of 3393, 351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79E3">
        <w:rPr>
          <w:rFonts w:ascii="Times New Roman" w:hAnsi="Times New Roman" w:cs="Times New Roman"/>
          <w:sz w:val="24"/>
          <w:szCs w:val="24"/>
        </w:rPr>
        <w:t xml:space="preserve"> and 3628 cmK1 could be assigned to partly </w:t>
      </w:r>
      <w:r>
        <w:rPr>
          <w:rFonts w:ascii="Times New Roman" w:hAnsi="Times New Roman" w:cs="Times New Roman"/>
          <w:sz w:val="24"/>
          <w:szCs w:val="24"/>
        </w:rPr>
        <w:t>hydrogen-bonded</w:t>
      </w:r>
      <w:r w:rsidRPr="00A779E3">
        <w:rPr>
          <w:rFonts w:ascii="Times New Roman" w:hAnsi="Times New Roman" w:cs="Times New Roman"/>
          <w:sz w:val="24"/>
          <w:szCs w:val="24"/>
        </w:rPr>
        <w:t xml:space="preserve"> water </w:t>
      </w:r>
      <w:r>
        <w:rPr>
          <w:rFonts w:ascii="Times New Roman" w:hAnsi="Times New Roman" w:cs="Times New Roman"/>
          <w:sz w:val="24"/>
          <w:szCs w:val="24"/>
        </w:rPr>
        <w:t>structures</w:t>
      </w:r>
      <w:r w:rsidRPr="00A779E3">
        <w:rPr>
          <w:rFonts w:ascii="Times New Roman" w:hAnsi="Times New Roman" w:cs="Times New Roman"/>
          <w:sz w:val="24"/>
          <w:szCs w:val="24"/>
        </w:rPr>
        <w:t xml:space="preserve">. There is a disagreement with other studie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779E3">
        <w:rPr>
          <w:rFonts w:ascii="Times New Roman" w:hAnsi="Times New Roman" w:cs="Times New Roman"/>
          <w:sz w:val="24"/>
          <w:szCs w:val="24"/>
        </w:rPr>
        <w:t xml:space="preserve">assignment of the component of 3393 cmK1. Usually, component near 3400 cmK1 such as component 3393 or 3415 cmK1 is assigned t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779E3">
        <w:rPr>
          <w:rFonts w:ascii="Times New Roman" w:hAnsi="Times New Roman" w:cs="Times New Roman"/>
          <w:sz w:val="24"/>
          <w:szCs w:val="24"/>
        </w:rPr>
        <w:t xml:space="preserve">fully four-hydrogen bonded water structure [1,30]. The addition of ions has similar effects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779E3">
        <w:rPr>
          <w:rFonts w:ascii="Times New Roman" w:hAnsi="Times New Roman" w:cs="Times New Roman"/>
          <w:sz w:val="24"/>
          <w:szCs w:val="24"/>
        </w:rPr>
        <w:t xml:space="preserve">Raman spectrum of water to the change of temperature. Many other </w:t>
      </w:r>
      <w:r>
        <w:rPr>
          <w:rFonts w:ascii="Times New Roman" w:hAnsi="Times New Roman" w:cs="Times New Roman"/>
          <w:sz w:val="24"/>
          <w:szCs w:val="24"/>
        </w:rPr>
        <w:t>types of research</w:t>
      </w:r>
      <w:r w:rsidRPr="00A779E3">
        <w:rPr>
          <w:rFonts w:ascii="Times New Roman" w:hAnsi="Times New Roman" w:cs="Times New Roman"/>
          <w:sz w:val="24"/>
          <w:szCs w:val="24"/>
        </w:rPr>
        <w:t xml:space="preserve"> </w:t>
      </w:r>
      <w:r w:rsidRPr="007D6843">
        <w:rPr>
          <w:rFonts w:ascii="Times New Roman" w:hAnsi="Times New Roman" w:cs="Times New Roman"/>
          <w:sz w:val="24"/>
          <w:szCs w:val="24"/>
        </w:rPr>
        <w:t>decomposed the OH stretch Raman spectra of water with Gaussians, and their central frequencies remain</w:t>
      </w:r>
      <w:r w:rsidRPr="007D6843" w:rsidR="007D6843">
        <w:rPr>
          <w:rFonts w:ascii="Times New Roman" w:hAnsi="Times New Roman" w:cs="Times New Roman"/>
          <w:sz w:val="24"/>
          <w:szCs w:val="24"/>
        </w:rPr>
        <w:t xml:space="preserve"> the same in studying the effects of ions on water structure [18,34]. In the following study, the Raman spectra of water with the addition of sodium halide are also deconvoluted in the same way.</w:t>
      </w:r>
    </w:p>
    <w:p w:rsidR="007D6843" w:rsidRDefault="007D6843" w14:paraId="5E22AD47" w14:textId="6F2FA692">
      <w:pPr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B6843" wp14:editId="63A2588C">
                <wp:simplePos x="0" y="0"/>
                <wp:positionH relativeFrom="column">
                  <wp:posOffset>905199</wp:posOffset>
                </wp:positionH>
                <wp:positionV relativeFrom="paragraph">
                  <wp:posOffset>182090</wp:posOffset>
                </wp:positionV>
                <wp:extent cx="3899140" cy="2760453"/>
                <wp:effectExtent l="19050" t="19050" r="25400" b="2095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9140" cy="276045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style="position:absolute;margin-left:71.3pt;margin-top:14.35pt;width:307pt;height:21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.25pt" w14:anchorId="4A01F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"/>
            </w:pict>
          </mc:Fallback>
        </mc:AlternateContent>
      </w:r>
    </w:p>
    <w:p w:rsidRPr="00A779E3" w:rsidR="007D6843" w:rsidRDefault="007D6843" w14:paraId="060BAC92" w14:textId="77777777">
      <w:pPr>
        <w:rPr>
          <w:rFonts w:ascii="Times New Roman" w:hAnsi="Times New Roman" w:cs="Times New Roman"/>
          <w:sz w:val="24"/>
          <w:szCs w:val="24"/>
        </w:rPr>
      </w:pPr>
    </w:p>
    <w:p w:rsidR="00F35148" w:rsidRDefault="00F35148" w14:paraId="2991DFEF" w14:textId="5C489E27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68E81F33" w14:textId="2C01C9FC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5BAE95F2" w14:textId="53BB571B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550979C1" w14:textId="6790BDDF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36D10F45" w14:textId="0D439C31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75CBBA45" w14:textId="23B5EB4B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15106A66" w14:textId="31CE8FD7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5C70FB34" w14:textId="7561DA65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46045318" w14:textId="2EF4AA0B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7B2C382B" w14:textId="6A73B118">
      <w:pPr>
        <w:rPr>
          <w:rFonts w:ascii="Times New Roman" w:hAnsi="Times New Roman" w:cs="Times New Roman"/>
          <w:sz w:val="28"/>
          <w:szCs w:val="28"/>
        </w:rPr>
      </w:pPr>
    </w:p>
    <w:p w:rsidR="00F35148" w:rsidRDefault="00F35148" w14:paraId="735DE013" w14:textId="736A2A7E">
      <w:pPr>
        <w:rPr>
          <w:rFonts w:ascii="Times New Roman" w:hAnsi="Times New Roman" w:cs="Times New Roman"/>
          <w:sz w:val="28"/>
          <w:szCs w:val="28"/>
        </w:rPr>
      </w:pPr>
    </w:p>
    <w:p w:rsidRPr="00F35148" w:rsidR="00F35148" w:rsidRDefault="00F35148" w14:paraId="4AED0BB3" w14:textId="77777777">
      <w:pPr>
        <w:rPr>
          <w:rFonts w:ascii="Times New Roman" w:hAnsi="Times New Roman" w:cs="Times New Roman"/>
          <w:sz w:val="28"/>
          <w:szCs w:val="28"/>
        </w:rPr>
      </w:pPr>
    </w:p>
    <w:p w:rsidR="007F0B14" w:rsidRDefault="007F0B14" w14:paraId="2FEBBCF1" w14:textId="1E5B7B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: -</w:t>
      </w:r>
    </w:p>
    <w:p w:rsidRPr="00360F2E" w:rsidR="007F0B14" w:rsidP="00360F2E" w:rsidRDefault="00360F2E" w14:paraId="36A66124" w14:textId="049AC1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0F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ranks, F. (Ed.). (1972). </w:t>
      </w:r>
      <w:r w:rsidRPr="00360F2E">
        <w:rPr>
          <w:rStyle w:val="italic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ater: a comprehensive treatise Volume 1 The physics and physical chemistry of water</w:t>
      </w:r>
      <w:r w:rsidRPr="00360F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United States: Plenum Publishing Corporation.</w:t>
      </w:r>
    </w:p>
    <w:p w:rsidRPr="00360F2E" w:rsidR="00360F2E" w:rsidP="00360F2E" w:rsidRDefault="00360F2E" w14:paraId="126B9E26" w14:textId="42F7EC7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60F2E">
        <w:rPr>
          <w:rFonts w:ascii="Times New Roman" w:hAnsi="Times New Roman" w:cs="Times New Roman"/>
          <w:sz w:val="24"/>
          <w:szCs w:val="24"/>
        </w:rPr>
        <w:t>F. Franks, Water: a Comprehensive Treatise, vol. 3, Plenum Press, New York, 19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E67392" w:rsidR="00360F2E" w:rsidP="00360F2E" w:rsidRDefault="0069428E" w14:paraId="3C381E73" w14:textId="4A34AE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9428E">
        <w:rPr>
          <w:rFonts w:ascii="Times New Roman" w:hAnsi="Times New Roman" w:cs="Times New Roman"/>
          <w:sz w:val="24"/>
          <w:szCs w:val="24"/>
        </w:rPr>
        <w:t>S.R. Dillon, R.C. Dougherty, J. Phys. Chem. A 106 (2002) 7647– 7650.</w:t>
      </w:r>
    </w:p>
    <w:p w:rsidRPr="00E67392" w:rsidR="00E67392" w:rsidP="00360F2E" w:rsidRDefault="00E67392" w14:paraId="10425399" w14:textId="7FF074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E67392">
        <w:rPr>
          <w:rFonts w:ascii="Times New Roman" w:hAnsi="Times New Roman" w:cs="Times New Roman"/>
          <w:sz w:val="24"/>
          <w:szCs w:val="24"/>
        </w:rPr>
        <w:t>D.M. Carey, G.M. Korenowski, J. Chem. Phys. 108 (1998) 2669–2675.</w:t>
      </w:r>
    </w:p>
    <w:sectPr w:rsidRPr="00E67392" w:rsidR="00E6739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5673C"/>
    <w:multiLevelType w:val="hybridMultilevel"/>
    <w:tmpl w:val="864C89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5AA0"/>
    <w:multiLevelType w:val="hybridMultilevel"/>
    <w:tmpl w:val="0F384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A0385"/>
    <w:multiLevelType w:val="hybridMultilevel"/>
    <w:tmpl w:val="79728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C5"/>
    <w:rsid w:val="00073E74"/>
    <w:rsid w:val="00111DCE"/>
    <w:rsid w:val="002277CB"/>
    <w:rsid w:val="002C3E4A"/>
    <w:rsid w:val="003240C0"/>
    <w:rsid w:val="00360F2E"/>
    <w:rsid w:val="00375D4C"/>
    <w:rsid w:val="004F4ED3"/>
    <w:rsid w:val="005B1AAB"/>
    <w:rsid w:val="006112EC"/>
    <w:rsid w:val="0069428E"/>
    <w:rsid w:val="007D6843"/>
    <w:rsid w:val="007F0B14"/>
    <w:rsid w:val="009A0DF9"/>
    <w:rsid w:val="00A779E3"/>
    <w:rsid w:val="00AE4C52"/>
    <w:rsid w:val="00B0190E"/>
    <w:rsid w:val="00B77553"/>
    <w:rsid w:val="00BC0AC5"/>
    <w:rsid w:val="00D17196"/>
    <w:rsid w:val="00D75DE2"/>
    <w:rsid w:val="00DA20C7"/>
    <w:rsid w:val="00E21387"/>
    <w:rsid w:val="00E67392"/>
    <w:rsid w:val="00F35148"/>
    <w:rsid w:val="7EA3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5121F"/>
  <w15:chartTrackingRefBased/>
  <w15:docId w15:val="{159D5F2D-FE7F-40EE-A34C-D89CF88B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B14"/>
    <w:pPr>
      <w:ind w:left="720"/>
      <w:contextualSpacing/>
    </w:pPr>
  </w:style>
  <w:style w:type="character" w:styleId="italic" w:customStyle="1">
    <w:name w:val="italic"/>
    <w:basedOn w:val="DefaultParagraphFont"/>
    <w:rsid w:val="00360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2B1F-A5A4-4D8E-80B2-3A27C09E7A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hakdua1234@gmail.com</dc:creator>
  <keywords/>
  <dc:description/>
  <lastModifiedBy>Guest User</lastModifiedBy>
  <revision>4</revision>
  <dcterms:created xsi:type="dcterms:W3CDTF">2022-01-06T16:35:00.0000000Z</dcterms:created>
  <dcterms:modified xsi:type="dcterms:W3CDTF">2022-01-07T14:30:42.3466267Z</dcterms:modified>
</coreProperties>
</file>